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2B3" w:rsidRPr="00FD48F2" w:rsidRDefault="000962B3" w:rsidP="00D57C04">
      <w:pPr>
        <w:spacing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D48F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ของรายวิชา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680"/>
      </w:tblGrid>
      <w:tr w:rsidR="000962B3" w:rsidRPr="00FD48F2" w:rsidTr="00F438FD">
        <w:tc>
          <w:tcPr>
            <w:tcW w:w="2520" w:type="dxa"/>
            <w:tcBorders>
              <w:right w:val="nil"/>
            </w:tcBorders>
          </w:tcPr>
          <w:p w:rsidR="000962B3" w:rsidRPr="00FD48F2" w:rsidRDefault="000962B3" w:rsidP="0063309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FD4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สถาบันอุดมศึกษา</w:t>
            </w:r>
          </w:p>
        </w:tc>
        <w:tc>
          <w:tcPr>
            <w:tcW w:w="7680" w:type="dxa"/>
            <w:tcBorders>
              <w:left w:val="nil"/>
            </w:tcBorders>
          </w:tcPr>
          <w:p w:rsidR="000962B3" w:rsidRPr="00FD48F2" w:rsidRDefault="00D11D70" w:rsidP="0063309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มหาวิทยาลัยราชภัฎบุรีรัมย์</w:t>
            </w:r>
          </w:p>
        </w:tc>
      </w:tr>
      <w:tr w:rsidR="000962B3" w:rsidRPr="00FD48F2" w:rsidTr="00F438FD">
        <w:tc>
          <w:tcPr>
            <w:tcW w:w="2520" w:type="dxa"/>
            <w:tcBorders>
              <w:right w:val="nil"/>
            </w:tcBorders>
          </w:tcPr>
          <w:p w:rsidR="000962B3" w:rsidRPr="00FD48F2" w:rsidRDefault="000962B3" w:rsidP="003652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FD4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วิทยาเขต/คณะ/ภาควิชา </w:t>
            </w:r>
          </w:p>
        </w:tc>
        <w:tc>
          <w:tcPr>
            <w:tcW w:w="7680" w:type="dxa"/>
            <w:tcBorders>
              <w:left w:val="nil"/>
            </w:tcBorders>
          </w:tcPr>
          <w:p w:rsidR="000962B3" w:rsidRPr="00FD48F2" w:rsidRDefault="00F75BC3" w:rsidP="0036526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ำนักวิชา หมวดศึกษาทั่วไป </w:t>
            </w:r>
            <w:r w:rsidRPr="00F75B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าวิทยาลัยราชภัฎบุรีรัมย์</w:t>
            </w:r>
            <w:r w:rsidR="000962B3" w:rsidRPr="00FD48F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0962B3" w:rsidRPr="00FD48F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:rsidR="000962B3" w:rsidRPr="00FD48F2" w:rsidRDefault="000962B3" w:rsidP="00D902F4">
      <w:pPr>
        <w:pStyle w:val="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D48F2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1 </w:t>
      </w:r>
      <w:r w:rsidRPr="00FD48F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tbl>
      <w:tblPr>
        <w:tblW w:w="10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"/>
        <w:gridCol w:w="30"/>
        <w:gridCol w:w="472"/>
        <w:gridCol w:w="1309"/>
        <w:gridCol w:w="559"/>
        <w:gridCol w:w="532"/>
        <w:gridCol w:w="188"/>
        <w:gridCol w:w="250"/>
        <w:gridCol w:w="110"/>
        <w:gridCol w:w="1980"/>
        <w:gridCol w:w="813"/>
        <w:gridCol w:w="3589"/>
        <w:gridCol w:w="13"/>
      </w:tblGrid>
      <w:tr w:rsidR="003A49BD" w:rsidRPr="003A49BD" w:rsidTr="00826238">
        <w:tc>
          <w:tcPr>
            <w:tcW w:w="3232" w:type="dxa"/>
            <w:gridSpan w:val="6"/>
            <w:tcBorders>
              <w:right w:val="nil"/>
            </w:tcBorders>
          </w:tcPr>
          <w:p w:rsidR="000962B3" w:rsidRPr="003A49BD" w:rsidRDefault="000962B3" w:rsidP="00D902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3A4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. รหัสและชื่อรายวิชา</w:t>
            </w:r>
            <w:r w:rsidRPr="003A4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    </w:t>
            </w:r>
          </w:p>
        </w:tc>
        <w:tc>
          <w:tcPr>
            <w:tcW w:w="2528" w:type="dxa"/>
            <w:gridSpan w:val="4"/>
            <w:tcBorders>
              <w:left w:val="nil"/>
              <w:right w:val="nil"/>
            </w:tcBorders>
          </w:tcPr>
          <w:p w:rsidR="000962B3" w:rsidRPr="003A49BD" w:rsidRDefault="000962B3" w:rsidP="0033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3A49BD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รหัสวิชา</w:t>
            </w:r>
            <w:r w:rsidR="00D11D70" w:rsidRPr="003A49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th-TH" w:bidi="th-TH"/>
              </w:rPr>
              <w:t xml:space="preserve">  </w:t>
            </w:r>
            <w:r w:rsidR="001F1080" w:rsidRPr="003A49BD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000</w:t>
            </w:r>
            <w:r w:rsidR="001D7666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1</w:t>
            </w:r>
            <w:r w:rsidR="001D7666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4</w:t>
            </w:r>
            <w:r w:rsidR="0033366C" w:rsidRPr="003A49BD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01</w:t>
            </w:r>
            <w:r w:rsidR="00D11D70" w:rsidRPr="003A49BD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 xml:space="preserve"> </w:t>
            </w:r>
          </w:p>
        </w:tc>
        <w:tc>
          <w:tcPr>
            <w:tcW w:w="4415" w:type="dxa"/>
            <w:gridSpan w:val="3"/>
            <w:tcBorders>
              <w:left w:val="nil"/>
            </w:tcBorders>
          </w:tcPr>
          <w:p w:rsidR="000962B3" w:rsidRPr="003A49BD" w:rsidRDefault="000962B3" w:rsidP="004D7E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</w:pPr>
            <w:r w:rsidRPr="003A49BD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ชื่อรายวิชา</w:t>
            </w:r>
            <w:r w:rsidR="00D11D70" w:rsidRPr="003A49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 w:bidi="th-TH"/>
              </w:rPr>
              <w:t xml:space="preserve"> </w:t>
            </w:r>
            <w:r w:rsidR="001F1080" w:rsidRPr="003A49B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ทยาศาสตร์เพื่อพัฒนาคุณภาพชีวิต</w:t>
            </w:r>
          </w:p>
        </w:tc>
      </w:tr>
      <w:tr w:rsidR="000962B3" w:rsidRPr="00FD48F2" w:rsidTr="00826238">
        <w:tc>
          <w:tcPr>
            <w:tcW w:w="3232" w:type="dxa"/>
            <w:gridSpan w:val="6"/>
            <w:tcBorders>
              <w:right w:val="nil"/>
            </w:tcBorders>
          </w:tcPr>
          <w:p w:rsidR="000962B3" w:rsidRPr="00FD48F2" w:rsidRDefault="000962B3" w:rsidP="0083552F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D4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2. จำนวนหน่วยกิต       </w:t>
            </w:r>
          </w:p>
        </w:tc>
        <w:tc>
          <w:tcPr>
            <w:tcW w:w="2528" w:type="dxa"/>
            <w:gridSpan w:val="4"/>
            <w:tcBorders>
              <w:left w:val="nil"/>
              <w:right w:val="nil"/>
            </w:tcBorders>
          </w:tcPr>
          <w:p w:rsidR="000962B3" w:rsidRPr="00FD48F2" w:rsidRDefault="00D11D70" w:rsidP="00D11D70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</w:t>
            </w:r>
            <w:r w:rsidR="000962B3" w:rsidRPr="00FD48F2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หน่วยกิต</w:t>
            </w:r>
          </w:p>
        </w:tc>
        <w:tc>
          <w:tcPr>
            <w:tcW w:w="4415" w:type="dxa"/>
            <w:gridSpan w:val="3"/>
            <w:tcBorders>
              <w:left w:val="nil"/>
            </w:tcBorders>
          </w:tcPr>
          <w:p w:rsidR="000962B3" w:rsidRPr="00D11D70" w:rsidRDefault="00D11D70" w:rsidP="00D902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11D70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D11D7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D11D70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D11D7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D11D70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D11D7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D11D70"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  <w:r w:rsidRPr="00D11D7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  <w:r w:rsidR="0083552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="000962B3" w:rsidRPr="00FD48F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บรรยาย-</w:t>
            </w:r>
            <w:r w:rsidR="00D57C04" w:rsidRPr="00FD48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ฏิบัติ</w:t>
            </w:r>
            <w:r w:rsidR="000962B3" w:rsidRPr="00FD48F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ศึกษาด้วยตนเอง</w:t>
            </w:r>
            <w:r w:rsidR="000962B3" w:rsidRPr="00FD48F2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)</w:t>
            </w:r>
          </w:p>
        </w:tc>
      </w:tr>
      <w:tr w:rsidR="000962B3" w:rsidRPr="00FD48F2" w:rsidTr="00826238">
        <w:tc>
          <w:tcPr>
            <w:tcW w:w="10175" w:type="dxa"/>
            <w:gridSpan w:val="13"/>
          </w:tcPr>
          <w:p w:rsidR="000962B3" w:rsidRPr="00FD48F2" w:rsidRDefault="000962B3" w:rsidP="00D902F4">
            <w:pPr>
              <w:pStyle w:val="7"/>
              <w:spacing w:befor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FD4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3. หลักสูตรและประเภทของรายวิชา </w:t>
            </w:r>
          </w:p>
        </w:tc>
      </w:tr>
      <w:tr w:rsidR="000962B3" w:rsidRPr="00FD48F2" w:rsidTr="00826238">
        <w:tc>
          <w:tcPr>
            <w:tcW w:w="330" w:type="dxa"/>
            <w:tcBorders>
              <w:right w:val="nil"/>
            </w:tcBorders>
          </w:tcPr>
          <w:p w:rsidR="000962B3" w:rsidRPr="00FD48F2" w:rsidRDefault="000962B3" w:rsidP="00D902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1811" w:type="dxa"/>
            <w:gridSpan w:val="3"/>
            <w:tcBorders>
              <w:left w:val="nil"/>
              <w:right w:val="nil"/>
            </w:tcBorders>
          </w:tcPr>
          <w:p w:rsidR="000962B3" w:rsidRPr="00FD48F2" w:rsidRDefault="000962B3" w:rsidP="00E34F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FD4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3.1    </w:t>
            </w:r>
            <w:r w:rsidR="00E34F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หรับ</w:t>
            </w:r>
            <w:r w:rsidRPr="00FD4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4D7E70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FD4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3619" w:type="dxa"/>
            <w:gridSpan w:val="6"/>
            <w:tcBorders>
              <w:left w:val="nil"/>
              <w:right w:val="nil"/>
            </w:tcBorders>
          </w:tcPr>
          <w:p w:rsidR="000962B3" w:rsidRPr="00FD48F2" w:rsidRDefault="000962B3" w:rsidP="00E34F78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FD48F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สูตร</w:t>
            </w:r>
            <w:r w:rsidR="00E34F78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วิทยาศาสตรบัณฑิต</w:t>
            </w:r>
          </w:p>
        </w:tc>
        <w:tc>
          <w:tcPr>
            <w:tcW w:w="4415" w:type="dxa"/>
            <w:gridSpan w:val="3"/>
            <w:tcBorders>
              <w:left w:val="nil"/>
            </w:tcBorders>
          </w:tcPr>
          <w:p w:rsidR="000962B3" w:rsidRPr="00FD48F2" w:rsidRDefault="000962B3" w:rsidP="006B2D5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</w:pPr>
          </w:p>
        </w:tc>
      </w:tr>
      <w:tr w:rsidR="000962B3" w:rsidRPr="00FD48F2" w:rsidTr="00826238">
        <w:tc>
          <w:tcPr>
            <w:tcW w:w="330" w:type="dxa"/>
            <w:tcBorders>
              <w:right w:val="nil"/>
            </w:tcBorders>
          </w:tcPr>
          <w:p w:rsidR="000962B3" w:rsidRPr="00FD48F2" w:rsidRDefault="000962B3" w:rsidP="00D902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1811" w:type="dxa"/>
            <w:gridSpan w:val="3"/>
            <w:tcBorders>
              <w:left w:val="nil"/>
              <w:right w:val="nil"/>
            </w:tcBorders>
          </w:tcPr>
          <w:p w:rsidR="000962B3" w:rsidRPr="00FD48F2" w:rsidRDefault="00E34F78" w:rsidP="00E34F78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       สำหรับ </w:t>
            </w:r>
            <w:r w:rsidR="004D7E7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sym w:font="Wingdings 2" w:char="F052"/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   </w:t>
            </w:r>
          </w:p>
        </w:tc>
        <w:tc>
          <w:tcPr>
            <w:tcW w:w="3619" w:type="dxa"/>
            <w:gridSpan w:val="6"/>
            <w:tcBorders>
              <w:left w:val="nil"/>
              <w:right w:val="nil"/>
            </w:tcBorders>
          </w:tcPr>
          <w:p w:rsidR="000962B3" w:rsidRPr="00FD48F2" w:rsidRDefault="000962B3" w:rsidP="00D902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D48F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ายหลักสูตร</w:t>
            </w:r>
          </w:p>
        </w:tc>
        <w:tc>
          <w:tcPr>
            <w:tcW w:w="4415" w:type="dxa"/>
            <w:gridSpan w:val="3"/>
            <w:tcBorders>
              <w:left w:val="nil"/>
            </w:tcBorders>
          </w:tcPr>
          <w:p w:rsidR="000962B3" w:rsidRPr="00FD48F2" w:rsidRDefault="000962B3" w:rsidP="00D902F4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0962B3" w:rsidRPr="00FD48F2" w:rsidTr="00826238">
        <w:trPr>
          <w:trHeight w:val="250"/>
        </w:trPr>
        <w:tc>
          <w:tcPr>
            <w:tcW w:w="330" w:type="dxa"/>
            <w:tcBorders>
              <w:right w:val="nil"/>
            </w:tcBorders>
          </w:tcPr>
          <w:p w:rsidR="000962B3" w:rsidRPr="00FD48F2" w:rsidRDefault="000962B3" w:rsidP="00D902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3450" w:type="dxa"/>
            <w:gridSpan w:val="8"/>
            <w:tcBorders>
              <w:left w:val="nil"/>
            </w:tcBorders>
          </w:tcPr>
          <w:p w:rsidR="000962B3" w:rsidRPr="00FD48F2" w:rsidRDefault="000962B3" w:rsidP="00E34F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FD4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3.2     </w:t>
            </w:r>
            <w:r w:rsidR="00E34F78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sym w:font="Wingdings 2" w:char="F052"/>
            </w:r>
            <w:r w:rsidRPr="00FD4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ประเภทของรายวิชา </w:t>
            </w:r>
          </w:p>
        </w:tc>
        <w:tc>
          <w:tcPr>
            <w:tcW w:w="1980" w:type="dxa"/>
            <w:tcBorders>
              <w:right w:val="nil"/>
            </w:tcBorders>
          </w:tcPr>
          <w:p w:rsidR="000962B3" w:rsidRPr="00FD48F2" w:rsidRDefault="004D7E70" w:rsidP="00D902F4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sym w:font="Wingdings 2" w:char="F052"/>
            </w:r>
            <w:r w:rsidR="000962B3" w:rsidRPr="00FD48F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ศึกษาทั่วไป</w:t>
            </w:r>
          </w:p>
        </w:tc>
        <w:tc>
          <w:tcPr>
            <w:tcW w:w="4415" w:type="dxa"/>
            <w:gridSpan w:val="3"/>
            <w:tcBorders>
              <w:left w:val="nil"/>
            </w:tcBorders>
          </w:tcPr>
          <w:p w:rsidR="000962B3" w:rsidRPr="00FD48F2" w:rsidRDefault="000962B3" w:rsidP="00D902F4">
            <w:pPr>
              <w:jc w:val="both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</w:p>
        </w:tc>
      </w:tr>
      <w:tr w:rsidR="000962B3" w:rsidRPr="00FD48F2" w:rsidTr="00826238">
        <w:tc>
          <w:tcPr>
            <w:tcW w:w="330" w:type="dxa"/>
            <w:tcBorders>
              <w:right w:val="nil"/>
            </w:tcBorders>
          </w:tcPr>
          <w:p w:rsidR="000962B3" w:rsidRPr="00FD48F2" w:rsidRDefault="000962B3" w:rsidP="00D902F4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450" w:type="dxa"/>
            <w:gridSpan w:val="8"/>
            <w:tcBorders>
              <w:left w:val="nil"/>
            </w:tcBorders>
          </w:tcPr>
          <w:p w:rsidR="000962B3" w:rsidRPr="00FD48F2" w:rsidRDefault="000962B3" w:rsidP="00D902F4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0" w:type="dxa"/>
            <w:tcBorders>
              <w:right w:val="nil"/>
            </w:tcBorders>
          </w:tcPr>
          <w:p w:rsidR="000962B3" w:rsidRPr="00FD48F2" w:rsidRDefault="004D7E70" w:rsidP="00E34F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="00E34F7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0962B3" w:rsidRPr="00FD48F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415" w:type="dxa"/>
            <w:gridSpan w:val="3"/>
            <w:tcBorders>
              <w:left w:val="nil"/>
            </w:tcBorders>
          </w:tcPr>
          <w:p w:rsidR="000962B3" w:rsidRPr="00FD48F2" w:rsidRDefault="00826238" w:rsidP="00F86598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F8659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="006B2D5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962B3" w:rsidRPr="00FD48F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กน   </w:t>
            </w:r>
            <w:r w:rsidR="004D7E70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="006B2D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0962B3" w:rsidRPr="00FD48F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อกบังคับ 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="000962B3" w:rsidRPr="00FD48F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อกเลือก</w:t>
            </w:r>
          </w:p>
        </w:tc>
      </w:tr>
      <w:tr w:rsidR="000962B3" w:rsidRPr="00FD48F2" w:rsidTr="00826238">
        <w:tc>
          <w:tcPr>
            <w:tcW w:w="330" w:type="dxa"/>
            <w:tcBorders>
              <w:right w:val="nil"/>
            </w:tcBorders>
          </w:tcPr>
          <w:p w:rsidR="000962B3" w:rsidRPr="00FD48F2" w:rsidRDefault="000962B3" w:rsidP="00D902F4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450" w:type="dxa"/>
            <w:gridSpan w:val="8"/>
            <w:tcBorders>
              <w:left w:val="nil"/>
            </w:tcBorders>
          </w:tcPr>
          <w:p w:rsidR="000962B3" w:rsidRPr="00FD48F2" w:rsidRDefault="000962B3" w:rsidP="00D902F4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0" w:type="dxa"/>
            <w:tcBorders>
              <w:right w:val="nil"/>
            </w:tcBorders>
          </w:tcPr>
          <w:p w:rsidR="000962B3" w:rsidRPr="00FD48F2" w:rsidRDefault="00826238" w:rsidP="0082623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="000962B3" w:rsidRPr="00FD48F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วิชาเลือกเสรี   </w:t>
            </w:r>
          </w:p>
        </w:tc>
        <w:tc>
          <w:tcPr>
            <w:tcW w:w="4415" w:type="dxa"/>
            <w:gridSpan w:val="3"/>
            <w:tcBorders>
              <w:left w:val="nil"/>
            </w:tcBorders>
          </w:tcPr>
          <w:p w:rsidR="000962B3" w:rsidRPr="00FD48F2" w:rsidRDefault="000962B3" w:rsidP="00D902F4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0962B3" w:rsidRPr="00FD48F2" w:rsidTr="00826238">
        <w:tc>
          <w:tcPr>
            <w:tcW w:w="10175" w:type="dxa"/>
            <w:gridSpan w:val="13"/>
          </w:tcPr>
          <w:p w:rsidR="000962B3" w:rsidRPr="00FD48F2" w:rsidRDefault="000962B3" w:rsidP="00B338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D4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4. อาจารย์ผู้รับผิดชอบรายวิชา          </w:t>
            </w:r>
          </w:p>
        </w:tc>
      </w:tr>
      <w:tr w:rsidR="000962B3" w:rsidRPr="00FD48F2" w:rsidTr="00826238">
        <w:tc>
          <w:tcPr>
            <w:tcW w:w="330" w:type="dxa"/>
            <w:tcBorders>
              <w:right w:val="nil"/>
            </w:tcBorders>
          </w:tcPr>
          <w:p w:rsidR="000962B3" w:rsidRPr="00FD48F2" w:rsidRDefault="000962B3" w:rsidP="00B10B1C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845" w:type="dxa"/>
            <w:gridSpan w:val="12"/>
            <w:tcBorders>
              <w:left w:val="nil"/>
            </w:tcBorders>
          </w:tcPr>
          <w:p w:rsidR="000962B3" w:rsidRPr="00FD48F2" w:rsidRDefault="00CE08B0" w:rsidP="00B10B1C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4.1 </w:t>
            </w:r>
            <w:r w:rsidR="000962B3" w:rsidRPr="00FD4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อาจารย์ผู้รับผิดชอบรายวิชา</w:t>
            </w:r>
            <w:r w:rsidR="000962B3" w:rsidRPr="00FD4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36526F" w:rsidRPr="00AD6D8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าจารย์</w:t>
            </w:r>
          </w:p>
        </w:tc>
      </w:tr>
      <w:tr w:rsidR="000962B3" w:rsidRPr="00AD6D8A" w:rsidTr="00826238">
        <w:tc>
          <w:tcPr>
            <w:tcW w:w="330" w:type="dxa"/>
            <w:tcBorders>
              <w:right w:val="nil"/>
            </w:tcBorders>
          </w:tcPr>
          <w:p w:rsidR="000962B3" w:rsidRPr="00AD6D8A" w:rsidRDefault="000962B3" w:rsidP="00B10B1C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845" w:type="dxa"/>
            <w:gridSpan w:val="12"/>
            <w:tcBorders>
              <w:left w:val="nil"/>
            </w:tcBorders>
          </w:tcPr>
          <w:p w:rsidR="000962B3" w:rsidRPr="00AD6D8A" w:rsidRDefault="00CE08B0" w:rsidP="00B10B1C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6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4.2 </w:t>
            </w:r>
            <w:r w:rsidR="000962B3" w:rsidRPr="00AD6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อาจารย์ผู้สอน</w:t>
            </w:r>
          </w:p>
        </w:tc>
      </w:tr>
      <w:tr w:rsidR="00AD6D8A" w:rsidRPr="00AD6D8A" w:rsidTr="00826238">
        <w:tc>
          <w:tcPr>
            <w:tcW w:w="330" w:type="dxa"/>
            <w:tcBorders>
              <w:right w:val="nil"/>
            </w:tcBorders>
          </w:tcPr>
          <w:p w:rsidR="000962B3" w:rsidRPr="00AD6D8A" w:rsidRDefault="000962B3" w:rsidP="00B10B1C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right w:val="nil"/>
            </w:tcBorders>
          </w:tcPr>
          <w:p w:rsidR="000962B3" w:rsidRPr="00AD6D8A" w:rsidRDefault="000962B3" w:rsidP="00B10B1C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343" w:type="dxa"/>
            <w:gridSpan w:val="10"/>
            <w:tcBorders>
              <w:top w:val="nil"/>
              <w:left w:val="nil"/>
            </w:tcBorders>
          </w:tcPr>
          <w:p w:rsidR="0036526F" w:rsidRDefault="005F06D1" w:rsidP="00671EF5">
            <w:pPr>
              <w:tabs>
                <w:tab w:val="left" w:pos="2870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ศ.ดร.นฤมล สมคุณา</w:t>
            </w:r>
            <w:r w:rsidR="00671EF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ab/>
            </w:r>
            <w:r w:rsidR="003652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ศัพท์ 081-5477573</w:t>
            </w:r>
          </w:p>
          <w:p w:rsidR="0036526F" w:rsidRDefault="005F06D1" w:rsidP="00671EF5">
            <w:pPr>
              <w:tabs>
                <w:tab w:val="left" w:pos="2870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ศ.ดร.ภัทรนันท์ ทวดอาจ</w:t>
            </w:r>
            <w:r w:rsidR="00671EF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ab/>
            </w:r>
            <w:r w:rsidR="003652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ศัพท์ 089-1865625</w:t>
            </w:r>
          </w:p>
          <w:p w:rsidR="0036526F" w:rsidRDefault="005F06D1" w:rsidP="00671EF5">
            <w:pPr>
              <w:tabs>
                <w:tab w:val="left" w:pos="2870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ศ.ดร.ศรัญญา มณีทอง</w:t>
            </w:r>
            <w:r w:rsidR="00671EF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ab/>
            </w:r>
            <w:r w:rsidR="003652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ศัพท์ 084-4027688</w:t>
            </w:r>
          </w:p>
          <w:p w:rsidR="005F06D1" w:rsidRDefault="005F06D1" w:rsidP="00671EF5">
            <w:pPr>
              <w:tabs>
                <w:tab w:val="left" w:pos="2870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.ดร.วิร</w:t>
            </w:r>
            <w:r w:rsidR="00CB56E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ญรัชญ์ สื่อออก</w:t>
            </w:r>
            <w:r w:rsidR="00671EF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ab/>
            </w:r>
            <w:r w:rsidR="003652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ศัพท์ 090-2456263</w:t>
            </w:r>
          </w:p>
          <w:p w:rsidR="0036526F" w:rsidRDefault="005F06D1" w:rsidP="00671EF5">
            <w:pPr>
              <w:tabs>
                <w:tab w:val="left" w:pos="2870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.ดร.สุกัญญา ทองขัน</w:t>
            </w:r>
            <w:r w:rsidR="00671EF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ab/>
            </w:r>
            <w:r w:rsidR="003652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ศัพท์ 081-4825251</w:t>
            </w:r>
          </w:p>
          <w:p w:rsidR="0036526F" w:rsidRDefault="005F06D1" w:rsidP="00671EF5">
            <w:pPr>
              <w:tabs>
                <w:tab w:val="left" w:pos="2870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.ดร.สุพัทรา แตงทับทิม</w:t>
            </w:r>
            <w:r w:rsidR="00671EF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ab/>
            </w:r>
            <w:r w:rsidR="003652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ศัพท์ 086-2521786</w:t>
            </w:r>
          </w:p>
          <w:p w:rsidR="0036526F" w:rsidRDefault="005F06D1" w:rsidP="00671EF5">
            <w:pPr>
              <w:tabs>
                <w:tab w:val="left" w:pos="2870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.ดร.สุภาวรัตน์ ทัพสุริย์</w:t>
            </w:r>
            <w:r w:rsidR="00671EF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ab/>
            </w:r>
            <w:r w:rsidR="003652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ศัพท์ 081-0542809</w:t>
            </w:r>
          </w:p>
          <w:p w:rsidR="005F06D1" w:rsidRDefault="005F06D1" w:rsidP="00671EF5">
            <w:pPr>
              <w:tabs>
                <w:tab w:val="left" w:pos="2870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.บัวลอย จันผกา</w:t>
            </w:r>
            <w:r w:rsidR="00671EF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ab/>
            </w:r>
            <w:r w:rsidR="003652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ศัพท์ 089-4012764</w:t>
            </w:r>
          </w:p>
          <w:p w:rsidR="0036526F" w:rsidRDefault="005F06D1" w:rsidP="00671EF5">
            <w:pPr>
              <w:tabs>
                <w:tab w:val="left" w:pos="2870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.ชุลีกานต์ สายเนตร</w:t>
            </w:r>
            <w:r w:rsidR="00671EF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ab/>
            </w:r>
            <w:r w:rsidR="003652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ศัพท์ 062-6819526</w:t>
            </w:r>
          </w:p>
          <w:p w:rsidR="0036526F" w:rsidRDefault="00804C9A" w:rsidP="00671EF5">
            <w:pPr>
              <w:tabs>
                <w:tab w:val="left" w:pos="2870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.สิริณี จิรเจษฎ</w:t>
            </w:r>
            <w:r w:rsidR="005F06D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า </w:t>
            </w:r>
            <w:r w:rsidR="003652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671EF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ศัพท์ 08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8791112</w:t>
            </w:r>
          </w:p>
          <w:p w:rsidR="0036526F" w:rsidRDefault="005F06D1" w:rsidP="00671EF5">
            <w:pPr>
              <w:tabs>
                <w:tab w:val="left" w:pos="2870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.รุ่งเรือง งาหอม </w:t>
            </w:r>
            <w:r w:rsidR="003652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671EF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ab/>
            </w:r>
            <w:r w:rsidR="003652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ศัพท์ 093-4825694</w:t>
            </w:r>
          </w:p>
          <w:p w:rsidR="000962B3" w:rsidRDefault="005F06D1" w:rsidP="00671EF5">
            <w:pPr>
              <w:tabs>
                <w:tab w:val="left" w:pos="2870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.สถิตรัตน์ รอดอารี</w:t>
            </w:r>
            <w:r w:rsidR="003652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671EF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ab/>
            </w:r>
            <w:r w:rsidR="003652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ทรศัพท์ 091-0199900</w:t>
            </w:r>
          </w:p>
          <w:p w:rsidR="0036526F" w:rsidRPr="00AD6D8A" w:rsidRDefault="0036526F" w:rsidP="00AD6D8A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0962B3" w:rsidRPr="00FD48F2" w:rsidTr="00826238">
        <w:tc>
          <w:tcPr>
            <w:tcW w:w="10175" w:type="dxa"/>
            <w:gridSpan w:val="13"/>
          </w:tcPr>
          <w:p w:rsidR="000962B3" w:rsidRPr="00FD48F2" w:rsidRDefault="000962B3" w:rsidP="008262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D4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5. ภาคการศึกษา / ชั้นปีที่เรียน  </w:t>
            </w:r>
          </w:p>
        </w:tc>
      </w:tr>
      <w:tr w:rsidR="000962B3" w:rsidRPr="00FD48F2" w:rsidTr="00826238">
        <w:tc>
          <w:tcPr>
            <w:tcW w:w="330" w:type="dxa"/>
            <w:tcBorders>
              <w:right w:val="nil"/>
            </w:tcBorders>
          </w:tcPr>
          <w:p w:rsidR="000962B3" w:rsidRPr="00FD48F2" w:rsidRDefault="000962B3" w:rsidP="00B10B1C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340" w:type="dxa"/>
            <w:gridSpan w:val="7"/>
            <w:tcBorders>
              <w:left w:val="nil"/>
              <w:right w:val="nil"/>
            </w:tcBorders>
          </w:tcPr>
          <w:p w:rsidR="000962B3" w:rsidRPr="00FD48F2" w:rsidRDefault="000962B3" w:rsidP="009D1AD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FD4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ภาคการศึกษาที่ </w:t>
            </w:r>
            <w:r w:rsidRPr="00FD4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</w:t>
            </w:r>
            <w:r w:rsidR="009D1AD3"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  <w:t xml:space="preserve">      </w:t>
            </w:r>
            <w:r w:rsidRPr="00FD4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1   </w:t>
            </w:r>
            <w:r w:rsidR="009D1AD3" w:rsidRPr="009D1AD3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AU" w:bidi="th-TH"/>
              </w:rPr>
              <w:sym w:font="Wingdings 2" w:char="F052"/>
            </w:r>
            <w:r w:rsidRPr="00FD4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 2</w:t>
            </w:r>
          </w:p>
        </w:tc>
        <w:tc>
          <w:tcPr>
            <w:tcW w:w="2903" w:type="dxa"/>
            <w:gridSpan w:val="3"/>
            <w:tcBorders>
              <w:left w:val="nil"/>
              <w:right w:val="nil"/>
            </w:tcBorders>
          </w:tcPr>
          <w:p w:rsidR="000962B3" w:rsidRPr="00FD48F2" w:rsidRDefault="000962B3" w:rsidP="00DE0C9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602" w:type="dxa"/>
            <w:gridSpan w:val="2"/>
            <w:tcBorders>
              <w:left w:val="nil"/>
            </w:tcBorders>
          </w:tcPr>
          <w:p w:rsidR="000962B3" w:rsidRPr="00FD48F2" w:rsidRDefault="000962B3" w:rsidP="00B10B1C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0962B3" w:rsidRPr="00FD48F2" w:rsidTr="00826238">
        <w:tc>
          <w:tcPr>
            <w:tcW w:w="10175" w:type="dxa"/>
            <w:gridSpan w:val="13"/>
          </w:tcPr>
          <w:p w:rsidR="000962B3" w:rsidRPr="00FD48F2" w:rsidRDefault="000962B3" w:rsidP="00A421D2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FD4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6. รายวิชาที่ต้องเรียนมาก่อน  (</w:t>
            </w:r>
            <w:r w:rsidRPr="00FD48F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re</w:t>
            </w:r>
            <w:r w:rsidRPr="00FD4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FD48F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site</w:t>
            </w:r>
            <w:r w:rsidRPr="00FD4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  (ถ้ามี)</w:t>
            </w:r>
          </w:p>
        </w:tc>
      </w:tr>
      <w:tr w:rsidR="000962B3" w:rsidRPr="00FD48F2" w:rsidTr="00826238">
        <w:tc>
          <w:tcPr>
            <w:tcW w:w="330" w:type="dxa"/>
            <w:tcBorders>
              <w:right w:val="nil"/>
            </w:tcBorders>
          </w:tcPr>
          <w:p w:rsidR="000962B3" w:rsidRPr="00FD48F2" w:rsidRDefault="000962B3" w:rsidP="00C32F7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2370" w:type="dxa"/>
            <w:gridSpan w:val="4"/>
            <w:tcBorders>
              <w:left w:val="nil"/>
              <w:right w:val="nil"/>
            </w:tcBorders>
          </w:tcPr>
          <w:p w:rsidR="00944199" w:rsidRPr="00FD48F2" w:rsidRDefault="00826238" w:rsidP="00027434">
            <w:pPr>
              <w:ind w:left="57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ไม่มี</w:t>
            </w:r>
          </w:p>
        </w:tc>
        <w:tc>
          <w:tcPr>
            <w:tcW w:w="7475" w:type="dxa"/>
            <w:gridSpan w:val="8"/>
            <w:tcBorders>
              <w:left w:val="nil"/>
            </w:tcBorders>
          </w:tcPr>
          <w:p w:rsidR="000962B3" w:rsidRPr="00FD48F2" w:rsidRDefault="000962B3" w:rsidP="008262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</w:tr>
      <w:tr w:rsidR="000962B3" w:rsidRPr="00FD48F2" w:rsidTr="00826238">
        <w:trPr>
          <w:gridAfter w:val="1"/>
          <w:wAfter w:w="13" w:type="dxa"/>
        </w:trPr>
        <w:tc>
          <w:tcPr>
            <w:tcW w:w="10162" w:type="dxa"/>
            <w:gridSpan w:val="12"/>
          </w:tcPr>
          <w:p w:rsidR="000962B3" w:rsidRPr="00FD48F2" w:rsidRDefault="000962B3" w:rsidP="00402C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4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7. รายวิชาที่ต้องเรียนพร้อมกัน  (</w:t>
            </w:r>
            <w:r w:rsidRPr="00FD48F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co</w:t>
            </w:r>
            <w:r w:rsidRPr="00FD4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FD48F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sites</w:t>
            </w:r>
            <w:r w:rsidRPr="00FD4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  (ถ้ามี)</w:t>
            </w:r>
          </w:p>
        </w:tc>
      </w:tr>
      <w:tr w:rsidR="000962B3" w:rsidRPr="00FD48F2" w:rsidTr="00826238">
        <w:trPr>
          <w:gridAfter w:val="1"/>
          <w:wAfter w:w="13" w:type="dxa"/>
        </w:trPr>
        <w:tc>
          <w:tcPr>
            <w:tcW w:w="330" w:type="dxa"/>
            <w:tcBorders>
              <w:right w:val="nil"/>
            </w:tcBorders>
          </w:tcPr>
          <w:p w:rsidR="000962B3" w:rsidRPr="00FD48F2" w:rsidRDefault="00826238" w:rsidP="00A421D2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 w:bidi="th-TH"/>
              </w:rPr>
              <w:t xml:space="preserve">     </w:t>
            </w:r>
          </w:p>
        </w:tc>
        <w:tc>
          <w:tcPr>
            <w:tcW w:w="2370" w:type="dxa"/>
            <w:gridSpan w:val="4"/>
            <w:tcBorders>
              <w:left w:val="nil"/>
              <w:right w:val="nil"/>
            </w:tcBorders>
          </w:tcPr>
          <w:p w:rsidR="000962B3" w:rsidRPr="00FD48F2" w:rsidRDefault="00826238" w:rsidP="00A421D2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  ไม่มี</w:t>
            </w:r>
          </w:p>
        </w:tc>
        <w:tc>
          <w:tcPr>
            <w:tcW w:w="7462" w:type="dxa"/>
            <w:gridSpan w:val="7"/>
            <w:tcBorders>
              <w:left w:val="nil"/>
            </w:tcBorders>
          </w:tcPr>
          <w:p w:rsidR="000962B3" w:rsidRPr="00FD48F2" w:rsidRDefault="000962B3" w:rsidP="00A421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</w:tr>
      <w:tr w:rsidR="000962B3" w:rsidRPr="00FD48F2" w:rsidTr="007F4B6F">
        <w:trPr>
          <w:gridAfter w:val="1"/>
          <w:wAfter w:w="13" w:type="dxa"/>
          <w:trHeight w:val="409"/>
        </w:trPr>
        <w:tc>
          <w:tcPr>
            <w:tcW w:w="10162" w:type="dxa"/>
            <w:gridSpan w:val="12"/>
          </w:tcPr>
          <w:p w:rsidR="00826238" w:rsidRPr="00027434" w:rsidRDefault="000962B3" w:rsidP="007F4B6F">
            <w:pPr>
              <w:pStyle w:val="7"/>
              <w:spacing w:before="0" w:after="0"/>
              <w:jc w:val="both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FD4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8. สถานที่เรียน  </w:t>
            </w:r>
            <w:r w:rsidR="004308C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</w:t>
            </w:r>
            <w:r w:rsidR="007F4B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</w:t>
            </w:r>
            <w:r w:rsidR="004308C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รางสอนของแต่ละหมู่เรียน</w:t>
            </w:r>
          </w:p>
        </w:tc>
      </w:tr>
      <w:tr w:rsidR="000962B3" w:rsidRPr="00FD48F2" w:rsidTr="00826238">
        <w:trPr>
          <w:gridAfter w:val="1"/>
          <w:wAfter w:w="13" w:type="dxa"/>
        </w:trPr>
        <w:tc>
          <w:tcPr>
            <w:tcW w:w="10162" w:type="dxa"/>
            <w:gridSpan w:val="12"/>
          </w:tcPr>
          <w:p w:rsidR="000962B3" w:rsidRPr="00FD48F2" w:rsidRDefault="000962B3" w:rsidP="00D902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D4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9.</w:t>
            </w:r>
            <w:r w:rsidRPr="00FD4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 xml:space="preserve"> วันที่จัดทำหรือปรับปรุงรายละเอียดของรายวิชาครั้งล่าสุด</w:t>
            </w:r>
          </w:p>
        </w:tc>
      </w:tr>
      <w:tr w:rsidR="000962B3" w:rsidRPr="00FD48F2" w:rsidTr="00826238">
        <w:trPr>
          <w:gridAfter w:val="1"/>
          <w:wAfter w:w="13" w:type="dxa"/>
        </w:trPr>
        <w:tc>
          <w:tcPr>
            <w:tcW w:w="360" w:type="dxa"/>
            <w:gridSpan w:val="2"/>
            <w:tcBorders>
              <w:right w:val="nil"/>
            </w:tcBorders>
          </w:tcPr>
          <w:p w:rsidR="000962B3" w:rsidRPr="00FD48F2" w:rsidRDefault="000962B3" w:rsidP="00B10B1C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060" w:type="dxa"/>
            <w:gridSpan w:val="5"/>
            <w:tcBorders>
              <w:left w:val="nil"/>
              <w:right w:val="nil"/>
            </w:tcBorders>
          </w:tcPr>
          <w:p w:rsidR="000962B3" w:rsidRPr="00FD48F2" w:rsidRDefault="000962B3" w:rsidP="00DE0C96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FD48F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คการศึกษาที่ </w:t>
            </w:r>
            <w:r w:rsidRPr="00FD48F2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</w:t>
            </w:r>
            <w:r w:rsidR="001F1080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sym w:font="Wingdings" w:char="F06F"/>
            </w:r>
            <w:r w:rsidRPr="00FD48F2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1   </w:t>
            </w:r>
            <w:r w:rsidR="00DE0C96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sym w:font="Wingdings" w:char="F06F"/>
            </w:r>
            <w:r w:rsidR="00DE0C96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</w:t>
            </w:r>
            <w:r w:rsidRPr="00FD48F2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2</w:t>
            </w:r>
          </w:p>
        </w:tc>
        <w:tc>
          <w:tcPr>
            <w:tcW w:w="2340" w:type="dxa"/>
            <w:gridSpan w:val="3"/>
            <w:tcBorders>
              <w:left w:val="nil"/>
              <w:right w:val="nil"/>
            </w:tcBorders>
          </w:tcPr>
          <w:p w:rsidR="000962B3" w:rsidRPr="00FD48F2" w:rsidRDefault="000962B3" w:rsidP="001F108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D48F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ีการศึกษา</w:t>
            </w:r>
            <w:r w:rsidR="0082623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402" w:type="dxa"/>
            <w:gridSpan w:val="2"/>
            <w:tcBorders>
              <w:left w:val="nil"/>
            </w:tcBorders>
          </w:tcPr>
          <w:p w:rsidR="000962B3" w:rsidRPr="00FD48F2" w:rsidRDefault="00826238" w:rsidP="001F108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2623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วันที่  </w:t>
            </w:r>
          </w:p>
        </w:tc>
      </w:tr>
    </w:tbl>
    <w:p w:rsidR="00BF194C" w:rsidRPr="00BF194C" w:rsidRDefault="00BF194C" w:rsidP="00BF194C">
      <w:pPr>
        <w:rPr>
          <w:lang w:val="en-AU" w:bidi="th-TH"/>
        </w:rPr>
      </w:pPr>
    </w:p>
    <w:p w:rsidR="000962B3" w:rsidRPr="00FD48F2" w:rsidRDefault="000962B3" w:rsidP="00F438FD">
      <w:pPr>
        <w:pStyle w:val="7"/>
        <w:spacing w:before="120" w:after="0"/>
        <w:ind w:right="-72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FD48F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2 จุดมุ่งหมายและวัตถุประสงค์</w:t>
      </w:r>
    </w:p>
    <w:p w:rsidR="000962B3" w:rsidRPr="00FD48F2" w:rsidRDefault="000962B3" w:rsidP="00D902F4">
      <w:pPr>
        <w:rPr>
          <w:rFonts w:ascii="TH SarabunPSK" w:hAnsi="TH SarabunPSK" w:cs="TH SarabunPSK"/>
          <w:sz w:val="32"/>
          <w:szCs w:val="3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0962B3" w:rsidRPr="00AD6D8A">
        <w:trPr>
          <w:cantSplit/>
          <w:trHeight w:val="690"/>
        </w:trPr>
        <w:tc>
          <w:tcPr>
            <w:tcW w:w="10080" w:type="dxa"/>
          </w:tcPr>
          <w:p w:rsidR="0083300B" w:rsidRPr="00AD6D8A" w:rsidRDefault="000962B3" w:rsidP="0083300B">
            <w:pPr>
              <w:pStyle w:val="7"/>
              <w:tabs>
                <w:tab w:val="left" w:pos="707"/>
              </w:tabs>
              <w:spacing w:before="0"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AD6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.</w:t>
            </w:r>
            <w:r w:rsidR="00CE08B0" w:rsidRPr="00AD6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826238" w:rsidRPr="00AD6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มุ่งหมายของรายวิชา</w:t>
            </w:r>
            <w:r w:rsidR="00826238" w:rsidRPr="00AD6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="00826238" w:rsidRPr="00AD6D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</w:t>
            </w:r>
            <w:r w:rsidR="0083300B" w:rsidRPr="00AD6D8A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 1</w:t>
            </w:r>
            <w:r w:rsidR="0083300B" w:rsidRPr="00AD6D8A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.</w:t>
            </w:r>
            <w:r w:rsidR="0083300B" w:rsidRPr="00AD6D8A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1 </w:t>
            </w:r>
            <w:r w:rsidR="003B76B8" w:rsidRPr="00AD6D8A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เพื่อให้ผ</w:t>
            </w:r>
            <w:r w:rsidR="003B76B8" w:rsidRPr="00AD6D8A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ู้เรียนมีความรู้ ความเข้าใจในกระบวนการและวิธีการทางวิทยาศาสตร์</w:t>
            </w:r>
          </w:p>
          <w:p w:rsidR="0083300B" w:rsidRPr="00AD6D8A" w:rsidRDefault="0083300B" w:rsidP="0083300B">
            <w:pPr>
              <w:pStyle w:val="7"/>
              <w:spacing w:before="0"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AD6D8A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     </w:t>
            </w:r>
            <w:r w:rsidRPr="00AD6D8A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1</w:t>
            </w:r>
            <w:r w:rsidRPr="00AD6D8A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.</w:t>
            </w:r>
            <w:r w:rsidRPr="00AD6D8A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2</w:t>
            </w:r>
            <w:r w:rsidRPr="00AD6D8A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เพื่อ</w:t>
            </w:r>
            <w:r w:rsidR="003B76B8" w:rsidRPr="00AD6D8A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ให้ผู้เรียนสามารถ</w:t>
            </w:r>
            <w:r w:rsidR="003B76B8" w:rsidRPr="00AD6D8A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นำความรู้วิทยาศาสตร์และเทคโนโลยีมาพัฒนาคุณภาพชีวิต</w:t>
            </w:r>
          </w:p>
          <w:p w:rsidR="0083300B" w:rsidRPr="00CB56E2" w:rsidRDefault="0083300B" w:rsidP="0083300B">
            <w:pPr>
              <w:pStyle w:val="7"/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AD6D8A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      1</w:t>
            </w:r>
            <w:r w:rsidRPr="00AD6D8A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.</w:t>
            </w:r>
            <w:r w:rsidRPr="00AD6D8A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3 </w:t>
            </w:r>
            <w:r w:rsidRPr="00AD6D8A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เพื่อ</w:t>
            </w:r>
            <w:r w:rsidR="003B76B8" w:rsidRPr="00AD6D8A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ให้ผู้เรียนมีความรู้ ความเข้าใจเกี่ยวกับ</w:t>
            </w:r>
            <w:r w:rsidR="00CF40D7" w:rsidRPr="00CB56E2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ความ</w:t>
            </w:r>
            <w:r w:rsidR="003B76B8" w:rsidRPr="00AD6D8A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ก้าวหน้าทางวิทยาศาสตร์และเทคโนโลยี</w:t>
            </w:r>
            <w:r w:rsidR="00CB56E2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 w:rsidR="00CB56E2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และผลกระทบที่มีต่อคุณภาพชีวิตในปัจจุบันและอนาคต</w:t>
            </w:r>
          </w:p>
          <w:p w:rsidR="00944199" w:rsidRPr="00AD6D8A" w:rsidRDefault="0083300B" w:rsidP="003B76B8">
            <w:pPr>
              <w:pStyle w:val="7"/>
              <w:tabs>
                <w:tab w:val="left" w:pos="748"/>
              </w:tabs>
              <w:spacing w:before="0" w:after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6D8A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      </w:t>
            </w:r>
            <w:r w:rsidRPr="00AD6D8A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1</w:t>
            </w:r>
            <w:r w:rsidRPr="00AD6D8A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.</w:t>
            </w:r>
            <w:r w:rsidRPr="00AD6D8A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4 </w:t>
            </w:r>
            <w:r w:rsidR="003B76B8" w:rsidRPr="00AD6D8A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เพื่อให้ผู้เรียนนำความรู้ในกระบวนการทางวิทยาศาสตร์มาประยุกต์ใช้ในชีวิตประจำวัน</w:t>
            </w:r>
          </w:p>
        </w:tc>
      </w:tr>
      <w:tr w:rsidR="000962B3" w:rsidRPr="00FD48F2">
        <w:tc>
          <w:tcPr>
            <w:tcW w:w="10080" w:type="dxa"/>
          </w:tcPr>
          <w:p w:rsidR="000962B3" w:rsidRPr="00826238" w:rsidRDefault="000962B3" w:rsidP="001F1080">
            <w:pPr>
              <w:pStyle w:val="7"/>
              <w:tabs>
                <w:tab w:val="left" w:pos="761"/>
              </w:tabs>
              <w:spacing w:befor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FD4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2. วัตถุประสงค์ในการพัฒนา/ปรับปรุงรายวิชา </w:t>
            </w:r>
            <w:r w:rsidRPr="00FD4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="008262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</w:t>
            </w:r>
            <w:r w:rsidR="0083300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  </w:t>
            </w:r>
            <w:r w:rsidR="0083300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</w:t>
            </w:r>
            <w:r w:rsidR="001F1080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-</w:t>
            </w:r>
          </w:p>
        </w:tc>
      </w:tr>
    </w:tbl>
    <w:p w:rsidR="00131045" w:rsidRDefault="00131045" w:rsidP="00131045">
      <w:pPr>
        <w:pStyle w:val="9"/>
        <w:spacing w:before="0"/>
        <w:ind w:right="-7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962B3" w:rsidRPr="00FD48F2" w:rsidRDefault="000962B3" w:rsidP="00131045">
      <w:pPr>
        <w:pStyle w:val="9"/>
        <w:spacing w:before="0"/>
        <w:ind w:right="-72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D48F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3 ลักษณะและการดำเนินการ</w:t>
      </w:r>
    </w:p>
    <w:p w:rsidR="000962B3" w:rsidRPr="00FD48F2" w:rsidRDefault="000962B3" w:rsidP="00D902F4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5"/>
        <w:gridCol w:w="2711"/>
        <w:gridCol w:w="2475"/>
        <w:gridCol w:w="2419"/>
      </w:tblGrid>
      <w:tr w:rsidR="000962B3" w:rsidRPr="00FD48F2">
        <w:trPr>
          <w:trHeight w:val="647"/>
        </w:trPr>
        <w:tc>
          <w:tcPr>
            <w:tcW w:w="10080" w:type="dxa"/>
            <w:gridSpan w:val="4"/>
          </w:tcPr>
          <w:p w:rsidR="000962B3" w:rsidRPr="00FD48F2" w:rsidRDefault="000962B3" w:rsidP="00D902F4">
            <w:pPr>
              <w:pStyle w:val="7"/>
              <w:spacing w:before="120" w:after="120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FD48F2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1. คำอธิบายรายวิชา</w:t>
            </w:r>
            <w:r w:rsidR="0083300B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 </w:t>
            </w:r>
            <w:r w:rsidRPr="00FD48F2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(</w:t>
            </w:r>
            <w:r w:rsidRPr="00FD48F2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t>Course  Description</w:t>
            </w:r>
            <w:r w:rsidRPr="00FD4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  <w:p w:rsidR="00A400C4" w:rsidRDefault="001A3867" w:rsidP="001F1080">
            <w:pPr>
              <w:tabs>
                <w:tab w:val="left" w:pos="176"/>
                <w:tab w:val="left" w:pos="567"/>
                <w:tab w:val="left" w:pos="734"/>
                <w:tab w:val="left" w:pos="1701"/>
                <w:tab w:val="left" w:pos="1980"/>
                <w:tab w:val="left" w:pos="2268"/>
                <w:tab w:val="left" w:pos="2977"/>
                <w:tab w:val="left" w:pos="5670"/>
                <w:tab w:val="right" w:pos="7088"/>
                <w:tab w:val="left" w:pos="7371"/>
                <w:tab w:val="left" w:pos="7655"/>
              </w:tabs>
              <w:spacing w:after="240"/>
              <w:ind w:left="34" w:right="-1" w:hanging="3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           </w:t>
            </w:r>
            <w:r w:rsidR="003B76B8" w:rsidRPr="001D76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วามสำคัญของวิทยาศาสตร์กับการดำเนินชีวิต พัฒนาการทางวิทยาศาสตร์จากอดีตจนถึงปัจจุบัน กระบวนการทางวิทยาศาสตร์ หลักการ นำความรู้วิทยาศาสตร์และเทคโนโลยีมาพัฒนาคุณภาพชีวิต ความก้าวหน้าทางวิทยาศาสตร์และเทคโนโลยีที่สำคัญในโลกปัจจุบัน ผลกระทบของความก้าวหน้าทางวิทยาศาสตร์และเทคโนโลยีที่มีต่อ คุณภาพของชีวิตของบุคคลในปัจจุบันและอนาคต</w:t>
            </w:r>
          </w:p>
          <w:p w:rsidR="00500674" w:rsidRDefault="00500674" w:rsidP="001F1080">
            <w:pPr>
              <w:tabs>
                <w:tab w:val="left" w:pos="176"/>
                <w:tab w:val="left" w:pos="567"/>
                <w:tab w:val="left" w:pos="734"/>
                <w:tab w:val="left" w:pos="1701"/>
                <w:tab w:val="left" w:pos="1980"/>
                <w:tab w:val="left" w:pos="2268"/>
                <w:tab w:val="left" w:pos="2977"/>
                <w:tab w:val="left" w:pos="5670"/>
                <w:tab w:val="right" w:pos="7088"/>
                <w:tab w:val="left" w:pos="7371"/>
                <w:tab w:val="left" w:pos="7655"/>
              </w:tabs>
              <w:spacing w:after="240"/>
              <w:ind w:left="34" w:right="-1" w:hanging="3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:rsidR="00500674" w:rsidRPr="00BE3F9C" w:rsidRDefault="00500674" w:rsidP="001F1080">
            <w:pPr>
              <w:tabs>
                <w:tab w:val="left" w:pos="176"/>
                <w:tab w:val="left" w:pos="567"/>
                <w:tab w:val="left" w:pos="734"/>
                <w:tab w:val="left" w:pos="1701"/>
                <w:tab w:val="left" w:pos="1980"/>
                <w:tab w:val="left" w:pos="2268"/>
                <w:tab w:val="left" w:pos="2977"/>
                <w:tab w:val="left" w:pos="5670"/>
                <w:tab w:val="right" w:pos="7088"/>
                <w:tab w:val="left" w:pos="7371"/>
                <w:tab w:val="left" w:pos="7655"/>
              </w:tabs>
              <w:spacing w:after="240"/>
              <w:ind w:left="34" w:right="-1" w:hanging="34"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  <w:tr w:rsidR="000962B3" w:rsidRPr="00FD48F2">
        <w:trPr>
          <w:trHeight w:val="647"/>
        </w:trPr>
        <w:tc>
          <w:tcPr>
            <w:tcW w:w="10080" w:type="dxa"/>
            <w:gridSpan w:val="4"/>
          </w:tcPr>
          <w:p w:rsidR="000962B3" w:rsidRPr="00FD48F2" w:rsidRDefault="000962B3" w:rsidP="001A3867">
            <w:pPr>
              <w:pStyle w:val="7"/>
              <w:spacing w:before="0" w:after="0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FD48F2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lastRenderedPageBreak/>
              <w:t xml:space="preserve">2. </w:t>
            </w:r>
            <w:r w:rsidRPr="00FD48F2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จำนวนชั่วโมงที่ใช้</w:t>
            </w:r>
            <w:r w:rsidRPr="00FD48F2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ต่อภาคการศึกษา</w:t>
            </w:r>
          </w:p>
        </w:tc>
      </w:tr>
      <w:tr w:rsidR="000962B3" w:rsidRPr="00FD48F2">
        <w:trPr>
          <w:trHeight w:val="1134"/>
        </w:trPr>
        <w:tc>
          <w:tcPr>
            <w:tcW w:w="2475" w:type="dxa"/>
          </w:tcPr>
          <w:p w:rsidR="000962B3" w:rsidRPr="00FD48F2" w:rsidRDefault="000962B3" w:rsidP="00D902F4">
            <w:pPr>
              <w:pStyle w:val="7"/>
              <w:spacing w:after="12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/>
              </w:rPr>
            </w:pPr>
            <w:r w:rsidRPr="00FD48F2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บรรยาย</w:t>
            </w:r>
          </w:p>
        </w:tc>
        <w:tc>
          <w:tcPr>
            <w:tcW w:w="2711" w:type="dxa"/>
          </w:tcPr>
          <w:p w:rsidR="000962B3" w:rsidRPr="00FD48F2" w:rsidRDefault="000962B3" w:rsidP="00D902F4">
            <w:pPr>
              <w:pStyle w:val="7"/>
              <w:spacing w:after="12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FD48F2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สอนเสริม (ถ้ามี)</w:t>
            </w:r>
          </w:p>
        </w:tc>
        <w:tc>
          <w:tcPr>
            <w:tcW w:w="2475" w:type="dxa"/>
          </w:tcPr>
          <w:p w:rsidR="000962B3" w:rsidRPr="00FD48F2" w:rsidRDefault="000962B3" w:rsidP="00D902F4">
            <w:pPr>
              <w:pStyle w:val="7"/>
              <w:spacing w:after="12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FD48F2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ฝึกปฏิบัติ/งาน</w:t>
            </w:r>
            <w:r w:rsidRPr="00FD48F2">
              <w:rPr>
                <w:rFonts w:ascii="TH SarabunPSK" w:hAnsi="TH SarabunPSK" w:cs="TH SarabunPSK"/>
                <w:bCs/>
                <w:spacing w:val="-4"/>
                <w:sz w:val="32"/>
                <w:szCs w:val="32"/>
                <w:cs/>
                <w:lang w:bidi="th-TH"/>
              </w:rPr>
              <w:t>ภาคสนาม/การฝึกงาน</w:t>
            </w:r>
          </w:p>
        </w:tc>
        <w:tc>
          <w:tcPr>
            <w:tcW w:w="2419" w:type="dxa"/>
          </w:tcPr>
          <w:p w:rsidR="000962B3" w:rsidRPr="00FD48F2" w:rsidRDefault="000962B3" w:rsidP="00D902F4">
            <w:pPr>
              <w:pStyle w:val="7"/>
              <w:spacing w:after="12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FD48F2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ศึกษาด้วยตนเอง</w:t>
            </w:r>
          </w:p>
        </w:tc>
      </w:tr>
      <w:tr w:rsidR="00826238" w:rsidRPr="00FD48F2" w:rsidTr="001F1080">
        <w:trPr>
          <w:trHeight w:val="1134"/>
        </w:trPr>
        <w:tc>
          <w:tcPr>
            <w:tcW w:w="2475" w:type="dxa"/>
            <w:vAlign w:val="center"/>
          </w:tcPr>
          <w:p w:rsidR="00826238" w:rsidRPr="00826238" w:rsidRDefault="00CB56E2" w:rsidP="00A400C4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5</w:t>
            </w:r>
            <w:r w:rsidR="00826238" w:rsidRPr="0082623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="006D189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าบ</w:t>
            </w:r>
            <w:r w:rsidR="00826238" w:rsidRPr="0082623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อภา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</w:t>
            </w:r>
            <w:r w:rsidR="00826238" w:rsidRPr="0082623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ารศึกษา</w:t>
            </w:r>
          </w:p>
        </w:tc>
        <w:tc>
          <w:tcPr>
            <w:tcW w:w="2711" w:type="dxa"/>
            <w:vAlign w:val="center"/>
          </w:tcPr>
          <w:p w:rsidR="00826238" w:rsidRPr="00826238" w:rsidRDefault="0015789C" w:rsidP="00A400C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475" w:type="dxa"/>
            <w:vAlign w:val="center"/>
          </w:tcPr>
          <w:p w:rsidR="00826238" w:rsidRPr="00826238" w:rsidRDefault="00826238" w:rsidP="00A400C4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82623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419" w:type="dxa"/>
            <w:vAlign w:val="center"/>
          </w:tcPr>
          <w:p w:rsidR="00A400C4" w:rsidRPr="00826238" w:rsidRDefault="00826238" w:rsidP="001F1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26238">
              <w:rPr>
                <w:rFonts w:ascii="TH SarabunPSK" w:hAnsi="TH SarabunPSK" w:cs="TH SarabunPSK"/>
                <w:sz w:val="32"/>
                <w:szCs w:val="32"/>
              </w:rPr>
              <w:t xml:space="preserve">6  </w:t>
            </w:r>
            <w:r w:rsidR="006D189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าบ</w:t>
            </w:r>
            <w:r w:rsidRPr="0082623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อสัปดาห์</w:t>
            </w:r>
          </w:p>
        </w:tc>
      </w:tr>
      <w:tr w:rsidR="000962B3" w:rsidRPr="00FD48F2">
        <w:tblPrEx>
          <w:tblLook w:val="0000" w:firstRow="0" w:lastRow="0" w:firstColumn="0" w:lastColumn="0" w:noHBand="0" w:noVBand="0"/>
        </w:tblPrEx>
        <w:tc>
          <w:tcPr>
            <w:tcW w:w="10080" w:type="dxa"/>
            <w:gridSpan w:val="4"/>
          </w:tcPr>
          <w:p w:rsidR="000962B3" w:rsidRPr="00FD48F2" w:rsidRDefault="000962B3" w:rsidP="00D902F4">
            <w:pPr>
              <w:pStyle w:val="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D48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. 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:rsidR="00A400C4" w:rsidRPr="003A49BD" w:rsidRDefault="00A400C4" w:rsidP="00A400C4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A49B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="00876EE3" w:rsidRPr="003A49B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</w:t>
            </w:r>
            <w:r w:rsidRPr="003A49BD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3A49B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3A49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3A49B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ประจำรายวิชาประกาศเวลาให้คำปรึกษาที่หน้าห้องทำงานและในเว็บไซต์</w:t>
            </w:r>
          </w:p>
          <w:p w:rsidR="00A400C4" w:rsidRPr="003A49BD" w:rsidRDefault="00876EE3" w:rsidP="00876EE3">
            <w:pPr>
              <w:pStyle w:val="30"/>
              <w:ind w:left="15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A49B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</w:t>
            </w:r>
            <w:r w:rsidRPr="003A49BD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3A49B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</w:t>
            </w:r>
            <w:r w:rsidR="00A400C4" w:rsidRPr="003A49B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ศึกษาจองวันเวลาล่วงหน้าหรือมาพบตามนัด</w:t>
            </w:r>
          </w:p>
          <w:p w:rsidR="000962B3" w:rsidRPr="00FD48F2" w:rsidRDefault="00876EE3" w:rsidP="00876EE3">
            <w:pPr>
              <w:pStyle w:val="30"/>
              <w:ind w:left="150"/>
              <w:jc w:val="thaiDistribute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lang w:bidi="th-TH"/>
              </w:rPr>
            </w:pPr>
            <w:r w:rsidRPr="003A49B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</w:t>
            </w:r>
            <w:r w:rsidRPr="003A49BD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3A49B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</w:t>
            </w:r>
            <w:r w:rsidR="00A400C4" w:rsidRPr="003A49B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จัดเวลาให้คำปรึกษาเป็นรายบุคคล</w:t>
            </w:r>
            <w:r w:rsidR="00A400C4" w:rsidRPr="003A49B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  <w:r w:rsidR="00A400C4" w:rsidRPr="003A49B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ลุ่มตามต้องการ  โดยกำหนดไว้  </w:t>
            </w:r>
            <w:r w:rsidR="00A400C4" w:rsidRPr="003A49B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  </w:t>
            </w:r>
            <w:r w:rsidR="00A400C4" w:rsidRPr="003A49B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ั่วโมง</w:t>
            </w:r>
            <w:r w:rsidR="00A400C4" w:rsidRPr="003A49B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  <w:r w:rsidR="00A400C4" w:rsidRPr="003A49B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ัปดาห์</w:t>
            </w:r>
          </w:p>
        </w:tc>
      </w:tr>
    </w:tbl>
    <w:p w:rsidR="000962B3" w:rsidRPr="00FD48F2" w:rsidRDefault="000962B3" w:rsidP="00D902F4">
      <w:pPr>
        <w:rPr>
          <w:rFonts w:ascii="TH SarabunPSK" w:hAnsi="TH SarabunPSK" w:cs="TH SarabunPSK"/>
          <w:sz w:val="32"/>
          <w:szCs w:val="32"/>
        </w:rPr>
      </w:pPr>
    </w:p>
    <w:p w:rsidR="000962B3" w:rsidRDefault="000962B3" w:rsidP="00864A56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FD48F2">
        <w:rPr>
          <w:rFonts w:ascii="TH SarabunPSK" w:hAnsi="TH SarabunPSK" w:cs="TH SarabunPSK"/>
          <w:bCs/>
          <w:sz w:val="32"/>
          <w:szCs w:val="32"/>
          <w:cs/>
          <w:lang w:bidi="th-TH"/>
        </w:rPr>
        <w:t>หมวดที่ 4 การพัฒนาผลการเรียนรู้ของนักศึกษา</w:t>
      </w:r>
    </w:p>
    <w:p w:rsidR="00864A56" w:rsidRDefault="00864A56" w:rsidP="00864A56">
      <w:pPr>
        <w:pStyle w:val="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  <w:r w:rsidRPr="00864A56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แผนที่แสดงการกระจายความรับผิดชอบมาตรฐานผลการเรียนรู้จากหลักสูตรสู่</w:t>
      </w:r>
      <w:r w:rsidR="000962B3" w:rsidRPr="00FD48F2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 xml:space="preserve">รายวิชา </w:t>
      </w:r>
    </w:p>
    <w:p w:rsidR="000962B3" w:rsidRDefault="000962B3" w:rsidP="00864A56">
      <w:pPr>
        <w:pStyle w:val="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  <w:r w:rsidRPr="00FD48F2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(</w:t>
      </w:r>
      <w:r w:rsidRPr="00FD48F2"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  <w:t>Curriculum Mapping</w:t>
      </w:r>
      <w:r w:rsidRPr="00FD48F2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)</w:t>
      </w:r>
    </w:p>
    <w:p w:rsidR="001F1080" w:rsidRPr="001F1080" w:rsidRDefault="001F1080" w:rsidP="001F1080">
      <w:pPr>
        <w:rPr>
          <w:lang w:bidi="th-TH"/>
        </w:rPr>
      </w:pPr>
    </w:p>
    <w:tbl>
      <w:tblPr>
        <w:tblW w:w="10150" w:type="dxa"/>
        <w:tblLayout w:type="fixed"/>
        <w:tblLook w:val="01E0" w:firstRow="1" w:lastRow="1" w:firstColumn="1" w:lastColumn="1" w:noHBand="0" w:noVBand="0"/>
      </w:tblPr>
      <w:tblGrid>
        <w:gridCol w:w="988"/>
        <w:gridCol w:w="3800"/>
        <w:gridCol w:w="1080"/>
        <w:gridCol w:w="993"/>
        <w:gridCol w:w="897"/>
        <w:gridCol w:w="1258"/>
        <w:gridCol w:w="1134"/>
      </w:tblGrid>
      <w:tr w:rsidR="001F1080" w:rsidRPr="00BD4835" w:rsidTr="001F1080">
        <w:trPr>
          <w:trHeight w:val="1269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80" w:rsidRPr="00BD4835" w:rsidRDefault="001F1080" w:rsidP="001F108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BD4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รหัสวิชา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080" w:rsidRPr="00BD4835" w:rsidRDefault="001F1080" w:rsidP="001F108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BD4835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รายวิช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80" w:rsidRPr="00BD4835" w:rsidRDefault="001F1080" w:rsidP="001F10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4835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>1</w:t>
            </w:r>
            <w:r w:rsidRPr="00BD4835"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  <w:t>.คุณธรรมจริยธรร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80" w:rsidRPr="00BD4835" w:rsidRDefault="001F1080" w:rsidP="001F108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BD4835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>2</w:t>
            </w:r>
            <w:r w:rsidRPr="00BD4835"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  <w:t>.ความรู้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80" w:rsidRPr="00BD4835" w:rsidRDefault="001F1080" w:rsidP="001F10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4835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>3</w:t>
            </w:r>
            <w:r w:rsidRPr="00BD4835"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  <w:t>.ทักษะทางปัญญ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80" w:rsidRPr="00BD4835" w:rsidRDefault="001F1080" w:rsidP="001F10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4835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>4</w:t>
            </w:r>
            <w:r w:rsidRPr="00BD4835"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  <w:t>.ทักษะความสัมพันธ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 xml:space="preserve"> </w:t>
            </w:r>
            <w:r w:rsidRPr="00BD4835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ระหว่างบุคคลและความรับผิดชอ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80" w:rsidRPr="00BD4835" w:rsidRDefault="001F1080" w:rsidP="001F10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4835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>5</w:t>
            </w:r>
            <w:r w:rsidRPr="00BD4835"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  <w:t>.ทักษะการวิเคราะห์เชิงตัวเลขการสื่อสารและการใช้เทคโนโลยี</w:t>
            </w:r>
          </w:p>
        </w:tc>
      </w:tr>
      <w:tr w:rsidR="001F1080" w:rsidRPr="002E28A9" w:rsidTr="001F1080">
        <w:trPr>
          <w:trHeight w:val="20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80" w:rsidRPr="00BD4835" w:rsidRDefault="001F1080" w:rsidP="001F1080">
            <w:pPr>
              <w:jc w:val="thaiDistribute"/>
              <w:rPr>
                <w:rFonts w:ascii="TH SarabunPSK" w:hAnsi="TH SarabunPSK" w:cs="TH SarabunPSK"/>
                <w:b/>
                <w:bCs/>
                <w:rtl/>
                <w:cs/>
              </w:rPr>
            </w:pPr>
          </w:p>
        </w:tc>
        <w:tc>
          <w:tcPr>
            <w:tcW w:w="3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80" w:rsidRPr="00BD4835" w:rsidRDefault="001F1080" w:rsidP="001F1080">
            <w:pPr>
              <w:jc w:val="thaiDistribute"/>
              <w:rPr>
                <w:rFonts w:ascii="TH SarabunPSK" w:hAnsi="TH SarabunPSK" w:cs="TH SarabunPSK"/>
                <w:b/>
                <w:bCs/>
                <w:rtl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80" w:rsidRPr="002E28A9" w:rsidRDefault="001F1080" w:rsidP="001F10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8A9">
              <w:rPr>
                <w:rFonts w:ascii="TH SarabunPSK" w:hAnsi="TH SarabunPSK" w:cs="TH SarabunPSK"/>
                <w:b/>
                <w:bCs/>
                <w:rtl/>
                <w: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80" w:rsidRPr="002E28A9" w:rsidRDefault="001F1080" w:rsidP="001F1080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2E28A9">
              <w:rPr>
                <w:rFonts w:ascii="TH SarabunPSK" w:hAnsi="TH SarabunPSK" w:cs="TH SarabunPSK"/>
                <w:b/>
                <w:bCs/>
                <w:rtl/>
                <w:cs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80" w:rsidRPr="002E28A9" w:rsidRDefault="001F1080" w:rsidP="001F1080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2E28A9">
              <w:rPr>
                <w:rFonts w:ascii="TH SarabunPSK" w:hAnsi="TH SarabunPSK" w:cs="TH SarabunPSK"/>
                <w:b/>
                <w:bCs/>
                <w:rtl/>
                <w:cs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80" w:rsidRPr="002E28A9" w:rsidRDefault="001F1080" w:rsidP="001F1080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2E28A9">
              <w:rPr>
                <w:rFonts w:ascii="TH SarabunPSK" w:hAnsi="TH SarabunPSK" w:cs="TH SarabunPSK"/>
                <w:b/>
                <w:bCs/>
                <w:rtl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80" w:rsidRPr="002E28A9" w:rsidRDefault="001F1080" w:rsidP="001F1080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2E28A9">
              <w:rPr>
                <w:rFonts w:ascii="TH SarabunPSK" w:hAnsi="TH SarabunPSK" w:cs="TH SarabunPSK"/>
                <w:b/>
                <w:bCs/>
                <w:rtl/>
                <w:cs/>
              </w:rPr>
              <w:t>1</w:t>
            </w:r>
          </w:p>
        </w:tc>
      </w:tr>
      <w:tr w:rsidR="001F1080" w:rsidRPr="002E28A9" w:rsidTr="001F108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80" w:rsidRPr="00C03EB3" w:rsidRDefault="001F1080" w:rsidP="001F1080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000</w:t>
            </w:r>
            <w:r w:rsidR="000753D8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>14</w:t>
            </w:r>
            <w:r w:rsidRPr="00C03EB3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0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80" w:rsidRPr="00C03EB3" w:rsidRDefault="001F1080" w:rsidP="001F1080">
            <w:pPr>
              <w:tabs>
                <w:tab w:val="left" w:pos="720"/>
              </w:tabs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C03E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ทยาศาสตร์เพื่อ</w:t>
            </w:r>
            <w:r w:rsidRPr="00C03EB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</w:t>
            </w:r>
            <w:r w:rsidRPr="00C03E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ัฒนาคุณภาพชีวิต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80" w:rsidRPr="002E28A9" w:rsidRDefault="001F1080" w:rsidP="001F1080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2E28A9">
              <w:rPr>
                <w:rFonts w:ascii="TH SarabunPSK" w:hAnsi="TH SarabunPSK" w:cs="TH SarabunPSK"/>
                <w:b/>
                <w:bCs/>
              </w:rPr>
              <w:sym w:font="Wingdings 2" w:char="F098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80" w:rsidRPr="002E28A9" w:rsidRDefault="001F1080" w:rsidP="001F1080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2E28A9">
              <w:rPr>
                <w:rFonts w:ascii="TH SarabunPSK" w:hAnsi="TH SarabunPSK" w:cs="TH SarabunPSK"/>
                <w:b/>
                <w:bCs/>
              </w:rPr>
              <w:sym w:font="Wingdings 2" w:char="F098"/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80" w:rsidRPr="002E28A9" w:rsidRDefault="001F1080" w:rsidP="001F1080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2E28A9">
              <w:rPr>
                <w:rFonts w:ascii="TH SarabunPSK" w:hAnsi="TH SarabunPSK" w:cs="TH SarabunPSK"/>
                <w:b/>
                <w:bCs/>
              </w:rPr>
              <w:sym w:font="Wingdings 2" w:char="F098"/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80" w:rsidRPr="002E28A9" w:rsidRDefault="001F1080" w:rsidP="001F1080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2E28A9">
              <w:rPr>
                <w:rFonts w:ascii="TH SarabunPSK" w:hAnsi="TH SarabunPSK" w:cs="TH SarabunPSK"/>
                <w:b/>
                <w:bCs/>
              </w:rPr>
              <w:sym w:font="Wingdings 2" w:char="F09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80" w:rsidRPr="002E28A9" w:rsidRDefault="001F1080" w:rsidP="001F1080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2E28A9">
              <w:rPr>
                <w:rFonts w:ascii="TH SarabunPSK" w:hAnsi="TH SarabunPSK" w:cs="TH SarabunPSK"/>
                <w:b/>
                <w:bCs/>
              </w:rPr>
              <w:sym w:font="Wingdings 2" w:char="F098"/>
            </w:r>
          </w:p>
        </w:tc>
      </w:tr>
    </w:tbl>
    <w:p w:rsidR="00A400C4" w:rsidRDefault="00A400C4" w:rsidP="00A400C4">
      <w:pPr>
        <w:rPr>
          <w:lang w:bidi="th-TH"/>
        </w:rPr>
      </w:pPr>
    </w:p>
    <w:p w:rsidR="001F1080" w:rsidRPr="00A400C4" w:rsidRDefault="001F1080" w:rsidP="00A400C4">
      <w:pPr>
        <w:rPr>
          <w:lang w:bidi="th-TH"/>
        </w:rPr>
      </w:pPr>
    </w:p>
    <w:p w:rsidR="007516AE" w:rsidRDefault="007516AE" w:rsidP="000E4FB8">
      <w:pPr>
        <w:jc w:val="center"/>
        <w:rPr>
          <w:rFonts w:ascii="TH SarabunPSK" w:hAnsi="TH SarabunPSK" w:cs="TH SarabunPSK"/>
          <w:i/>
          <w:iCs/>
          <w:color w:val="FF0000"/>
          <w:sz w:val="32"/>
          <w:szCs w:val="32"/>
          <w:lang w:bidi="th-TH"/>
        </w:rPr>
      </w:pPr>
    </w:p>
    <w:p w:rsidR="008F7CAA" w:rsidRDefault="008F7CAA" w:rsidP="000E4FB8">
      <w:pPr>
        <w:jc w:val="center"/>
        <w:rPr>
          <w:rFonts w:ascii="TH SarabunPSK" w:hAnsi="TH SarabunPSK" w:cs="TH SarabunPSK"/>
          <w:i/>
          <w:iCs/>
          <w:color w:val="FF0000"/>
          <w:sz w:val="32"/>
          <w:szCs w:val="32"/>
          <w:lang w:bidi="th-TH"/>
        </w:rPr>
      </w:pPr>
    </w:p>
    <w:p w:rsidR="008F7CAA" w:rsidRDefault="008F7CAA" w:rsidP="000E4FB8">
      <w:pPr>
        <w:jc w:val="center"/>
        <w:rPr>
          <w:rFonts w:ascii="TH SarabunPSK" w:hAnsi="TH SarabunPSK" w:cs="TH SarabunPSK"/>
          <w:i/>
          <w:iCs/>
          <w:color w:val="FF0000"/>
          <w:sz w:val="32"/>
          <w:szCs w:val="32"/>
          <w:lang w:bidi="th-TH"/>
        </w:rPr>
      </w:pPr>
    </w:p>
    <w:p w:rsidR="008F7CAA" w:rsidRDefault="008F7CAA" w:rsidP="000E4FB8">
      <w:pPr>
        <w:jc w:val="center"/>
        <w:rPr>
          <w:rFonts w:ascii="TH SarabunPSK" w:hAnsi="TH SarabunPSK" w:cs="TH SarabunPSK"/>
          <w:i/>
          <w:iCs/>
          <w:color w:val="FF0000"/>
          <w:sz w:val="32"/>
          <w:szCs w:val="32"/>
          <w:lang w:bidi="th-TH"/>
        </w:rPr>
      </w:pPr>
    </w:p>
    <w:p w:rsidR="00D27FAB" w:rsidRDefault="00D27FAB" w:rsidP="000E4FB8">
      <w:pPr>
        <w:jc w:val="center"/>
        <w:rPr>
          <w:rFonts w:ascii="TH SarabunPSK" w:hAnsi="TH SarabunPSK" w:cs="TH SarabunPSK"/>
          <w:i/>
          <w:iCs/>
          <w:color w:val="FF0000"/>
          <w:sz w:val="32"/>
          <w:szCs w:val="32"/>
          <w:lang w:bidi="th-TH"/>
        </w:rPr>
      </w:pPr>
    </w:p>
    <w:p w:rsidR="00D27FAB" w:rsidRDefault="00D27FAB" w:rsidP="000E4FB8">
      <w:pPr>
        <w:jc w:val="center"/>
        <w:rPr>
          <w:rFonts w:ascii="TH SarabunPSK" w:hAnsi="TH SarabunPSK" w:cs="TH SarabunPSK"/>
          <w:i/>
          <w:iCs/>
          <w:color w:val="FF0000"/>
          <w:sz w:val="32"/>
          <w:szCs w:val="32"/>
          <w:lang w:bidi="th-TH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892"/>
        <w:gridCol w:w="3912"/>
      </w:tblGrid>
      <w:tr w:rsidR="00021509" w:rsidRPr="00FD48F2" w:rsidTr="001C55D8">
        <w:tc>
          <w:tcPr>
            <w:tcW w:w="10206" w:type="dxa"/>
            <w:gridSpan w:val="3"/>
          </w:tcPr>
          <w:p w:rsidR="00021509" w:rsidRPr="00B66868" w:rsidRDefault="00021509" w:rsidP="001C55D8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.</w:t>
            </w:r>
            <w:r w:rsidRPr="00B668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คุณธรรม จริยธรรม</w:t>
            </w:r>
          </w:p>
        </w:tc>
      </w:tr>
      <w:tr w:rsidR="00021509" w:rsidRPr="00FD48F2" w:rsidTr="001C55D8">
        <w:tc>
          <w:tcPr>
            <w:tcW w:w="3402" w:type="dxa"/>
          </w:tcPr>
          <w:p w:rsidR="00021509" w:rsidRPr="00B66868" w:rsidRDefault="00021509" w:rsidP="001C55D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</w:pPr>
            <w:r w:rsidRPr="00B668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ธรรม จริยธรรมที่ต้องพัฒนา</w:t>
            </w:r>
          </w:p>
        </w:tc>
        <w:tc>
          <w:tcPr>
            <w:tcW w:w="2892" w:type="dxa"/>
          </w:tcPr>
          <w:p w:rsidR="00021509" w:rsidRPr="00B66868" w:rsidRDefault="00021509" w:rsidP="001C55D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</w:pPr>
            <w:r w:rsidRPr="00B668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ที่จะใช้พัฒนาการเรียนรู้</w:t>
            </w:r>
          </w:p>
        </w:tc>
        <w:tc>
          <w:tcPr>
            <w:tcW w:w="3912" w:type="dxa"/>
          </w:tcPr>
          <w:p w:rsidR="00021509" w:rsidRPr="00B66868" w:rsidRDefault="00021509" w:rsidP="001C55D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</w:pPr>
            <w:r w:rsidRPr="00B668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021509" w:rsidRPr="00FD48F2" w:rsidTr="001C55D8">
        <w:tc>
          <w:tcPr>
            <w:tcW w:w="3402" w:type="dxa"/>
          </w:tcPr>
          <w:p w:rsidR="00021509" w:rsidRPr="00B66868" w:rsidRDefault="001F1080" w:rsidP="001C55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ระเบียบ มีวินัย ซื่อสัตย์ตรงต่อเวลาและมีความรับผิดชอบต่อตนเองและส่วนรวม</w:t>
            </w:r>
          </w:p>
        </w:tc>
        <w:tc>
          <w:tcPr>
            <w:tcW w:w="2892" w:type="dxa"/>
          </w:tcPr>
          <w:p w:rsidR="008F7CAA" w:rsidRPr="00B15936" w:rsidRDefault="008F7CAA" w:rsidP="008F7CAA">
            <w:pPr>
              <w:numPr>
                <w:ilvl w:val="0"/>
                <w:numId w:val="33"/>
              </w:numPr>
              <w:tabs>
                <w:tab w:val="left" w:pos="285"/>
              </w:tabs>
              <w:ind w:left="34" w:firstLine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ียนรู้จากประสบการณ์ตรงของ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ผู้สอน</w:t>
            </w:r>
          </w:p>
          <w:p w:rsidR="008F7CAA" w:rsidRDefault="008F7CAA" w:rsidP="008F7CAA">
            <w:pPr>
              <w:numPr>
                <w:ilvl w:val="0"/>
                <w:numId w:val="33"/>
              </w:numPr>
              <w:tabs>
                <w:tab w:val="left" w:pos="285"/>
              </w:tabs>
              <w:ind w:left="34" w:firstLine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ียนรู้ร่วมกัน</w:t>
            </w:r>
          </w:p>
          <w:p w:rsidR="00021509" w:rsidRPr="008F7CAA" w:rsidRDefault="008F7CAA" w:rsidP="008F7CAA">
            <w:pPr>
              <w:pStyle w:val="ac"/>
              <w:numPr>
                <w:ilvl w:val="0"/>
                <w:numId w:val="33"/>
              </w:numPr>
              <w:tabs>
                <w:tab w:val="left" w:pos="285"/>
              </w:tabs>
              <w:ind w:left="34" w:firstLine="142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มอบหมายงาน การส่งงาน</w:t>
            </w:r>
          </w:p>
          <w:p w:rsidR="008F7CAA" w:rsidRPr="008F7CAA" w:rsidRDefault="008F7CAA" w:rsidP="008F7CAA">
            <w:pPr>
              <w:pStyle w:val="ac"/>
              <w:numPr>
                <w:ilvl w:val="0"/>
                <w:numId w:val="33"/>
              </w:numPr>
              <w:tabs>
                <w:tab w:val="left" w:pos="285"/>
              </w:tabs>
              <w:ind w:left="34" w:firstLine="142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การเข้าเรียน</w:t>
            </w:r>
          </w:p>
        </w:tc>
        <w:tc>
          <w:tcPr>
            <w:tcW w:w="3912" w:type="dxa"/>
          </w:tcPr>
          <w:p w:rsidR="008F7CAA" w:rsidRPr="00B15936" w:rsidRDefault="008F7CAA" w:rsidP="008F7CAA">
            <w:pPr>
              <w:numPr>
                <w:ilvl w:val="0"/>
                <w:numId w:val="34"/>
              </w:numPr>
              <w:tabs>
                <w:tab w:val="clear" w:pos="360"/>
                <w:tab w:val="num" w:pos="261"/>
                <w:tab w:val="left" w:pos="1134"/>
              </w:tabs>
              <w:ind w:left="261" w:hanging="26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พฤติกรรมการเข้าเรียน</w:t>
            </w:r>
          </w:p>
          <w:p w:rsidR="008F7CAA" w:rsidRDefault="008F7CAA" w:rsidP="008F7CAA">
            <w:pPr>
              <w:numPr>
                <w:ilvl w:val="0"/>
                <w:numId w:val="34"/>
              </w:numPr>
              <w:tabs>
                <w:tab w:val="clear" w:pos="360"/>
                <w:tab w:val="num" w:pos="261"/>
                <w:tab w:val="left" w:pos="1134"/>
              </w:tabs>
              <w:ind w:left="261" w:hanging="26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เข้าร่วมกิจกรรมในชั้นเรียนและเข้าร่วมกิจกรรมกลุ่มย่อย</w:t>
            </w:r>
          </w:p>
          <w:p w:rsidR="00021509" w:rsidRPr="0026713B" w:rsidRDefault="00021509" w:rsidP="008F7CAA">
            <w:pPr>
              <w:tabs>
                <w:tab w:val="left" w:pos="402"/>
              </w:tabs>
              <w:ind w:left="-23" w:firstLine="142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</w:tr>
      <w:tr w:rsidR="00021509" w:rsidRPr="00FD48F2" w:rsidTr="001C55D8">
        <w:tc>
          <w:tcPr>
            <w:tcW w:w="10206" w:type="dxa"/>
            <w:gridSpan w:val="3"/>
          </w:tcPr>
          <w:p w:rsidR="00021509" w:rsidRPr="00B66868" w:rsidRDefault="00021509" w:rsidP="001C55D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668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. ความรู้</w:t>
            </w:r>
          </w:p>
        </w:tc>
      </w:tr>
      <w:tr w:rsidR="00021509" w:rsidRPr="00FD48F2" w:rsidTr="003A49BD">
        <w:tc>
          <w:tcPr>
            <w:tcW w:w="3402" w:type="dxa"/>
          </w:tcPr>
          <w:p w:rsidR="00021509" w:rsidRPr="00B66868" w:rsidRDefault="00021509" w:rsidP="001C55D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</w:pPr>
            <w:r w:rsidRPr="00B668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รู้ที่ต้องได้รับ</w:t>
            </w:r>
          </w:p>
        </w:tc>
        <w:tc>
          <w:tcPr>
            <w:tcW w:w="2892" w:type="dxa"/>
          </w:tcPr>
          <w:p w:rsidR="00021509" w:rsidRPr="00B66868" w:rsidRDefault="00021509" w:rsidP="001C55D8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668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3912" w:type="dxa"/>
          </w:tcPr>
          <w:p w:rsidR="00021509" w:rsidRPr="00B66868" w:rsidRDefault="00021509" w:rsidP="001C55D8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668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C0E4E" w:rsidRPr="00FD48F2" w:rsidTr="003A49BD">
        <w:tc>
          <w:tcPr>
            <w:tcW w:w="3402" w:type="dxa"/>
          </w:tcPr>
          <w:p w:rsidR="007E1C6F" w:rsidRDefault="007E1C6F" w:rsidP="008F7CAA">
            <w:pPr>
              <w:pStyle w:val="7"/>
              <w:tabs>
                <w:tab w:val="left" w:pos="707"/>
              </w:tabs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ีความรู้ความเข้าใจในแนวคิดและทฤษฎีต่าง ๆ และสามารถนำไปใช้ในชีวิตประจำวันได้</w:t>
            </w:r>
          </w:p>
          <w:p w:rsidR="008F7CAA" w:rsidRDefault="008F7CAA" w:rsidP="007E1C6F">
            <w:pPr>
              <w:pStyle w:val="7"/>
              <w:tabs>
                <w:tab w:val="left" w:pos="707"/>
              </w:tabs>
              <w:spacing w:before="0" w:after="0"/>
              <w:ind w:firstLine="176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2</w:t>
            </w:r>
            <w:r w:rsidRPr="00AD6D8A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.</w:t>
            </w:r>
            <w:r w:rsidRPr="00AD6D8A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1 </w:t>
            </w:r>
            <w:r w:rsidRPr="00AD6D8A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เพื่อให้ผ</w:t>
            </w:r>
            <w:r w:rsidRPr="00AD6D8A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ู้เรียนมีความรู้ ความเข้าใจในกระบวนการและวิธีการทางวิทยาศาสตร์</w:t>
            </w:r>
          </w:p>
          <w:p w:rsidR="008F7CAA" w:rsidRDefault="008F7CAA" w:rsidP="007E1C6F">
            <w:pPr>
              <w:pStyle w:val="7"/>
              <w:tabs>
                <w:tab w:val="left" w:pos="707"/>
              </w:tabs>
              <w:spacing w:before="0" w:after="0"/>
              <w:ind w:firstLine="176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2</w:t>
            </w:r>
            <w:r w:rsidRPr="00AD6D8A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.</w:t>
            </w:r>
            <w:r w:rsidRPr="00AD6D8A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2</w:t>
            </w:r>
            <w:r w:rsidRPr="00AD6D8A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เพื่อ</w:t>
            </w:r>
            <w:r w:rsidRPr="00AD6D8A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ให้ผู้เรียนสามารถ</w:t>
            </w:r>
            <w:r w:rsidRPr="00AD6D8A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นำความรู้วิทยาศาสตร์และเทคโนโลยีมาพัฒนาคุณภาพชีวิต</w:t>
            </w:r>
          </w:p>
          <w:p w:rsidR="008F7CAA" w:rsidRDefault="008F7CAA" w:rsidP="007E1C6F">
            <w:pPr>
              <w:pStyle w:val="7"/>
              <w:tabs>
                <w:tab w:val="left" w:pos="707"/>
              </w:tabs>
              <w:spacing w:before="0" w:after="0"/>
              <w:ind w:firstLine="176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2</w:t>
            </w:r>
            <w:r w:rsidRPr="00AD6D8A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.</w:t>
            </w:r>
            <w:r w:rsidRPr="00AD6D8A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3 </w:t>
            </w:r>
            <w:r w:rsidRPr="00AD6D8A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เพื่อ</w:t>
            </w:r>
            <w:r w:rsidRPr="00AD6D8A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ให้ผู้เรียนมีความรู้ ความเข้าใจเกี่ยวกับ</w:t>
            </w:r>
            <w:r w:rsidRPr="00CB56E2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ความ</w:t>
            </w:r>
            <w:r w:rsidRPr="00AD6D8A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ก้าวหน้าทางวิทยาศาสตร์และเทคโนโลยี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และผลกระทบที่มีต่อคุณภาพชีวิตในปัจจุบันและอนาคต</w:t>
            </w:r>
          </w:p>
          <w:p w:rsidR="005C0E4E" w:rsidRPr="008F7CAA" w:rsidRDefault="008F7CAA" w:rsidP="007E1C6F">
            <w:pPr>
              <w:pStyle w:val="7"/>
              <w:tabs>
                <w:tab w:val="left" w:pos="707"/>
              </w:tabs>
              <w:spacing w:before="0" w:after="0"/>
              <w:ind w:firstLine="176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2</w:t>
            </w:r>
            <w:r w:rsidRPr="00AD6D8A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.</w:t>
            </w:r>
            <w:r w:rsidRPr="00AD6D8A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4 </w:t>
            </w:r>
            <w:r w:rsidRPr="00AD6D8A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เพื่อให้ผู้เรียนนำความรู้ในกระบวนการทางวิทยาศาสตร์มาประยุกต์ใช้ในชีวิตประจำวัน</w:t>
            </w:r>
          </w:p>
        </w:tc>
        <w:tc>
          <w:tcPr>
            <w:tcW w:w="2892" w:type="dxa"/>
          </w:tcPr>
          <w:p w:rsidR="005C0E4E" w:rsidRPr="0026713B" w:rsidRDefault="005C0E4E" w:rsidP="001C55D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1</w:t>
            </w:r>
            <w:r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.  </w:t>
            </w:r>
            <w:r w:rsidRPr="0026713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ศึกษาเอกสารประกอบการสอน</w:t>
            </w:r>
            <w:r w:rsidR="00245B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245B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แบบทดสอบ ก่อน-หลังเรียน</w:t>
            </w:r>
          </w:p>
          <w:p w:rsidR="008F7CAA" w:rsidRDefault="005C0E4E" w:rsidP="008F7CAA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2</w:t>
            </w:r>
            <w:r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.  </w:t>
            </w:r>
            <w:r w:rsidR="008F7CAA" w:rsidRPr="00922583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กรณีศึกษา (</w:t>
            </w:r>
            <w:r w:rsidR="008F7CAA" w:rsidRPr="00922583">
              <w:rPr>
                <w:rFonts w:ascii="TH SarabunPSK" w:hAnsi="TH SarabunPSK" w:cs="TH SarabunPSK"/>
                <w:bCs/>
                <w:sz w:val="28"/>
                <w:szCs w:val="28"/>
              </w:rPr>
              <w:t>Case Study</w:t>
            </w:r>
            <w:r w:rsidR="008F7CAA" w:rsidRPr="00922583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) </w:t>
            </w:r>
            <w:r w:rsidR="008F7CAA"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เกี่ยวกับสถานการณ์ปัจจุบัน เช่น เรื่อง วิทยาศาสตร์นำไปสู่การสร้างเทคโนโลยีที่มีต่อคุณภาพชีวิตประจำวัน</w:t>
            </w:r>
          </w:p>
          <w:p w:rsidR="00245BB8" w:rsidRDefault="00245BB8" w:rsidP="008F7CAA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คำถามปลายเปิด</w:t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 ปิด </w:t>
            </w:r>
          </w:p>
          <w:p w:rsidR="00245BB8" w:rsidRDefault="00245BB8" w:rsidP="008F7CAA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อภิปรายกิจกรรม</w:t>
            </w:r>
          </w:p>
          <w:p w:rsidR="00245BB8" w:rsidRDefault="00245BB8" w:rsidP="008F7CA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กมตอบคำถา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ั้งเดี่ยวและกลุ่ม</w:t>
            </w:r>
          </w:p>
          <w:p w:rsidR="00245BB8" w:rsidRDefault="00245BB8" w:rsidP="008F7CAA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เกมฝึกการสังเกต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ภาพประกอบสองภาพเพื่อฝึกทักษะกระบวนการทางวิทยาศาสตร์ และการทำนายภาพประกอบ</w:t>
            </w:r>
          </w:p>
          <w:p w:rsidR="00245BB8" w:rsidRDefault="00245BB8" w:rsidP="00245BB8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7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กมการระดมพลังสมองโดยให้ผู้เรียนช่วยกันออกแบบการทดลอง ตั้งสมมติฐาน กำหนดตัวแปร และ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บอกทักษะการกระบวนการทางวิทยาศาสตร์</w:t>
            </w:r>
          </w:p>
          <w:p w:rsidR="00245BB8" w:rsidRDefault="00245BB8" w:rsidP="00245BB8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8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ิจกรรม</w:t>
            </w:r>
            <w:r w:rsidRPr="00922583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Think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922583">
              <w:rPr>
                <w:rFonts w:ascii="TH SarabunPSK" w:hAnsi="TH SarabunPSK" w:cs="TH SarabunPSK"/>
                <w:sz w:val="28"/>
                <w:szCs w:val="28"/>
                <w:lang w:bidi="th-TH"/>
              </w:rPr>
              <w:t>pair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922583">
              <w:rPr>
                <w:rFonts w:ascii="TH SarabunPSK" w:hAnsi="TH SarabunPSK" w:cs="TH SarabunPSK"/>
                <w:sz w:val="28"/>
                <w:szCs w:val="28"/>
                <w:lang w:bidi="th-TH"/>
              </w:rPr>
              <w:t>share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922583">
              <w:rPr>
                <w:rFonts w:ascii="TH SarabunPSK" w:hAnsi="TH SarabunPSK" w:cs="TH SarabunPSK"/>
                <w:sz w:val="28"/>
                <w:szCs w:val="28"/>
                <w:lang w:bidi="th-TH"/>
              </w:rPr>
              <w:t>repair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อ่านฉลากโภชนาการ</w:t>
            </w:r>
          </w:p>
          <w:p w:rsidR="00245BB8" w:rsidRDefault="00245BB8" w:rsidP="00245BB8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9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ิจกรรม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ิ๊กซอภาพต่อ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ดยเลือกเครื่องสำอางที่นักศึกษาใช้ในชีวิตประจำวันนำมาพิจารณาสารที่ใช้ ประโยชน์และโทษของเครื่องสำอางนั้น</w:t>
            </w:r>
          </w:p>
          <w:p w:rsidR="00245BB8" w:rsidRPr="00922583" w:rsidRDefault="00245BB8" w:rsidP="00245BB8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0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</w:p>
          <w:p w:rsidR="005C0E4E" w:rsidRPr="0026713B" w:rsidRDefault="005C0E4E" w:rsidP="001C55D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912" w:type="dxa"/>
          </w:tcPr>
          <w:p w:rsidR="008F7CAA" w:rsidRPr="000614E3" w:rsidRDefault="008F7CAA" w:rsidP="008F7CAA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614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ประเมินผลความรู้ก่อนเรียน </w:t>
            </w:r>
          </w:p>
          <w:p w:rsidR="008F7CAA" w:rsidRPr="000614E3" w:rsidRDefault="00245BB8" w:rsidP="008F7CAA">
            <w:pPr>
              <w:numPr>
                <w:ilvl w:val="0"/>
                <w:numId w:val="3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ากการทดสอบก่อน-หลังเรียน</w:t>
            </w:r>
            <w:r w:rsidR="008F7CAA" w:rsidRPr="000614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ชั้นเรียน</w:t>
            </w:r>
          </w:p>
          <w:p w:rsidR="008F7CAA" w:rsidRPr="000614E3" w:rsidRDefault="008F7CAA" w:rsidP="008F7CAA">
            <w:pPr>
              <w:numPr>
                <w:ilvl w:val="0"/>
                <w:numId w:val="3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0614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การมอบหมายงาน เช่น การรายงาน</w:t>
            </w:r>
            <w:r w:rsidR="00245BB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245BB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อภิปราย</w:t>
            </w:r>
            <w:r w:rsidRPr="000614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ค้นคว้า หรือ ชิ้นงาน  </w:t>
            </w:r>
          </w:p>
          <w:p w:rsidR="00245BB8" w:rsidRDefault="008F7CAA" w:rsidP="008F7CAA">
            <w:pPr>
              <w:numPr>
                <w:ilvl w:val="0"/>
                <w:numId w:val="3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0614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การ</w:t>
            </w:r>
            <w:r w:rsidR="00245BB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อบคำถามปลายเปิด-ปิด </w:t>
            </w:r>
          </w:p>
          <w:p w:rsidR="005C0E4E" w:rsidRPr="00245BB8" w:rsidRDefault="008F7CAA" w:rsidP="008F7CAA">
            <w:pPr>
              <w:numPr>
                <w:ilvl w:val="0"/>
                <w:numId w:val="3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45BB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เมินผลความรู้ทางวิชาการ </w:t>
            </w:r>
            <w:r w:rsidRPr="00245BB8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(</w:t>
            </w:r>
            <w:r w:rsidRPr="00245BB8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สอบ</w:t>
            </w:r>
            <w:r w:rsidRPr="00245BB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างภาค และ</w:t>
            </w:r>
            <w:r w:rsidRPr="00245BB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อบ</w:t>
            </w:r>
            <w:r w:rsidRPr="00245BB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ลายภา</w:t>
            </w:r>
            <w:r w:rsidRPr="00245BB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</w:t>
            </w:r>
            <w:r w:rsidRPr="00245BB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5C0E4E" w:rsidRPr="00FD48F2" w:rsidTr="001C55D8">
        <w:tc>
          <w:tcPr>
            <w:tcW w:w="10206" w:type="dxa"/>
            <w:gridSpan w:val="3"/>
          </w:tcPr>
          <w:p w:rsidR="005C0E4E" w:rsidRPr="00B66868" w:rsidRDefault="005C0E4E" w:rsidP="007600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668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. ทักษะทางปัญญา</w:t>
            </w:r>
          </w:p>
        </w:tc>
      </w:tr>
      <w:tr w:rsidR="005C0E4E" w:rsidRPr="00FD48F2" w:rsidTr="003A49BD">
        <w:tc>
          <w:tcPr>
            <w:tcW w:w="3402" w:type="dxa"/>
          </w:tcPr>
          <w:p w:rsidR="005C0E4E" w:rsidRPr="00B66868" w:rsidRDefault="00245BB8" w:rsidP="007600B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97D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ทางปัญญาที่ต้อง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 xml:space="preserve">     </w:t>
            </w:r>
          </w:p>
        </w:tc>
        <w:tc>
          <w:tcPr>
            <w:tcW w:w="2892" w:type="dxa"/>
          </w:tcPr>
          <w:p w:rsidR="005C0E4E" w:rsidRPr="00B66868" w:rsidRDefault="005C0E4E" w:rsidP="001C55D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</w:pPr>
            <w:r w:rsidRPr="00B668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3912" w:type="dxa"/>
          </w:tcPr>
          <w:p w:rsidR="005C0E4E" w:rsidRPr="00B66868" w:rsidRDefault="00245BB8" w:rsidP="001C55D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</w:pPr>
            <w:r w:rsidRPr="00597D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C0E4E" w:rsidRPr="00FD48F2" w:rsidTr="003A49BD">
        <w:tc>
          <w:tcPr>
            <w:tcW w:w="3402" w:type="dxa"/>
          </w:tcPr>
          <w:p w:rsidR="007E1C6F" w:rsidRDefault="007E1C6F" w:rsidP="00245BB8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ความสามารถในการวิเคราะห์สถานการณ์และแก้ไขปัญหาได้</w:t>
            </w:r>
          </w:p>
          <w:p w:rsidR="00245BB8" w:rsidRDefault="007E1C6F" w:rsidP="00245BB8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45BB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245BB8" w:rsidRPr="000614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ความสามารถในการคิดอย่างเป็นระบบ มีการวิเคราะห์หาเ</w:t>
            </w:r>
            <w:r w:rsidR="00245BB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ตุผลตามกระบวนการทางวิทยาศาสตร</w:t>
            </w:r>
            <w:r w:rsidR="00245BB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์</w:t>
            </w:r>
          </w:p>
          <w:p w:rsidR="00245BB8" w:rsidRPr="000614E3" w:rsidRDefault="007E1C6F" w:rsidP="00245BB8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245BB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245BB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กระบวนการสังเกต</w:t>
            </w:r>
            <w:r w:rsidR="00245BB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างวิทยาศาสตร์ ที่เกี่ยวกับชีวิตประจำวัน</w:t>
            </w:r>
          </w:p>
          <w:p w:rsidR="005C0E4E" w:rsidRPr="0026713B" w:rsidRDefault="00245BB8" w:rsidP="00245BB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</w:t>
            </w:r>
          </w:p>
        </w:tc>
        <w:tc>
          <w:tcPr>
            <w:tcW w:w="2892" w:type="dxa"/>
          </w:tcPr>
          <w:p w:rsidR="005C0E4E" w:rsidRPr="00CF40D7" w:rsidRDefault="005C0E4E" w:rsidP="001C55D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1</w:t>
            </w:r>
            <w:r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  มอบหมายงาน</w:t>
            </w:r>
            <w:r w:rsidR="007E1C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กลุ่ม-เดี่ยว เกี่ยวกับวิทยาศาสตร์ในชีวิตประจำวัน</w:t>
            </w:r>
          </w:p>
          <w:p w:rsidR="005C0E4E" w:rsidRPr="0026713B" w:rsidRDefault="005C0E4E" w:rsidP="007E1C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2</w:t>
            </w:r>
            <w:r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  อภิปราย</w:t>
            </w:r>
            <w:r w:rsidR="007E1C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ในหัวข้อวิทยาศาสตร์ที่มีผลต่อการพัฒนาชีวิต</w:t>
            </w:r>
          </w:p>
        </w:tc>
        <w:tc>
          <w:tcPr>
            <w:tcW w:w="3912" w:type="dxa"/>
          </w:tcPr>
          <w:p w:rsidR="008F7CAA" w:rsidRPr="007E1C6F" w:rsidRDefault="008F7CAA" w:rsidP="007E1C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14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061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  <w:r w:rsidRPr="000614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ันทึกการเรียนรู้และความก้าวหน้าของการเรียนเนื้อหาโดยเปรียบเทียบผลการประเมินก่อน</w:t>
            </w:r>
            <w:r w:rsidR="007E1C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7E1C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ง</w:t>
            </w:r>
            <w:r w:rsidRPr="000614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ียน</w:t>
            </w:r>
          </w:p>
          <w:p w:rsidR="008F7CAA" w:rsidRPr="00F7433E" w:rsidRDefault="008F7CAA" w:rsidP="007E1C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14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 </w:t>
            </w:r>
            <w:r w:rsidRPr="000614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บันทึกพฤติกรรมการแสดงความคิดเห็นเมื่อได้รับโจทย์คำถ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ณะนำเสนองาน</w:t>
            </w:r>
          </w:p>
          <w:p w:rsidR="005C0E4E" w:rsidRPr="0026713B" w:rsidRDefault="005C0E4E" w:rsidP="001C55D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C0E4E" w:rsidRPr="00FD48F2" w:rsidTr="00CF40D7">
        <w:tc>
          <w:tcPr>
            <w:tcW w:w="10206" w:type="dxa"/>
            <w:gridSpan w:val="3"/>
          </w:tcPr>
          <w:p w:rsidR="005C0E4E" w:rsidRPr="0026713B" w:rsidRDefault="005C0E4E" w:rsidP="001C55D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668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. ทักษะความสัมพันธ์ระหว่างบุคคลและความรับผิดชอบ</w:t>
            </w:r>
          </w:p>
        </w:tc>
      </w:tr>
      <w:tr w:rsidR="005C0E4E" w:rsidRPr="00FD48F2" w:rsidTr="003A49BD">
        <w:tc>
          <w:tcPr>
            <w:tcW w:w="3402" w:type="dxa"/>
          </w:tcPr>
          <w:p w:rsidR="005C0E4E" w:rsidRPr="00B66868" w:rsidRDefault="005C0E4E" w:rsidP="00D27F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68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ความสัมพันธ์ระหว่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บุคคลและความรับผิดชอบที่ต้องก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</w:t>
            </w:r>
            <w:r w:rsidRPr="00B668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ัฒนา</w:t>
            </w:r>
          </w:p>
        </w:tc>
        <w:tc>
          <w:tcPr>
            <w:tcW w:w="2892" w:type="dxa"/>
          </w:tcPr>
          <w:p w:rsidR="005C0E4E" w:rsidRPr="00B66868" w:rsidRDefault="005C0E4E" w:rsidP="00D27F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668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3912" w:type="dxa"/>
          </w:tcPr>
          <w:p w:rsidR="005C0E4E" w:rsidRPr="00B66868" w:rsidRDefault="005C0E4E" w:rsidP="00D27F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668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C0E4E" w:rsidRPr="00FD48F2" w:rsidTr="00D27FAB">
        <w:tc>
          <w:tcPr>
            <w:tcW w:w="3402" w:type="dxa"/>
          </w:tcPr>
          <w:p w:rsidR="005C0E4E" w:rsidRPr="00E63044" w:rsidRDefault="005C0E4E" w:rsidP="00CF40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ารถทำงานร่วมกับผู้อื่นและมีความรับผิดชอบต่องานที่ได้รับมอบหมายได้เป็นอย่างดี</w:t>
            </w:r>
          </w:p>
        </w:tc>
        <w:tc>
          <w:tcPr>
            <w:tcW w:w="2892" w:type="dxa"/>
          </w:tcPr>
          <w:p w:rsidR="008F7CAA" w:rsidRPr="000614E3" w:rsidRDefault="008F7CAA" w:rsidP="008F7CAA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</w:t>
            </w:r>
            <w:r w:rsidRPr="000614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    </w:t>
            </w:r>
            <w:r w:rsidRPr="000614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ทำกิจกรรมกลุ่ม</w:t>
            </w:r>
            <w:r w:rsidR="007E1C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หว่างการเรียนในแต่ละสัปดาห์</w:t>
            </w:r>
          </w:p>
          <w:p w:rsidR="005C0E4E" w:rsidRPr="0026713B" w:rsidRDefault="005C0E4E" w:rsidP="007E1C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912" w:type="dxa"/>
          </w:tcPr>
          <w:p w:rsidR="008F7CAA" w:rsidRPr="000614E3" w:rsidRDefault="008F7CAA" w:rsidP="008F7CAA">
            <w:pPr>
              <w:numPr>
                <w:ilvl w:val="0"/>
                <w:numId w:val="32"/>
              </w:numPr>
              <w:tabs>
                <w:tab w:val="clear" w:pos="1170"/>
              </w:tabs>
              <w:ind w:left="402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614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</w:t>
            </w:r>
            <w:r w:rsidR="007E1C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ผลเชิงพฤติกรรมด้านมนุษยสัมพัน</w:t>
            </w:r>
            <w:r w:rsidR="007E1C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ธ์จากงานที่ได้รับมอบหมาย</w:t>
            </w:r>
          </w:p>
          <w:p w:rsidR="005C0E4E" w:rsidRPr="0026713B" w:rsidRDefault="005C0E4E" w:rsidP="008F7CAA">
            <w:pPr>
              <w:ind w:left="402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</w:tr>
    </w:tbl>
    <w:p w:rsidR="00F01918" w:rsidRDefault="00F01918" w:rsidP="00666381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:rsidR="00D27FAB" w:rsidRPr="00D27FAB" w:rsidRDefault="00D27FAB" w:rsidP="00D27FAB">
      <w:pPr>
        <w:rPr>
          <w:lang w:bidi="th-TH"/>
        </w:rPr>
      </w:pPr>
    </w:p>
    <w:p w:rsidR="00F01918" w:rsidRDefault="00F01918" w:rsidP="00666381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lastRenderedPageBreak/>
        <w:t xml:space="preserve"> </w:t>
      </w:r>
    </w:p>
    <w:p w:rsidR="00F01918" w:rsidRDefault="00F01918" w:rsidP="00666381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3174"/>
        <w:gridCol w:w="3912"/>
      </w:tblGrid>
      <w:tr w:rsidR="00F01918" w:rsidRPr="00FD48F2" w:rsidTr="00355D8F">
        <w:tc>
          <w:tcPr>
            <w:tcW w:w="10206" w:type="dxa"/>
            <w:gridSpan w:val="3"/>
          </w:tcPr>
          <w:p w:rsidR="00F01918" w:rsidRPr="0026713B" w:rsidRDefault="00F01918" w:rsidP="00355D8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AU" w:bidi="th-TH"/>
              </w:rPr>
            </w:pPr>
            <w:r w:rsidRPr="0026713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5. 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F01918" w:rsidRPr="00FD48F2" w:rsidTr="00355D8F">
        <w:tc>
          <w:tcPr>
            <w:tcW w:w="3120" w:type="dxa"/>
          </w:tcPr>
          <w:p w:rsidR="00F01918" w:rsidRPr="00B66868" w:rsidRDefault="00F01918" w:rsidP="00B46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668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การวิเคราะห์เชิงตัวเลข การสื่อสาร และการใช้เทคโนโลยีสารสนเทศที่ต้องพัฒนา</w:t>
            </w:r>
          </w:p>
        </w:tc>
        <w:tc>
          <w:tcPr>
            <w:tcW w:w="3174" w:type="dxa"/>
          </w:tcPr>
          <w:p w:rsidR="00F01918" w:rsidRPr="0026713B" w:rsidRDefault="00F01918" w:rsidP="00355D8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26713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3912" w:type="dxa"/>
          </w:tcPr>
          <w:p w:rsidR="00F01918" w:rsidRPr="0026713B" w:rsidRDefault="00F01918" w:rsidP="00355D8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26713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F01918" w:rsidRPr="00FD48F2" w:rsidTr="00355D8F">
        <w:tc>
          <w:tcPr>
            <w:tcW w:w="3120" w:type="dxa"/>
          </w:tcPr>
          <w:p w:rsidR="00F01918" w:rsidRPr="00B66868" w:rsidRDefault="001F1080" w:rsidP="00355D8F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ทักษะการใช้ภาษาเพื่อสื่อสารและสามารถใช้เทคโนโลยีสารสนเทศในการเก็บรวบรวมข้อมูลนำเสนอได้อย่างมีประสิทธิภาพ</w:t>
            </w:r>
          </w:p>
        </w:tc>
        <w:tc>
          <w:tcPr>
            <w:tcW w:w="3174" w:type="dxa"/>
          </w:tcPr>
          <w:p w:rsidR="00F01918" w:rsidRPr="0026713B" w:rsidRDefault="00F01918" w:rsidP="00355D8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- </w:t>
            </w:r>
            <w:r w:rsidRPr="0026713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ให้ตัวอย่างเพื่อให้นักศึกษาไปวิเคราะห์ประมวลผลการแก้ปัญหาและนำเสนอข้อมูลได้อย่างเหมาะสม</w:t>
            </w:r>
          </w:p>
        </w:tc>
        <w:tc>
          <w:tcPr>
            <w:tcW w:w="3912" w:type="dxa"/>
          </w:tcPr>
          <w:p w:rsidR="00F01918" w:rsidRPr="0026713B" w:rsidRDefault="008F7CAA" w:rsidP="007E1C6F">
            <w:pPr>
              <w:numPr>
                <w:ilvl w:val="0"/>
                <w:numId w:val="32"/>
              </w:numPr>
              <w:tabs>
                <w:tab w:val="clear" w:pos="1170"/>
              </w:tabs>
              <w:ind w:left="261" w:hanging="21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614E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ันทึกพฤติกรรมการ</w:t>
            </w:r>
            <w:r w:rsidR="007E1C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ำเสนอและการอภิปราย</w:t>
            </w:r>
          </w:p>
        </w:tc>
      </w:tr>
    </w:tbl>
    <w:p w:rsidR="00F01918" w:rsidRPr="00A95FB1" w:rsidRDefault="00F01918" w:rsidP="00F01918">
      <w:pPr>
        <w:rPr>
          <w:lang w:bidi="th-TH"/>
        </w:rPr>
      </w:pPr>
    </w:p>
    <w:p w:rsidR="00F01918" w:rsidRDefault="00F01918" w:rsidP="00F01918">
      <w:pPr>
        <w:rPr>
          <w:lang w:bidi="th-TH"/>
        </w:rPr>
      </w:pPr>
    </w:p>
    <w:p w:rsidR="000962B3" w:rsidRPr="00FD48F2" w:rsidRDefault="000962B3" w:rsidP="00666381">
      <w:pPr>
        <w:pStyle w:val="7"/>
        <w:spacing w:before="0" w:after="0"/>
        <w:rPr>
          <w:rFonts w:ascii="TH SarabunPSK" w:hAnsi="TH SarabunPSK" w:cs="TH SarabunPSK"/>
          <w:lang w:bidi="th-TH"/>
        </w:rPr>
      </w:pPr>
      <w:r w:rsidRPr="00FD48F2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6. </w:t>
      </w:r>
      <w:r w:rsidR="00047F1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รกิจอื่น</w:t>
      </w:r>
      <w:r w:rsidR="00047F1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FD48F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ๆ ที่นำมาบูรณาการเข้ากับการเรียนการสอน</w:t>
      </w:r>
    </w:p>
    <w:p w:rsidR="000962B3" w:rsidRPr="00FD48F2" w:rsidRDefault="00CE08B0" w:rsidP="00666381">
      <w:pPr>
        <w:ind w:firstLine="3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6.1</w:t>
      </w:r>
      <w:r w:rsidR="000962B3" w:rsidRPr="00FD48F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ผลงานวิจัย</w:t>
      </w:r>
    </w:p>
    <w:p w:rsidR="002264E2" w:rsidRDefault="002264E2" w:rsidP="00EA6859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264E2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ไม่มี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.</w:t>
      </w:r>
    </w:p>
    <w:p w:rsidR="000962B3" w:rsidRPr="00FD48F2" w:rsidRDefault="000962B3" w:rsidP="00EA6859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D48F2">
        <w:rPr>
          <w:rFonts w:ascii="TH SarabunPSK" w:hAnsi="TH SarabunPSK" w:cs="TH SarabunPSK"/>
          <w:sz w:val="32"/>
          <w:szCs w:val="32"/>
          <w:cs/>
          <w:lang w:bidi="th-TH"/>
        </w:rPr>
        <w:t>มีการนำความรู้และประสบการณ์จากผลงานวิจัยมาใช้ในการพัฒนาการเรียนการสอนโดยมีการดำเนินการ ดังนี้</w:t>
      </w:r>
    </w:p>
    <w:p w:rsidR="000962B3" w:rsidRPr="00FD48F2" w:rsidRDefault="000962B3" w:rsidP="00EA6859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D48F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</w:t>
      </w:r>
      <w:r w:rsidRPr="00FD48F2">
        <w:rPr>
          <w:rFonts w:ascii="TH SarabunPSK" w:hAnsi="TH SarabunPSK" w:cs="TH SarabunPSK"/>
          <w:sz w:val="32"/>
          <w:szCs w:val="32"/>
          <w:cs/>
          <w:lang w:bidi="th-TH"/>
        </w:rPr>
        <w:tab/>
        <w:t>..............................................................</w:t>
      </w:r>
      <w:r w:rsidR="00E63044">
        <w:rPr>
          <w:rFonts w:ascii="TH SarabunPSK" w:hAnsi="TH SarabunPSK" w:cs="TH SarabunPSK" w:hint="cs"/>
          <w:sz w:val="32"/>
          <w:szCs w:val="32"/>
          <w:cs/>
          <w:lang w:bidi="th-TH"/>
        </w:rPr>
        <w:t>ไม่มี</w:t>
      </w:r>
      <w:r w:rsidRPr="00FD48F2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</w:t>
      </w:r>
      <w:r w:rsidR="002264E2">
        <w:rPr>
          <w:rFonts w:ascii="TH SarabunPSK" w:hAnsi="TH SarabunPSK" w:cs="TH SarabunPSK"/>
          <w:sz w:val="32"/>
          <w:szCs w:val="32"/>
          <w:cs/>
          <w:lang w:bidi="th-TH"/>
        </w:rPr>
        <w:t>....</w:t>
      </w:r>
    </w:p>
    <w:p w:rsidR="000962B3" w:rsidRPr="00FD48F2" w:rsidRDefault="00CE08B0" w:rsidP="00D57C04">
      <w:pPr>
        <w:ind w:firstLine="318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6.2 </w:t>
      </w:r>
      <w:r w:rsidR="000962B3" w:rsidRPr="00FD48F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งานบริการวิชาการ </w:t>
      </w:r>
      <w:r w:rsidR="000962B3" w:rsidRPr="00FD48F2">
        <w:rPr>
          <w:rFonts w:ascii="TH SarabunPSK" w:hAnsi="TH SarabunPSK" w:cs="TH SarabunPSK"/>
          <w:sz w:val="32"/>
          <w:szCs w:val="32"/>
          <w:cs/>
          <w:lang w:bidi="th-TH"/>
        </w:rPr>
        <w:t>ได้แก่ การจัดโครงการฝึกอบรม การเป็นวิทยากรทั้งภายในและภายนอกมหาวิทยาลัย การเป็นกรรมการสอบวิทยานิพนธ์ การเป็นกรรมการผู้ทรงคุณวุฒิในการตรวจผลงานวิจัย การเป็นกรรมการผู้ทรงคุณวุฒิในการอ่านบทความวิชาการและอื่น ๆ</w:t>
      </w:r>
    </w:p>
    <w:p w:rsidR="002264E2" w:rsidRDefault="002264E2" w:rsidP="00E63044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2264E2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ไม่มี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......</w:t>
      </w:r>
    </w:p>
    <w:p w:rsidR="00E63044" w:rsidRDefault="000962B3" w:rsidP="00E63044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FD48F2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การนำความรู้และประสบการณ์จากการบริการวิชาการมาใช้ในการพัฒนาการเรียนการสอนโดยมีการดำเนินการ ดังนี้        </w:t>
      </w:r>
      <w:r w:rsidRPr="00FD48F2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2264E2" w:rsidRDefault="002264E2" w:rsidP="00666381">
      <w:pPr>
        <w:tabs>
          <w:tab w:val="left" w:pos="569"/>
        </w:tabs>
        <w:ind w:firstLine="3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Pr="002264E2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ไม่มี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...</w:t>
      </w:r>
    </w:p>
    <w:p w:rsidR="000962B3" w:rsidRPr="00FD48F2" w:rsidRDefault="00CE08B0" w:rsidP="00D57C04">
      <w:pPr>
        <w:tabs>
          <w:tab w:val="left" w:pos="569"/>
        </w:tabs>
        <w:ind w:firstLine="318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6.3 </w:t>
      </w:r>
      <w:r w:rsidR="000962B3" w:rsidRPr="00FD48F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งานทำนุบำรุงศิลปวัฒนธรรม </w:t>
      </w:r>
      <w:r w:rsidR="000962B3" w:rsidRPr="00FD48F2">
        <w:rPr>
          <w:rFonts w:ascii="TH SarabunPSK" w:hAnsi="TH SarabunPSK" w:cs="TH SarabunPSK"/>
          <w:sz w:val="32"/>
          <w:szCs w:val="32"/>
          <w:cs/>
          <w:lang w:bidi="th-TH"/>
        </w:rPr>
        <w:t xml:space="preserve">ได้แก่ การผนวกเอาศิลปวัฒนธรรมท้องถิ่นไว้ในการเรียนการสอน เช่น </w:t>
      </w:r>
      <w:r w:rsidR="00D57C0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="000962B3" w:rsidRPr="00FD48F2">
        <w:rPr>
          <w:rFonts w:ascii="TH SarabunPSK" w:hAnsi="TH SarabunPSK" w:cs="TH SarabunPSK"/>
          <w:sz w:val="32"/>
          <w:szCs w:val="32"/>
          <w:cs/>
          <w:lang w:bidi="th-TH"/>
        </w:rPr>
        <w:t>การสอนโดยยกตัวอย่างสิ่งที่เกิดขึ้นในกระบวนการผลิตตามวิถีพื้นบ้าน การอ้างอิงถึงเครื่องมือพื้นบ้าน วัตถุดิบที่ใช้ในการผลิตที่มีเฉพาะในท้องถิ่น ภูมิปัญญาพื้นบ้านภาคเหนือ และอื่น ๆ</w:t>
      </w:r>
    </w:p>
    <w:p w:rsidR="000962B3" w:rsidRDefault="002264E2" w:rsidP="00666381">
      <w:pPr>
        <w:ind w:firstLine="88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264E2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ไม่มี...................................................................</w:t>
      </w:r>
    </w:p>
    <w:p w:rsidR="00D27FAB" w:rsidRPr="00FD48F2" w:rsidRDefault="00D27FAB" w:rsidP="00666381">
      <w:pPr>
        <w:ind w:firstLine="88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962B3" w:rsidRPr="00FD48F2" w:rsidRDefault="000962B3" w:rsidP="001D0024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D48F2">
        <w:rPr>
          <w:rFonts w:ascii="TH SarabunPSK" w:hAnsi="TH SarabunPSK" w:cs="TH SarabunPSK"/>
          <w:sz w:val="32"/>
          <w:szCs w:val="32"/>
          <w:cs/>
          <w:lang w:bidi="th-TH"/>
        </w:rPr>
        <w:t>มีการนำความรู้และประสบการณ์จากการทำนุบำรุงศิลปวัฒนธรรม</w:t>
      </w:r>
      <w:r w:rsidRPr="00FD48F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D48F2">
        <w:rPr>
          <w:rFonts w:ascii="TH SarabunPSK" w:hAnsi="TH SarabunPSK" w:cs="TH SarabunPSK"/>
          <w:sz w:val="32"/>
          <w:szCs w:val="32"/>
          <w:cs/>
          <w:lang w:bidi="th-TH"/>
        </w:rPr>
        <w:t>มาใช้ในการพัฒนาการเรียนการสอนโดยมีการดำเนินการ ดังนี้</w:t>
      </w:r>
    </w:p>
    <w:p w:rsidR="000962B3" w:rsidRDefault="000962B3" w:rsidP="00666381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D48F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</w:t>
      </w:r>
      <w:r w:rsidR="002264E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="002264E2" w:rsidRPr="002264E2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ไม่มี...................................................................</w:t>
      </w:r>
    </w:p>
    <w:p w:rsidR="000962B3" w:rsidRPr="00FD48F2" w:rsidRDefault="00CE08B0" w:rsidP="00B563B2">
      <w:pPr>
        <w:tabs>
          <w:tab w:val="left" w:pos="459"/>
        </w:tabs>
        <w:ind w:firstLine="3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6.4 </w:t>
      </w:r>
      <w:r w:rsidR="000962B3" w:rsidRPr="00FD48F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รัพยากรหรือวิธีการใช้ในการพัฒนาทักษะภาษาอังกฤษของนักศึกษา</w:t>
      </w:r>
    </w:p>
    <w:p w:rsidR="000962B3" w:rsidRPr="00FD48F2" w:rsidRDefault="000962B3" w:rsidP="00D57C04">
      <w:pPr>
        <w:rPr>
          <w:rFonts w:ascii="TH SarabunPSK" w:hAnsi="TH SarabunPSK" w:cs="TH SarabunPSK"/>
          <w:sz w:val="32"/>
          <w:szCs w:val="32"/>
          <w:lang w:bidi="th-TH"/>
        </w:rPr>
      </w:pPr>
      <w:r w:rsidRPr="00FD48F2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อย่างเช่น การใช้ </w:t>
      </w:r>
      <w:r w:rsidRPr="00FD48F2">
        <w:rPr>
          <w:rFonts w:ascii="TH SarabunPSK" w:hAnsi="TH SarabunPSK" w:cs="TH SarabunPSK"/>
          <w:sz w:val="32"/>
          <w:szCs w:val="32"/>
          <w:lang w:bidi="th-TH"/>
        </w:rPr>
        <w:t xml:space="preserve">text book </w:t>
      </w:r>
      <w:r w:rsidR="002264E2">
        <w:rPr>
          <w:rFonts w:ascii="TH SarabunPSK" w:hAnsi="TH SarabunPSK" w:cs="TH SarabunPSK"/>
          <w:sz w:val="32"/>
          <w:szCs w:val="32"/>
          <w:cs/>
          <w:lang w:bidi="th-TH"/>
        </w:rPr>
        <w:t>การใช้บทความวิจัย/</w:t>
      </w:r>
      <w:r w:rsidRPr="00FD48F2">
        <w:rPr>
          <w:rFonts w:ascii="TH SarabunPSK" w:hAnsi="TH SarabunPSK" w:cs="TH SarabunPSK"/>
          <w:sz w:val="32"/>
          <w:szCs w:val="32"/>
          <w:cs/>
          <w:lang w:bidi="th-TH"/>
        </w:rPr>
        <w:t xml:space="preserve">บทความภาษาอังกฤษ การเข้าถึง </w:t>
      </w:r>
      <w:r w:rsidRPr="00FD48F2">
        <w:rPr>
          <w:rFonts w:ascii="TH SarabunPSK" w:hAnsi="TH SarabunPSK" w:cs="TH SarabunPSK"/>
          <w:sz w:val="32"/>
          <w:szCs w:val="32"/>
          <w:lang w:bidi="th-TH"/>
        </w:rPr>
        <w:t xml:space="preserve">website </w:t>
      </w:r>
      <w:r w:rsidRPr="00FD48F2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เกี่ยวข้อง </w:t>
      </w:r>
      <w:r w:rsidR="007D49B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264E2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FD48F2">
        <w:rPr>
          <w:rFonts w:ascii="TH SarabunPSK" w:hAnsi="TH SarabunPSK" w:cs="TH SarabunPSK"/>
          <w:sz w:val="32"/>
          <w:szCs w:val="32"/>
          <w:cs/>
          <w:lang w:bidi="th-TH"/>
        </w:rPr>
        <w:t>เป็นต้น</w:t>
      </w:r>
    </w:p>
    <w:p w:rsidR="000962B3" w:rsidRPr="00FD48F2" w:rsidRDefault="002264E2" w:rsidP="00B563B2">
      <w:pPr>
        <w:ind w:firstLine="88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264E2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ไม่มี...................................................................</w:t>
      </w:r>
    </w:p>
    <w:p w:rsidR="000962B3" w:rsidRPr="00FD48F2" w:rsidRDefault="000962B3" w:rsidP="00D57C04">
      <w:pPr>
        <w:ind w:firstLine="675"/>
        <w:rPr>
          <w:rFonts w:ascii="TH SarabunPSK" w:hAnsi="TH SarabunPSK" w:cs="TH SarabunPSK"/>
          <w:sz w:val="32"/>
          <w:szCs w:val="32"/>
          <w:lang w:bidi="th-TH"/>
        </w:rPr>
      </w:pPr>
      <w:r w:rsidRPr="00FD48F2">
        <w:rPr>
          <w:rFonts w:ascii="TH SarabunPSK" w:hAnsi="TH SarabunPSK" w:cs="TH SarabunPSK"/>
          <w:sz w:val="32"/>
          <w:szCs w:val="32"/>
          <w:cs/>
          <w:lang w:bidi="th-TH"/>
        </w:rPr>
        <w:t>มีการนำความรู้และประสบการณ์จากการนำทรัพยากรมาใช้ในการพัฒนาการเรียนการสอนโดยมีการดำเนินการ ดังนี้</w:t>
      </w:r>
    </w:p>
    <w:p w:rsidR="002264E2" w:rsidRPr="000753D8" w:rsidRDefault="002264E2" w:rsidP="002264E2">
      <w:pPr>
        <w:ind w:left="675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2264E2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ไม่มี..................................................................</w:t>
      </w:r>
      <w:r w:rsidR="000753D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</w:t>
      </w:r>
    </w:p>
    <w:p w:rsidR="007E7023" w:rsidRDefault="007E7023" w:rsidP="00021509">
      <w:pPr>
        <w:ind w:left="675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C0E4E" w:rsidRDefault="005C0E4E" w:rsidP="00021509">
      <w:pPr>
        <w:ind w:left="675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C0E4E" w:rsidRDefault="005C0E4E" w:rsidP="00021509">
      <w:pPr>
        <w:ind w:left="675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C0E4E" w:rsidRDefault="005C0E4E" w:rsidP="00021509">
      <w:pPr>
        <w:ind w:left="675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C0E4E" w:rsidRDefault="005C0E4E" w:rsidP="00021509">
      <w:pPr>
        <w:ind w:left="675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C0E4E" w:rsidRDefault="005C0E4E" w:rsidP="00021509">
      <w:pPr>
        <w:ind w:left="675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C0E4E" w:rsidRDefault="005C0E4E" w:rsidP="00021509">
      <w:pPr>
        <w:ind w:left="675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C0E4E" w:rsidRDefault="005C0E4E" w:rsidP="00021509">
      <w:pPr>
        <w:ind w:left="675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C0E4E" w:rsidRDefault="005C0E4E" w:rsidP="00021509">
      <w:pPr>
        <w:ind w:left="675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E1C6F" w:rsidRDefault="007E1C6F" w:rsidP="00021509">
      <w:pPr>
        <w:ind w:left="675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E1C6F" w:rsidRDefault="007E1C6F" w:rsidP="00021509">
      <w:pPr>
        <w:ind w:left="675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E1C6F" w:rsidRDefault="007E1C6F" w:rsidP="00021509">
      <w:pPr>
        <w:ind w:left="675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E1C6F" w:rsidRDefault="007E1C6F" w:rsidP="00021509">
      <w:pPr>
        <w:ind w:left="675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E1C6F" w:rsidRDefault="007E1C6F" w:rsidP="00021509">
      <w:pPr>
        <w:ind w:left="675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E1C6F" w:rsidRDefault="007E1C6F" w:rsidP="00021509">
      <w:pPr>
        <w:ind w:left="675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15F45" w:rsidRDefault="00615F45" w:rsidP="00021509">
      <w:pPr>
        <w:ind w:left="675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15F45" w:rsidRDefault="00615F45" w:rsidP="00021509">
      <w:pPr>
        <w:ind w:left="675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15F45" w:rsidRDefault="00615F45" w:rsidP="00021509">
      <w:pPr>
        <w:ind w:left="675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15F45" w:rsidRDefault="00615F45" w:rsidP="00021509">
      <w:pPr>
        <w:ind w:left="675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C0E4E" w:rsidRDefault="005C0E4E" w:rsidP="00021509">
      <w:pPr>
        <w:ind w:left="675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C0E4E" w:rsidRDefault="005C0E4E" w:rsidP="00021509">
      <w:pPr>
        <w:ind w:left="675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1509" w:rsidRDefault="00021509" w:rsidP="00021509">
      <w:pPr>
        <w:ind w:left="675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87B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5 แผนการสอนและการประเมินผล</w:t>
      </w:r>
    </w:p>
    <w:p w:rsidR="00021509" w:rsidRPr="00864974" w:rsidRDefault="00021509" w:rsidP="00021509">
      <w:pPr>
        <w:ind w:left="675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159"/>
        <w:gridCol w:w="993"/>
        <w:gridCol w:w="2268"/>
        <w:gridCol w:w="1842"/>
        <w:gridCol w:w="1134"/>
      </w:tblGrid>
      <w:tr w:rsidR="00484F8B" w:rsidRPr="00922583" w:rsidTr="002D5B52">
        <w:trPr>
          <w:cantSplit/>
          <w:tblHeader/>
        </w:trPr>
        <w:tc>
          <w:tcPr>
            <w:tcW w:w="10206" w:type="dxa"/>
            <w:gridSpan w:val="6"/>
          </w:tcPr>
          <w:p w:rsidR="00484F8B" w:rsidRPr="00922583" w:rsidRDefault="00484F8B" w:rsidP="008B05AB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1. แผนการสอน</w:t>
            </w:r>
          </w:p>
        </w:tc>
      </w:tr>
      <w:tr w:rsidR="00484F8B" w:rsidRPr="00922583" w:rsidTr="005659FB">
        <w:trPr>
          <w:cantSplit/>
          <w:tblHeader/>
        </w:trPr>
        <w:tc>
          <w:tcPr>
            <w:tcW w:w="810" w:type="dxa"/>
          </w:tcPr>
          <w:p w:rsidR="00484F8B" w:rsidRPr="00922583" w:rsidRDefault="00484F8B" w:rsidP="008B05AB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3159" w:type="dxa"/>
          </w:tcPr>
          <w:p w:rsidR="00484F8B" w:rsidRPr="00922583" w:rsidRDefault="00484F8B" w:rsidP="008B05AB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993" w:type="dxa"/>
          </w:tcPr>
          <w:p w:rsidR="00484F8B" w:rsidRPr="00922583" w:rsidRDefault="008A2E0E" w:rsidP="008B05AB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ำนวน</w:t>
            </w:r>
            <w:r w:rsidR="00484F8B" w:rsidRPr="00922583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(ชั่วโมง) </w:t>
            </w:r>
          </w:p>
        </w:tc>
        <w:tc>
          <w:tcPr>
            <w:tcW w:w="2268" w:type="dxa"/>
          </w:tcPr>
          <w:p w:rsidR="00484F8B" w:rsidRPr="00922583" w:rsidRDefault="00484F8B" w:rsidP="008B05AB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กิจกรรมการเรียนการสอน </w:t>
            </w:r>
            <w:r w:rsidR="00804C9A" w:rsidRPr="00922583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/</w:t>
            </w:r>
            <w:r w:rsidR="00804C9A" w:rsidRPr="00922583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เกณฑ์การประเมิน</w:t>
            </w:r>
          </w:p>
        </w:tc>
        <w:tc>
          <w:tcPr>
            <w:tcW w:w="1842" w:type="dxa"/>
          </w:tcPr>
          <w:p w:rsidR="00484F8B" w:rsidRPr="00922583" w:rsidRDefault="00484F8B" w:rsidP="008B05AB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สื่อการเรียนรู้ที่ใช้</w:t>
            </w:r>
          </w:p>
        </w:tc>
        <w:tc>
          <w:tcPr>
            <w:tcW w:w="1134" w:type="dxa"/>
          </w:tcPr>
          <w:p w:rsidR="00484F8B" w:rsidRPr="00922583" w:rsidRDefault="00484F8B" w:rsidP="0054185E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4F12EA" w:rsidRPr="00922583" w:rsidTr="005659FB">
        <w:trPr>
          <w:cantSplit/>
        </w:trPr>
        <w:tc>
          <w:tcPr>
            <w:tcW w:w="810" w:type="dxa"/>
          </w:tcPr>
          <w:p w:rsidR="004F12EA" w:rsidRPr="00922583" w:rsidRDefault="004F12EA" w:rsidP="008B05AB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3159" w:type="dxa"/>
          </w:tcPr>
          <w:p w:rsidR="005C0E4E" w:rsidRPr="00922583" w:rsidRDefault="005C0E4E" w:rsidP="005C2D3D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บทที่ </w:t>
            </w:r>
            <w:r w:rsidRPr="00922583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1 </w:t>
            </w:r>
            <w:r w:rsidRPr="0092258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ความสำคัญของวิทยาศาสตร์กับการดำเนินชีวิต</w:t>
            </w:r>
            <w:r w:rsidRPr="0092258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และ</w:t>
            </w:r>
            <w:r w:rsidRPr="0092258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พัฒนาการทางวิทยาศาสตร์จากอดีตจนถึงปัจจุบัน</w:t>
            </w:r>
          </w:p>
          <w:p w:rsidR="00615F45" w:rsidRPr="00922583" w:rsidRDefault="00615F45" w:rsidP="00615F45">
            <w:pPr>
              <w:tabs>
                <w:tab w:val="left" w:pos="900"/>
              </w:tabs>
              <w:ind w:firstLine="319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ความหมายของวิทยาศาสตร์ </w:t>
            </w:r>
          </w:p>
          <w:p w:rsidR="00615F45" w:rsidRPr="00922583" w:rsidRDefault="00615F45" w:rsidP="00615F45">
            <w:pPr>
              <w:tabs>
                <w:tab w:val="left" w:pos="900"/>
              </w:tabs>
              <w:ind w:firstLine="319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หมายของเทคโนโลยีและความสัมพันธ์ของ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ิทยาศาสตร์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เทคโนโลยี</w:t>
            </w:r>
          </w:p>
          <w:p w:rsidR="00615F45" w:rsidRPr="00922583" w:rsidRDefault="00615F45" w:rsidP="00615F45">
            <w:pPr>
              <w:tabs>
                <w:tab w:val="left" w:pos="900"/>
              </w:tabs>
              <w:ind w:firstLine="319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15F45" w:rsidRPr="00922583" w:rsidRDefault="00615F45" w:rsidP="00615F45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ุดประสงค์การเรียนการสอน</w:t>
            </w:r>
          </w:p>
          <w:p w:rsidR="00615F45" w:rsidRPr="00922583" w:rsidRDefault="00615F45" w:rsidP="00615F45">
            <w:pPr>
              <w:tabs>
                <w:tab w:val="left" w:pos="900"/>
              </w:tabs>
              <w:ind w:firstLine="319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เรียนมีความรู้ ความเข้าใจความหมายวิทยาศาสตร์และเทคโนโลยี</w:t>
            </w:r>
            <w:r w:rsidRPr="009225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ความสัมพันธ์ของ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ิทยาศาสตร์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เทคโนโลยีต่อการดำเนินชีวิต</w:t>
            </w:r>
          </w:p>
          <w:p w:rsidR="00804C9A" w:rsidRPr="00922583" w:rsidRDefault="00804C9A" w:rsidP="005C2D3D">
            <w:pPr>
              <w:tabs>
                <w:tab w:val="left" w:pos="90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F12EA" w:rsidRPr="00922583" w:rsidRDefault="004F12EA" w:rsidP="005C2D3D">
            <w:pPr>
              <w:tabs>
                <w:tab w:val="left" w:pos="900"/>
              </w:tabs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993" w:type="dxa"/>
          </w:tcPr>
          <w:p w:rsidR="004F12EA" w:rsidRPr="00922583" w:rsidRDefault="004F12EA" w:rsidP="00355D8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2268" w:type="dxa"/>
          </w:tcPr>
          <w:p w:rsidR="00615F45" w:rsidRPr="00922583" w:rsidRDefault="00615F45" w:rsidP="00922583">
            <w:pPr>
              <w:tabs>
                <w:tab w:val="left" w:pos="90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รยายเรื่อง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หมายของวิทยาศาสตร์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หมายของเทคโนโลยีและความสัมพันธ์ของ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ิทยาศาสตร์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เทคโนโลยี</w:t>
            </w:r>
          </w:p>
          <w:p w:rsidR="00615F45" w:rsidRPr="00922583" w:rsidRDefault="00615F45" w:rsidP="00615F45">
            <w:pPr>
              <w:pStyle w:val="7"/>
              <w:spacing w:before="0" w:after="0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2583">
              <w:rPr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. แบบฝึกหัด</w:t>
            </w:r>
          </w:p>
          <w:p w:rsidR="00615F45" w:rsidRPr="00922583" w:rsidRDefault="00615F45" w:rsidP="00615F45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. </w:t>
            </w:r>
            <w:r w:rsidRPr="00922583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กรณีศึกษา (</w:t>
            </w:r>
            <w:r w:rsidRPr="00922583">
              <w:rPr>
                <w:rFonts w:ascii="TH SarabunPSK" w:hAnsi="TH SarabunPSK" w:cs="TH SarabunPSK"/>
                <w:bCs/>
                <w:sz w:val="28"/>
                <w:szCs w:val="28"/>
              </w:rPr>
              <w:t>Case Study</w:t>
            </w:r>
            <w:r w:rsidRPr="00922583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) </w:t>
            </w: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เกี่ยวกับสถานการณ์ปัจจุบัน เช่น เรื่อง วิทยาศาสตร์นำไปสู่การสร้างเทคโนโลยีที่มีต่อคุณภาพชีวิตประจำวัน</w:t>
            </w:r>
          </w:p>
          <w:p w:rsidR="00615F45" w:rsidRPr="00922583" w:rsidRDefault="00615F45" w:rsidP="00615F45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เกณฑ์การประเมินผล</w:t>
            </w:r>
          </w:p>
          <w:p w:rsidR="00615F45" w:rsidRPr="00922583" w:rsidRDefault="00615F45" w:rsidP="00615F45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922583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9225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บันทึกพฤติกรรมการนำเสนอและการแสดงความคิดเห็น</w:t>
            </w:r>
          </w:p>
          <w:p w:rsidR="00804C9A" w:rsidRPr="00922583" w:rsidRDefault="00615F45" w:rsidP="00615F45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922583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9225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ประเมินความรู้ก่อน</w:t>
            </w:r>
            <w:r w:rsidRPr="009225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หลังเรียน</w:t>
            </w:r>
          </w:p>
        </w:tc>
        <w:tc>
          <w:tcPr>
            <w:tcW w:w="1842" w:type="dxa"/>
          </w:tcPr>
          <w:p w:rsidR="00922583" w:rsidRPr="00922583" w:rsidRDefault="00922583" w:rsidP="00615F45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9225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เอกสารประกอบการสอน </w:t>
            </w:r>
          </w:p>
          <w:p w:rsidR="00615F45" w:rsidRPr="00922583" w:rsidRDefault="00922583" w:rsidP="00615F45">
            <w:pPr>
              <w:tabs>
                <w:tab w:val="left" w:pos="90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="00615F45" w:rsidRPr="00922583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ื่อมัลติมีเดียประกอบการบรรยาย</w:t>
            </w:r>
            <w:r w:rsidR="00615F45" w:rsidRPr="009225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615F45"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เรื่อง</w:t>
            </w:r>
            <w:r w:rsidR="00615F45"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หมายของวิทยาศาสตร์</w:t>
            </w:r>
            <w:r w:rsidR="00615F45"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หมายของเทคโนโลยีและความสัมพันธ์ของ</w:t>
            </w:r>
            <w:r w:rsidR="00615F45"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ิทยาศาสตร์</w:t>
            </w:r>
            <w:r w:rsidR="00615F45"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เทคโนโลยี</w:t>
            </w:r>
          </w:p>
          <w:p w:rsidR="00615F45" w:rsidRPr="00922583" w:rsidRDefault="00615F45" w:rsidP="00615F45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  <w:r w:rsidRPr="00922583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922583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กรณีศึกษา (</w:t>
            </w:r>
            <w:r w:rsidRPr="00922583">
              <w:rPr>
                <w:rFonts w:ascii="TH SarabunPSK" w:hAnsi="TH SarabunPSK" w:cs="TH SarabunPSK"/>
                <w:bCs/>
                <w:sz w:val="28"/>
                <w:szCs w:val="28"/>
              </w:rPr>
              <w:t>Case Study</w:t>
            </w:r>
            <w:r w:rsidRPr="00922583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)</w:t>
            </w:r>
          </w:p>
          <w:p w:rsidR="004F12EA" w:rsidRPr="00922583" w:rsidRDefault="00615F45" w:rsidP="00615F45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  <w:lang w:bidi="th-TH"/>
              </w:rPr>
            </w:pP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เกี่ยวกับสถานการณ์ปัจจุบัน</w:t>
            </w:r>
          </w:p>
        </w:tc>
        <w:tc>
          <w:tcPr>
            <w:tcW w:w="1134" w:type="dxa"/>
          </w:tcPr>
          <w:p w:rsidR="0054185E" w:rsidRPr="00922583" w:rsidRDefault="0054185E" w:rsidP="0054185E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คณ</w:t>
            </w:r>
            <w:r w:rsidR="004F12EA"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าจารย์</w:t>
            </w:r>
          </w:p>
          <w:p w:rsidR="004F12EA" w:rsidRPr="00922583" w:rsidRDefault="004F12EA" w:rsidP="0054185E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AD6D8A" w:rsidRPr="00922583" w:rsidTr="005659FB">
        <w:trPr>
          <w:cantSplit/>
        </w:trPr>
        <w:tc>
          <w:tcPr>
            <w:tcW w:w="810" w:type="dxa"/>
          </w:tcPr>
          <w:p w:rsidR="004F12EA" w:rsidRPr="00922583" w:rsidRDefault="004F12EA" w:rsidP="008B05AB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lastRenderedPageBreak/>
              <w:t>2</w:t>
            </w:r>
          </w:p>
        </w:tc>
        <w:tc>
          <w:tcPr>
            <w:tcW w:w="3159" w:type="dxa"/>
          </w:tcPr>
          <w:p w:rsidR="00804C9A" w:rsidRPr="00922583" w:rsidRDefault="00804C9A" w:rsidP="00804C9A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บทที่ </w:t>
            </w:r>
            <w:r w:rsidRPr="00922583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1 </w:t>
            </w:r>
            <w:r w:rsidRPr="0092258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ความสำคัญของวิทยาศาสตร์กับการดำเนินชีวิต</w:t>
            </w:r>
            <w:r w:rsidRPr="0092258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และ</w:t>
            </w:r>
            <w:r w:rsidRPr="0092258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พัฒนาการทางวิทยาศาสตร์จากอดีตจนถึงปัจจุบัน</w:t>
            </w:r>
          </w:p>
          <w:p w:rsidR="005C2D3D" w:rsidRPr="00922583" w:rsidRDefault="005C2D3D" w:rsidP="00804C9A">
            <w:pPr>
              <w:tabs>
                <w:tab w:val="left" w:pos="900"/>
              </w:tabs>
              <w:ind w:firstLine="319"/>
              <w:rPr>
                <w:rFonts w:ascii="TH SarabunPSK" w:hAnsi="TH SarabunPSK" w:cs="TH SarabunPSK"/>
                <w:sz w:val="28"/>
                <w:szCs w:val="28"/>
              </w:rPr>
            </w:pP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สาขาของวิทยาศาสตร์ </w:t>
            </w:r>
          </w:p>
          <w:p w:rsidR="004F12EA" w:rsidRPr="00922583" w:rsidRDefault="005C2D3D" w:rsidP="00804C9A">
            <w:pPr>
              <w:ind w:firstLine="319"/>
              <w:rPr>
                <w:rFonts w:ascii="TH SarabunPSK" w:hAnsi="TH SarabunPSK" w:cs="TH SarabunPSK"/>
                <w:sz w:val="28"/>
                <w:szCs w:val="28"/>
              </w:rPr>
            </w:pP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หมายของคุณภาพชีวิตความสำคัญและองค์ประกอบของคุณภาพชีวิต</w:t>
            </w:r>
          </w:p>
          <w:p w:rsidR="00804C9A" w:rsidRPr="00922583" w:rsidRDefault="00804C9A" w:rsidP="00804C9A">
            <w:pPr>
              <w:tabs>
                <w:tab w:val="left" w:pos="900"/>
              </w:tabs>
              <w:ind w:firstLine="319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804C9A" w:rsidRPr="00922583" w:rsidRDefault="00804C9A" w:rsidP="00804C9A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225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ุดประสงค์การเรียนการสอน</w:t>
            </w:r>
          </w:p>
          <w:p w:rsidR="00615F45" w:rsidRPr="00922583" w:rsidRDefault="00615F45" w:rsidP="00615F45">
            <w:pPr>
              <w:tabs>
                <w:tab w:val="left" w:pos="900"/>
              </w:tabs>
              <w:ind w:firstLine="319"/>
              <w:rPr>
                <w:rFonts w:ascii="TH SarabunPSK" w:hAnsi="TH SarabunPSK" w:cs="TH SarabunPSK"/>
                <w:sz w:val="28"/>
                <w:szCs w:val="28"/>
              </w:rPr>
            </w:pP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เรียนมีความรู้ ความเข้าใจ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าขาของวิทยาศาสตร์ ความหมายของคุณภาพชีวิตความสำคัญและองค์ประกอบของคุณภาพชีวิ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 รวมทั้งสามารถวิเคราะห์สถานการณ์เกี่ยวกับการเปลี่ยนแปลงคุณภาพชีวิต</w:t>
            </w:r>
          </w:p>
          <w:p w:rsidR="00804C9A" w:rsidRPr="00922583" w:rsidRDefault="00804C9A" w:rsidP="00804C9A">
            <w:pPr>
              <w:ind w:firstLine="319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3" w:type="dxa"/>
          </w:tcPr>
          <w:p w:rsidR="004F12EA" w:rsidRPr="00922583" w:rsidRDefault="004F12EA" w:rsidP="00355D8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2268" w:type="dxa"/>
          </w:tcPr>
          <w:p w:rsidR="00804C9A" w:rsidRPr="00922583" w:rsidRDefault="00804C9A" w:rsidP="00804C9A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</w:pPr>
            <w:r w:rsidRPr="009225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 w:bidi="th-TH"/>
              </w:rPr>
              <w:t>กิจกรรมการเรียนการสอน</w:t>
            </w:r>
          </w:p>
          <w:p w:rsidR="00615F45" w:rsidRPr="00922583" w:rsidRDefault="00615F45" w:rsidP="00615F45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</w:rPr>
              <w:t>1</w:t>
            </w:r>
            <w:r w:rsidRPr="00922583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922583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บรรยายเรื่อง</w:t>
            </w:r>
            <w:r w:rsidRPr="009225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922583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 xml:space="preserve">สาขาของวิทยาศาสตร์ </w:t>
            </w:r>
          </w:p>
          <w:p w:rsidR="00615F45" w:rsidRPr="00922583" w:rsidRDefault="00615F45" w:rsidP="00615F45">
            <w:pPr>
              <w:rPr>
                <w:rFonts w:ascii="TH SarabunPSK" w:hAnsi="TH SarabunPSK" w:cs="TH SarabunPSK"/>
                <w:b/>
                <w:sz w:val="28"/>
                <w:szCs w:val="28"/>
                <w:rtl/>
                <w:cs/>
              </w:rPr>
            </w:pP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และ</w:t>
            </w:r>
            <w:r w:rsidRPr="00922583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ความหมายของคุณภาพชีวิตความสำคัญและองค์ประกอบของคุณภาพชีวิต</w:t>
            </w:r>
          </w:p>
          <w:p w:rsidR="00615F45" w:rsidRPr="00922583" w:rsidRDefault="00615F45" w:rsidP="00615F45">
            <w:pPr>
              <w:pStyle w:val="7"/>
              <w:spacing w:before="0" w:after="0"/>
              <w:rPr>
                <w:rFonts w:ascii="TH SarabunPSK" w:hAnsi="TH SarabunPSK" w:cs="TH SarabunPSK"/>
                <w:b/>
                <w:sz w:val="28"/>
                <w:szCs w:val="28"/>
                <w:lang w:val="en-US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val="en-US"/>
              </w:rPr>
              <w:t>2</w:t>
            </w:r>
            <w:r w:rsidRPr="00922583">
              <w:rPr>
                <w:rFonts w:ascii="TH SarabunPSK" w:hAnsi="TH SarabunPSK" w:cs="TH SarabunPSK"/>
                <w:bCs/>
                <w:sz w:val="28"/>
                <w:szCs w:val="28"/>
                <w:cs/>
                <w:lang w:val="en-US" w:bidi="th-TH"/>
              </w:rPr>
              <w:t>.</w:t>
            </w:r>
            <w:r w:rsidRPr="00922583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 xml:space="preserve"> </w:t>
            </w:r>
            <w:r w:rsidR="00982B16"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en-US" w:bidi="th-TH"/>
              </w:rPr>
              <w:t>เกมตอบคำถามทั้งเดี่ยวและกลุ่ม</w:t>
            </w:r>
          </w:p>
          <w:p w:rsidR="00615F45" w:rsidRPr="00922583" w:rsidRDefault="00615F45" w:rsidP="00982B16">
            <w:pPr>
              <w:tabs>
                <w:tab w:val="left" w:pos="317"/>
              </w:tabs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  <w:r w:rsidRPr="00922583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 xml:space="preserve">. </w:t>
            </w: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คำถามปลายเปิดวิทยาศาสตร์ต่อคุณภาพชีวิต</w:t>
            </w:r>
          </w:p>
          <w:p w:rsidR="00982B16" w:rsidRPr="00922583" w:rsidRDefault="00982B16" w:rsidP="00982B16">
            <w:pPr>
              <w:tabs>
                <w:tab w:val="left" w:pos="317"/>
              </w:tabs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4</w:t>
            </w:r>
            <w:r w:rsidRPr="00922583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แบบทดสอบก่อน-หลังเรียน</w:t>
            </w:r>
          </w:p>
          <w:p w:rsidR="00804C9A" w:rsidRPr="00922583" w:rsidRDefault="00804C9A" w:rsidP="00615F45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เกณฑ์การประเมินผล</w:t>
            </w:r>
          </w:p>
          <w:p w:rsidR="00615F45" w:rsidRPr="00922583" w:rsidRDefault="00615F45" w:rsidP="00615F45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922583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9225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ประเมินจากการแสดงความคิดเห็นและการมีส่วนร่วม</w:t>
            </w:r>
          </w:p>
          <w:p w:rsidR="00804C9A" w:rsidRPr="00922583" w:rsidRDefault="00615F45" w:rsidP="00615F45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922583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9225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ประเมินความรู้ก่อน</w:t>
            </w:r>
            <w:r w:rsidRPr="009225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หลังเรียน</w:t>
            </w:r>
          </w:p>
        </w:tc>
        <w:tc>
          <w:tcPr>
            <w:tcW w:w="1842" w:type="dxa"/>
          </w:tcPr>
          <w:p w:rsidR="00922583" w:rsidRDefault="00922583" w:rsidP="00615F45">
            <w:pPr>
              <w:tabs>
                <w:tab w:val="left" w:pos="900"/>
              </w:tabs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  <w:p w:rsidR="00615F45" w:rsidRPr="00922583" w:rsidRDefault="00922583" w:rsidP="00615F45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="00615F45" w:rsidRPr="00922583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ื่อมัลติมีเดียประกอบการบรรยาย</w:t>
            </w:r>
            <w:r w:rsidR="00615F45" w:rsidRPr="00922583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615F45"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เรื่อง</w:t>
            </w:r>
            <w:r w:rsidR="00615F45" w:rsidRPr="00922583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615F45" w:rsidRPr="00922583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 xml:space="preserve">สาขาของวิทยาศาสตร์ </w:t>
            </w:r>
          </w:p>
          <w:p w:rsidR="00615F45" w:rsidRPr="00922583" w:rsidRDefault="00615F45" w:rsidP="00615F45">
            <w:pPr>
              <w:rPr>
                <w:rFonts w:ascii="TH SarabunPSK" w:hAnsi="TH SarabunPSK" w:cs="TH SarabunPSK"/>
                <w:b/>
                <w:sz w:val="28"/>
                <w:szCs w:val="28"/>
                <w:rtl/>
                <w:cs/>
              </w:rPr>
            </w:pP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และ</w:t>
            </w:r>
            <w:r w:rsidRPr="00922583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ความหมายของคุณภาพชีวิตความสำคัญและองค์ประกอบของคุณภาพชีวิต</w:t>
            </w:r>
          </w:p>
          <w:p w:rsidR="004F12EA" w:rsidRPr="00922583" w:rsidRDefault="00922583" w:rsidP="00615F45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  <w:r w:rsidR="00615F45" w:rsidRPr="00922583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="00615F45"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แบบฝึกหัดและตัวอย่างสถานการณ์ ความรู้วิทยาศาสตร์</w:t>
            </w:r>
          </w:p>
        </w:tc>
        <w:tc>
          <w:tcPr>
            <w:tcW w:w="1134" w:type="dxa"/>
          </w:tcPr>
          <w:p w:rsidR="004F12EA" w:rsidRPr="00922583" w:rsidRDefault="0054185E" w:rsidP="00512FA1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คณ</w:t>
            </w:r>
            <w:r w:rsidR="004F12EA"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าจารย์</w:t>
            </w:r>
            <w:r w:rsidR="00512FA1" w:rsidRPr="00922583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4F12EA" w:rsidRPr="00922583" w:rsidTr="005659FB">
        <w:trPr>
          <w:cantSplit/>
        </w:trPr>
        <w:tc>
          <w:tcPr>
            <w:tcW w:w="810" w:type="dxa"/>
          </w:tcPr>
          <w:p w:rsidR="004F12EA" w:rsidRPr="00922583" w:rsidRDefault="004F12EA" w:rsidP="008B05AB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lastRenderedPageBreak/>
              <w:t>3</w:t>
            </w:r>
          </w:p>
        </w:tc>
        <w:tc>
          <w:tcPr>
            <w:tcW w:w="3159" w:type="dxa"/>
          </w:tcPr>
          <w:p w:rsidR="00804C9A" w:rsidRPr="00922583" w:rsidRDefault="00804C9A" w:rsidP="00804C9A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บทที่ </w:t>
            </w:r>
            <w:r w:rsidRPr="00922583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1 </w:t>
            </w:r>
            <w:r w:rsidRPr="009225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วามสำคัญของวิทยาศาสตร์กับการดำเนินชีวิต</w:t>
            </w:r>
            <w:r w:rsidRPr="009225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และ</w:t>
            </w:r>
            <w:r w:rsidRPr="009225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พัฒนาการทางวิทยาศาสตร์จากอดีตจนถึงปัจจุบัน</w:t>
            </w:r>
          </w:p>
          <w:p w:rsidR="005C2D3D" w:rsidRPr="00922583" w:rsidRDefault="005C2D3D" w:rsidP="00804C9A">
            <w:pPr>
              <w:tabs>
                <w:tab w:val="left" w:pos="900"/>
              </w:tabs>
              <w:ind w:firstLine="319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สำคัญของวิทยาศาสตร์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เทคโนโลยี</w:t>
            </w:r>
            <w:r w:rsidR="000753D8"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่อคุณภาพชีวิต และ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ัฒนาการทางวิทยาศาสตร์จากอดีตจนถึงปัจจุบัน</w:t>
            </w:r>
          </w:p>
          <w:p w:rsidR="00804C9A" w:rsidRPr="00922583" w:rsidRDefault="00804C9A" w:rsidP="00804C9A">
            <w:pPr>
              <w:tabs>
                <w:tab w:val="left" w:pos="900"/>
              </w:tabs>
              <w:ind w:firstLine="319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804C9A" w:rsidRPr="00922583" w:rsidRDefault="00804C9A" w:rsidP="00804C9A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225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ุดประสงค์การเรียนการสอน</w:t>
            </w:r>
          </w:p>
          <w:p w:rsidR="00237C7B" w:rsidRPr="00922583" w:rsidRDefault="00237C7B" w:rsidP="00237C7B">
            <w:pPr>
              <w:tabs>
                <w:tab w:val="left" w:pos="900"/>
              </w:tabs>
              <w:ind w:firstLine="319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พื่อให้ผู้เรียนตระหนักถึง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สำคัญของวิทยาศาสตร์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เทคโนโลยี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่อคุณภาพชีวิต และพัฒนาการทางวิทยาศาสตร์จากอดีตจนถึงปัจจุบัน</w:t>
            </w:r>
          </w:p>
          <w:p w:rsidR="00F623B1" w:rsidRPr="00922583" w:rsidRDefault="00F623B1" w:rsidP="005C2D3D">
            <w:pPr>
              <w:tabs>
                <w:tab w:val="left" w:pos="90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F12EA" w:rsidRDefault="004F12EA" w:rsidP="00030B67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030B67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030B67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030B67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030B67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030B67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030B67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030B67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030B67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030B67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030B67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030B67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030B67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030B67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030B67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030B67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030B67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030B67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030B67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030B67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030B67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030B67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030B67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030B67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030B67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030B67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030B67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030B67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030B67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030B67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030B67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Pr="00922583" w:rsidRDefault="00922583" w:rsidP="00030B67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</w:tc>
        <w:tc>
          <w:tcPr>
            <w:tcW w:w="993" w:type="dxa"/>
          </w:tcPr>
          <w:p w:rsidR="004F12EA" w:rsidRPr="00922583" w:rsidRDefault="004F12EA" w:rsidP="00355D8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lastRenderedPageBreak/>
              <w:t>3</w:t>
            </w:r>
          </w:p>
        </w:tc>
        <w:tc>
          <w:tcPr>
            <w:tcW w:w="2268" w:type="dxa"/>
          </w:tcPr>
          <w:p w:rsidR="00804C9A" w:rsidRPr="00922583" w:rsidRDefault="00804C9A" w:rsidP="00804C9A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</w:pPr>
            <w:r w:rsidRPr="009225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 w:bidi="th-TH"/>
              </w:rPr>
              <w:t>กิจกรรมการเรียนการสอน</w:t>
            </w:r>
          </w:p>
          <w:p w:rsidR="00615F45" w:rsidRPr="00922583" w:rsidRDefault="00615F45" w:rsidP="00922583">
            <w:pPr>
              <w:tabs>
                <w:tab w:val="left" w:pos="90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 บ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รยาย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กี่ยวกับ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สำคัญของวิทยาศาสตร์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เทคโนโลยี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่อคุณภาพชีวิต และพัฒนาการทางวิทยาศาสตร์จากอดีตจนถึงปัจจุบัน</w:t>
            </w:r>
          </w:p>
          <w:p w:rsidR="00615F45" w:rsidRPr="00922583" w:rsidRDefault="00615F45" w:rsidP="00615F45">
            <w:pPr>
              <w:pStyle w:val="7"/>
              <w:spacing w:before="0" w:after="0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พร้อมยกตัวอย่าง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พัฒนาการของโรคและการรักษา</w:t>
            </w:r>
          </w:p>
          <w:p w:rsidR="00615F45" w:rsidRPr="00922583" w:rsidRDefault="00615F45" w:rsidP="00615F45">
            <w:pPr>
              <w:pStyle w:val="7"/>
              <w:spacing w:before="0"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922583">
              <w:rPr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. 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บบทดสอบก่อนเรียนและหลังเรียน</w:t>
            </w:r>
          </w:p>
          <w:p w:rsidR="00615F45" w:rsidRPr="00922583" w:rsidRDefault="00615F45" w:rsidP="00615F45">
            <w:pPr>
              <w:pStyle w:val="7"/>
              <w:spacing w:before="0" w:after="0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3. 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แบบฝึกหัด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้ายบทเรียน</w:t>
            </w:r>
          </w:p>
          <w:p w:rsidR="00615F45" w:rsidRPr="00922583" w:rsidRDefault="00615F45" w:rsidP="00615F45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4</w:t>
            </w:r>
            <w:r w:rsidRPr="00922583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 เช็คชื่อเข้าเรียน</w:t>
            </w:r>
          </w:p>
          <w:p w:rsidR="00615F45" w:rsidRPr="00922583" w:rsidRDefault="00615F45" w:rsidP="00615F45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5. แบ่งกลุ่มอภิปราย</w:t>
            </w:r>
          </w:p>
          <w:p w:rsidR="00615F45" w:rsidRPr="00922583" w:rsidRDefault="00245BB8" w:rsidP="00615F45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5.1 ความสำคัญขอ</w:t>
            </w:r>
            <w:r w:rsidR="00615F45"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งวิทยาศาสตร์กับชีวิต</w:t>
            </w:r>
          </w:p>
          <w:p w:rsidR="00615F45" w:rsidRPr="00922583" w:rsidRDefault="00615F45" w:rsidP="00615F45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5.2 ยกตัวอย่างพัฒนาการทาง</w:t>
            </w:r>
          </w:p>
          <w:p w:rsidR="00804C9A" w:rsidRPr="00922583" w:rsidRDefault="00804C9A" w:rsidP="00615F45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เกณฑ์การประเมินผล</w:t>
            </w:r>
          </w:p>
          <w:p w:rsidR="00615F45" w:rsidRPr="00922583" w:rsidRDefault="00922583" w:rsidP="00615F45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922583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615F45"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ังเกตการณ์มีส่วนร่วมของผู้เรียนเป็นรายบุคคล</w:t>
            </w:r>
          </w:p>
          <w:p w:rsidR="00615F45" w:rsidRPr="00922583" w:rsidRDefault="00922583" w:rsidP="00615F45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922583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615F45"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ังเกตพฤติกรรมการทำงานเป็นกลุ่ม</w:t>
            </w:r>
          </w:p>
          <w:p w:rsidR="00804C9A" w:rsidRPr="00922583" w:rsidRDefault="00922583" w:rsidP="00615F45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  <w:r w:rsidRPr="00922583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615F45"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วัดความรู้ที่ได้จากแบ</w:t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บ</w:t>
            </w:r>
            <w:r w:rsidR="00615F45"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ทดสอบก่อนเรียนและหลังเรียน จากการอภิปราย</w:t>
            </w:r>
          </w:p>
        </w:tc>
        <w:tc>
          <w:tcPr>
            <w:tcW w:w="1842" w:type="dxa"/>
          </w:tcPr>
          <w:p w:rsidR="00615F45" w:rsidRPr="00922583" w:rsidRDefault="00615F45" w:rsidP="00615F45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922583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922583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 xml:space="preserve"> </w:t>
            </w: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บรรยายประกอบการใช้โปรแกรม </w:t>
            </w: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Point</w:t>
            </w:r>
          </w:p>
          <w:p w:rsidR="00615F45" w:rsidRPr="00922583" w:rsidRDefault="00615F45" w:rsidP="00615F45">
            <w:pPr>
              <w:tabs>
                <w:tab w:val="left" w:pos="90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922583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9225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เอกสารประกอบการสอน หัวเรื่อง 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สำคัญของวิทยาศาสตร์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เทคโนโลยี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่อคุณภาพชีวิต และพัฒนาการทางวิทยาศาสตร์จากอดีตจนถึงปัจจุบัน</w:t>
            </w:r>
          </w:p>
          <w:p w:rsidR="00615F45" w:rsidRPr="00922583" w:rsidRDefault="00615F45" w:rsidP="00615F45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  <w:r w:rsidRPr="00922583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ยกตัวอย่างพัฒนาการทางวิทยาศาสตร์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ากอดีตจนถึงปัจจุบัน</w:t>
            </w:r>
          </w:p>
          <w:p w:rsidR="004F12EA" w:rsidRDefault="00615F45" w:rsidP="00615F45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จาก </w:t>
            </w: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Youtube</w:t>
            </w:r>
          </w:p>
          <w:p w:rsidR="00922583" w:rsidRDefault="00922583" w:rsidP="00615F45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615F45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615F45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615F45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615F45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615F45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615F45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615F45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615F45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615F45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615F45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615F45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615F45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615F45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615F45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615F45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615F45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615F45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615F45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615F45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615F45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615F45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615F45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Pr="00922583" w:rsidRDefault="00922583" w:rsidP="00615F45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</w:tcPr>
          <w:p w:rsidR="004F12EA" w:rsidRPr="00922583" w:rsidRDefault="0054185E" w:rsidP="007911A5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lastRenderedPageBreak/>
              <w:t>คณ</w:t>
            </w:r>
            <w:r w:rsidR="007911A5"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าจารย์</w:t>
            </w:r>
          </w:p>
          <w:p w:rsidR="00F623B1" w:rsidRDefault="00F623B1" w:rsidP="007911A5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7911A5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7911A5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7911A5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7911A5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7911A5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7911A5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7911A5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7911A5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7911A5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7911A5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7911A5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7911A5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7911A5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7911A5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7911A5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7911A5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7911A5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7911A5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7911A5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7911A5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7911A5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7911A5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7911A5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7911A5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7911A5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7911A5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7911A5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7911A5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7911A5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7911A5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7911A5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7911A5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7911A5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7911A5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7911A5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Default="00922583" w:rsidP="007911A5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922583" w:rsidRPr="00922583" w:rsidRDefault="00922583" w:rsidP="007911A5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AD6D8A" w:rsidRPr="00922583" w:rsidTr="005659FB">
        <w:trPr>
          <w:cantSplit/>
        </w:trPr>
        <w:tc>
          <w:tcPr>
            <w:tcW w:w="810" w:type="dxa"/>
          </w:tcPr>
          <w:p w:rsidR="004F12EA" w:rsidRPr="005659FB" w:rsidRDefault="004F12EA" w:rsidP="009D097D">
            <w:pPr>
              <w:jc w:val="center"/>
              <w:rPr>
                <w:rFonts w:ascii="TH SarabunPSK" w:hAnsi="TH SarabunPSK" w:cs="TH SarabunPSK"/>
                <w:bCs/>
                <w:color w:val="FF0000"/>
                <w:sz w:val="28"/>
                <w:szCs w:val="28"/>
                <w:lang w:bidi="th-TH"/>
              </w:rPr>
            </w:pPr>
            <w:r w:rsidRPr="005659FB">
              <w:rPr>
                <w:rFonts w:ascii="TH SarabunPSK" w:hAnsi="TH SarabunPSK" w:cs="TH SarabunPSK"/>
                <w:bCs/>
                <w:color w:val="FF0000"/>
                <w:sz w:val="28"/>
                <w:szCs w:val="28"/>
                <w:lang w:bidi="th-TH"/>
              </w:rPr>
              <w:lastRenderedPageBreak/>
              <w:t>4</w:t>
            </w:r>
          </w:p>
        </w:tc>
        <w:tc>
          <w:tcPr>
            <w:tcW w:w="3159" w:type="dxa"/>
          </w:tcPr>
          <w:p w:rsidR="00804C9A" w:rsidRPr="009D097D" w:rsidRDefault="00804C9A" w:rsidP="009D097D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9D097D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 xml:space="preserve">บทที่ </w:t>
            </w:r>
            <w:r w:rsidRPr="009D097D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 xml:space="preserve">1 </w:t>
            </w:r>
            <w:r w:rsidRPr="009D097D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>ความสำคัญของวิทยาศาสตร์กับการดำเนินชีวิต</w:t>
            </w:r>
            <w:r w:rsidRPr="009D097D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 xml:space="preserve"> และ</w:t>
            </w:r>
            <w:r w:rsidRPr="009D097D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>พัฒนาการทางวิทยาศาสตร์จากอดีตจนถึงปัจจุบัน</w:t>
            </w:r>
          </w:p>
          <w:p w:rsidR="00804C9A" w:rsidRPr="009D097D" w:rsidRDefault="00512FA1" w:rsidP="009D097D">
            <w:pPr>
              <w:tabs>
                <w:tab w:val="left" w:pos="900"/>
              </w:tabs>
              <w:ind w:firstLine="319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D097D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ผลกระทบของวิทยาศาสตร์และเทคโนโลยีที่มีต่อคุณภาพชีวิต</w:t>
            </w:r>
          </w:p>
          <w:p w:rsidR="00804C9A" w:rsidRPr="009D097D" w:rsidRDefault="00804C9A" w:rsidP="009D097D">
            <w:pPr>
              <w:tabs>
                <w:tab w:val="left" w:pos="900"/>
              </w:tabs>
              <w:ind w:firstLine="319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D097D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 xml:space="preserve"> </w:t>
            </w:r>
          </w:p>
          <w:p w:rsidR="00804C9A" w:rsidRPr="009D097D" w:rsidRDefault="00804C9A" w:rsidP="009D097D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</w:pPr>
            <w:r w:rsidRPr="009D097D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จุดประสงค์การเรียนการสอน</w:t>
            </w:r>
          </w:p>
          <w:p w:rsidR="009D097D" w:rsidRPr="009D097D" w:rsidRDefault="009D097D" w:rsidP="009D097D">
            <w:pPr>
              <w:pStyle w:val="ac"/>
              <w:numPr>
                <w:ilvl w:val="0"/>
                <w:numId w:val="35"/>
              </w:numPr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D097D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นักศึกษาสามารถเรียนรู้และเข้าใจถึงผลกระทบที่เกิดจากการพัฒนาทางด้านวิทยาศาสตร์และเทคโนโลยีในด้านต่างๆ</w:t>
            </w:r>
          </w:p>
          <w:p w:rsidR="009D097D" w:rsidRPr="009D097D" w:rsidRDefault="009D097D" w:rsidP="009D097D">
            <w:pPr>
              <w:pStyle w:val="ac"/>
              <w:numPr>
                <w:ilvl w:val="0"/>
                <w:numId w:val="35"/>
              </w:numPr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9D097D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 xml:space="preserve">นักศึกษาสามารถนำความรู้ที่ได้ไปใช้ในชีวิตประจำวัน เช่น           การเลือกใช้ผลิตภัณฑ์ที่ปลอดภัย การเดินทาง 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 xml:space="preserve">     </w:t>
            </w:r>
            <w:r w:rsidR="00097423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 xml:space="preserve">    </w:t>
            </w:r>
            <w:r w:rsidRPr="009D097D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การติดต</w:t>
            </w:r>
            <w:r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 xml:space="preserve">่อสื่อสาร </w:t>
            </w:r>
            <w:r w:rsidRPr="009D097D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ฯลฯ</w:t>
            </w:r>
          </w:p>
          <w:p w:rsidR="004F12EA" w:rsidRPr="009D097D" w:rsidRDefault="009D097D" w:rsidP="009D097D">
            <w:pPr>
              <w:pStyle w:val="ac"/>
              <w:numPr>
                <w:ilvl w:val="0"/>
                <w:numId w:val="35"/>
              </w:numPr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9D097D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นักศึกษาทราบแนวทางแก้ไขและแก้ไขปัญหาในชีวิตประจำวันที่เกิดขึ้นจากผลกระทบของวิทยาศาสตร์และเทคโนโลยีที่มีต่อคุณภาพชีวิต</w:t>
            </w:r>
          </w:p>
        </w:tc>
        <w:tc>
          <w:tcPr>
            <w:tcW w:w="993" w:type="dxa"/>
          </w:tcPr>
          <w:p w:rsidR="004F12EA" w:rsidRPr="009D097D" w:rsidRDefault="004F12EA" w:rsidP="009D097D">
            <w:pPr>
              <w:jc w:val="center"/>
              <w:rPr>
                <w:rFonts w:ascii="TH SarabunPSK" w:hAnsi="TH SarabunPSK" w:cs="TH SarabunPSK"/>
                <w:bCs/>
                <w:color w:val="FF0000"/>
                <w:sz w:val="28"/>
                <w:szCs w:val="28"/>
                <w:lang w:bidi="th-TH"/>
              </w:rPr>
            </w:pPr>
            <w:r w:rsidRPr="009D097D">
              <w:rPr>
                <w:rFonts w:ascii="TH SarabunPSK" w:hAnsi="TH SarabunPSK" w:cs="TH SarabunPSK"/>
                <w:bCs/>
                <w:color w:val="FF0000"/>
                <w:sz w:val="28"/>
                <w:szCs w:val="28"/>
                <w:lang w:bidi="th-TH"/>
              </w:rPr>
              <w:t>3</w:t>
            </w:r>
          </w:p>
        </w:tc>
        <w:tc>
          <w:tcPr>
            <w:tcW w:w="2268" w:type="dxa"/>
          </w:tcPr>
          <w:p w:rsidR="00804C9A" w:rsidRPr="009D097D" w:rsidRDefault="00804C9A" w:rsidP="005659FB">
            <w:pPr>
              <w:pStyle w:val="7"/>
              <w:spacing w:before="0" w:after="0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en-US" w:bidi="th-TH"/>
              </w:rPr>
            </w:pPr>
            <w:r w:rsidRPr="009D097D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val="en-US" w:bidi="th-TH"/>
              </w:rPr>
              <w:t>กิจกรรมการเรียนการสอน</w:t>
            </w:r>
          </w:p>
          <w:p w:rsidR="00483C76" w:rsidRPr="009D097D" w:rsidRDefault="00483C76" w:rsidP="005659FB">
            <w:pPr>
              <w:pStyle w:val="7"/>
              <w:spacing w:before="0" w:after="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val="en-US"/>
              </w:rPr>
            </w:pPr>
            <w:r w:rsidRPr="009D097D">
              <w:rPr>
                <w:rFonts w:ascii="TH SarabunPSK" w:hAnsi="TH SarabunPSK" w:cs="TH SarabunPSK"/>
                <w:color w:val="FF0000"/>
                <w:sz w:val="28"/>
                <w:szCs w:val="28"/>
                <w:lang w:val="en-US"/>
              </w:rPr>
              <w:t>1</w:t>
            </w:r>
            <w:r w:rsidRPr="009D097D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val="en-US" w:bidi="th-TH"/>
              </w:rPr>
              <w:t>. อธิบายเนื้อหาพร้อมยกตัวอย่างประกอบการอธิบาย</w:t>
            </w:r>
          </w:p>
          <w:p w:rsidR="00483C76" w:rsidRPr="009D097D" w:rsidRDefault="00483C76" w:rsidP="005659FB">
            <w:pPr>
              <w:pStyle w:val="7"/>
              <w:spacing w:before="0" w:after="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val="en-US"/>
              </w:rPr>
            </w:pPr>
            <w:r w:rsidRPr="009D097D">
              <w:rPr>
                <w:rFonts w:ascii="TH SarabunPSK" w:hAnsi="TH SarabunPSK" w:cs="TH SarabunPSK"/>
                <w:color w:val="FF0000"/>
                <w:sz w:val="28"/>
                <w:szCs w:val="28"/>
                <w:lang w:val="en-US"/>
              </w:rPr>
              <w:t>2</w:t>
            </w:r>
            <w:r w:rsidRPr="009D097D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val="en-US" w:bidi="th-TH"/>
              </w:rPr>
              <w:t>. แบบฝึกหัด</w:t>
            </w:r>
          </w:p>
          <w:p w:rsidR="00483C76" w:rsidRPr="009D097D" w:rsidRDefault="00483C76" w:rsidP="005659FB">
            <w:pPr>
              <w:jc w:val="thaiDistribute"/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bidi="th-TH"/>
              </w:rPr>
            </w:pPr>
            <w:r w:rsidRPr="009D097D">
              <w:rPr>
                <w:rFonts w:ascii="TH SarabunPSK" w:hAnsi="TH SarabunPSK" w:cs="TH SarabunPSK"/>
                <w:bCs/>
                <w:color w:val="FF0000"/>
                <w:sz w:val="28"/>
                <w:szCs w:val="28"/>
                <w:lang w:bidi="th-TH"/>
              </w:rPr>
              <w:t>3</w:t>
            </w:r>
            <w:r w:rsidRPr="009D097D">
              <w:rPr>
                <w:rFonts w:ascii="TH SarabunPSK" w:hAnsi="TH SarabunPSK" w:cs="TH SarabunPSK"/>
                <w:bCs/>
                <w:color w:val="FF0000"/>
                <w:sz w:val="28"/>
                <w:szCs w:val="28"/>
                <w:cs/>
                <w:lang w:bidi="th-TH"/>
              </w:rPr>
              <w:t>.</w:t>
            </w:r>
            <w:r w:rsidRPr="009D097D">
              <w:rPr>
                <w:rFonts w:ascii="TH SarabunPSK" w:hAnsi="TH SarabunPSK" w:cs="TH SarabunPSK" w:hint="cs"/>
                <w:b/>
                <w:color w:val="FF0000"/>
                <w:sz w:val="28"/>
                <w:szCs w:val="28"/>
                <w:cs/>
                <w:lang w:bidi="th-TH"/>
              </w:rPr>
              <w:t xml:space="preserve"> เช็คชื่อเข้าเรียน</w:t>
            </w:r>
          </w:p>
          <w:p w:rsidR="00146724" w:rsidRPr="00146724" w:rsidRDefault="00146724" w:rsidP="005659FB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146724">
              <w:rPr>
                <w:rFonts w:ascii="TH SarabunPSK" w:hAnsi="TH SarabunPSK" w:cs="TH SarabunPSK" w:hint="cs"/>
                <w:b/>
                <w:color w:val="FF0000"/>
                <w:sz w:val="28"/>
                <w:szCs w:val="28"/>
                <w:cs/>
                <w:lang w:val="en-AU" w:bidi="th-TH"/>
              </w:rPr>
              <w:t>4.</w:t>
            </w:r>
            <w:r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  <w:lang w:bidi="th-TH"/>
              </w:rPr>
              <w:t xml:space="preserve"> </w:t>
            </w:r>
            <w:r w:rsidRPr="00146724"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  <w:lang w:bidi="th-TH"/>
              </w:rPr>
              <w:t>เปิดประเด็นคำถามและแลกเปลี่ยนเกี่ยวกับ</w:t>
            </w:r>
            <w:r w:rsidRPr="009D097D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ผลกระทบของวิทยาศาสตร์และเทคโนโลยีที่มีต่อคุณภาพชีวิต</w:t>
            </w:r>
            <w:r w:rsidRPr="00146724"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  <w:lang w:bidi="th-TH"/>
              </w:rPr>
              <w:t xml:space="preserve">เช่น ด้านการสื่อสารในสมัยก่อนจนถึงปัจจุบันว่าเห็นการเปลี่ยนแปลงอย่างไรในช่วงระยะเวลา </w:t>
            </w:r>
            <w:r w:rsidRPr="00146724"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bidi="th-TH"/>
              </w:rPr>
              <w:t xml:space="preserve">20 </w:t>
            </w:r>
            <w:r w:rsidRPr="00146724"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  <w:lang w:bidi="th-TH"/>
              </w:rPr>
              <w:t>ปี</w:t>
            </w:r>
          </w:p>
          <w:p w:rsidR="00146724" w:rsidRPr="00146724" w:rsidRDefault="00146724" w:rsidP="005659FB">
            <w:pPr>
              <w:jc w:val="thaiDistribute"/>
              <w:rPr>
                <w:lang w:bidi="th-TH"/>
              </w:rPr>
            </w:pPr>
          </w:p>
          <w:p w:rsidR="00804C9A" w:rsidRPr="009D097D" w:rsidRDefault="00804C9A" w:rsidP="005659FB">
            <w:pPr>
              <w:jc w:val="thaiDistribute"/>
              <w:rPr>
                <w:rFonts w:ascii="TH SarabunPSK" w:hAnsi="TH SarabunPSK" w:cs="TH SarabunPSK"/>
                <w:bCs/>
                <w:color w:val="FF0000"/>
                <w:sz w:val="28"/>
                <w:szCs w:val="28"/>
                <w:lang w:bidi="th-TH"/>
              </w:rPr>
            </w:pPr>
            <w:r w:rsidRPr="009D097D">
              <w:rPr>
                <w:rFonts w:ascii="TH SarabunPSK" w:hAnsi="TH SarabunPSK" w:cs="TH SarabunPSK" w:hint="cs"/>
                <w:bCs/>
                <w:color w:val="FF0000"/>
                <w:sz w:val="28"/>
                <w:szCs w:val="28"/>
                <w:cs/>
                <w:lang w:bidi="th-TH"/>
              </w:rPr>
              <w:t>เกณฑ์การประเมินผล</w:t>
            </w:r>
          </w:p>
          <w:p w:rsidR="00804C9A" w:rsidRPr="009D097D" w:rsidRDefault="008A2E0E" w:rsidP="005659FB">
            <w:pPr>
              <w:jc w:val="thaiDistribute"/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  <w:lang w:bidi="th-TH"/>
              </w:rPr>
            </w:pPr>
            <w:r w:rsidRPr="009D097D">
              <w:rPr>
                <w:rFonts w:ascii="TH SarabunPSK" w:hAnsi="TH SarabunPSK" w:cs="TH SarabunPSK"/>
                <w:bCs/>
                <w:color w:val="FF0000"/>
                <w:sz w:val="28"/>
                <w:szCs w:val="28"/>
                <w:lang w:bidi="th-TH"/>
              </w:rPr>
              <w:t>1</w:t>
            </w:r>
            <w:r w:rsidRPr="009D097D">
              <w:rPr>
                <w:rFonts w:ascii="TH SarabunPSK" w:hAnsi="TH SarabunPSK" w:cs="TH SarabunPSK"/>
                <w:bCs/>
                <w:color w:val="FF0000"/>
                <w:sz w:val="28"/>
                <w:szCs w:val="28"/>
                <w:cs/>
                <w:lang w:bidi="th-TH"/>
              </w:rPr>
              <w:t>.</w:t>
            </w:r>
            <w:r w:rsidRPr="009D097D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 xml:space="preserve"> </w:t>
            </w:r>
            <w:r w:rsidR="00483C76" w:rsidRPr="009D097D"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  <w:lang w:bidi="th-TH"/>
              </w:rPr>
              <w:t>วัดความรู้ที่ได้จากแบ</w:t>
            </w:r>
            <w:r w:rsidR="009D097D">
              <w:rPr>
                <w:rFonts w:ascii="TH SarabunPSK" w:hAnsi="TH SarabunPSK" w:cs="TH SarabunPSK" w:hint="cs"/>
                <w:b/>
                <w:color w:val="FF0000"/>
                <w:sz w:val="28"/>
                <w:szCs w:val="28"/>
                <w:cs/>
                <w:lang w:bidi="th-TH"/>
              </w:rPr>
              <w:t>บ</w:t>
            </w:r>
            <w:r w:rsidR="00483C76" w:rsidRPr="009D097D"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  <w:lang w:bidi="th-TH"/>
              </w:rPr>
              <w:t>ทดสอบก่อนเรียนและหลังเรียน จากการอภิปราย</w:t>
            </w:r>
            <w:r w:rsidR="00146724">
              <w:rPr>
                <w:rFonts w:ascii="TH SarabunPSK" w:hAnsi="TH SarabunPSK" w:cs="TH SarabunPSK" w:hint="cs"/>
                <w:b/>
                <w:color w:val="FF0000"/>
                <w:sz w:val="28"/>
                <w:szCs w:val="28"/>
                <w:cs/>
                <w:lang w:bidi="th-TH"/>
              </w:rPr>
              <w:t>ในประเด็นต่างๆ</w:t>
            </w:r>
          </w:p>
        </w:tc>
        <w:tc>
          <w:tcPr>
            <w:tcW w:w="1842" w:type="dxa"/>
          </w:tcPr>
          <w:p w:rsidR="00483C76" w:rsidRPr="009D097D" w:rsidRDefault="00483C76" w:rsidP="005659FB">
            <w:pPr>
              <w:jc w:val="thaiDistribute"/>
              <w:rPr>
                <w:rFonts w:ascii="TH SarabunPSK" w:hAnsi="TH SarabunPSK" w:cs="TH SarabunPSK"/>
                <w:bCs/>
                <w:color w:val="FF0000"/>
                <w:sz w:val="28"/>
                <w:szCs w:val="28"/>
                <w:lang w:bidi="th-TH"/>
              </w:rPr>
            </w:pPr>
            <w:r w:rsidRPr="009D097D">
              <w:rPr>
                <w:rFonts w:ascii="TH SarabunPSK" w:hAnsi="TH SarabunPSK" w:cs="TH SarabunPSK"/>
                <w:bCs/>
                <w:color w:val="FF0000"/>
                <w:sz w:val="28"/>
                <w:szCs w:val="28"/>
                <w:lang w:bidi="th-TH"/>
              </w:rPr>
              <w:t>1</w:t>
            </w:r>
            <w:r w:rsidRPr="009D097D">
              <w:rPr>
                <w:rFonts w:ascii="TH SarabunPSK" w:hAnsi="TH SarabunPSK" w:cs="TH SarabunPSK"/>
                <w:bCs/>
                <w:color w:val="FF0000"/>
                <w:sz w:val="28"/>
                <w:szCs w:val="28"/>
                <w:cs/>
                <w:lang w:bidi="th-TH"/>
              </w:rPr>
              <w:t xml:space="preserve">. </w:t>
            </w:r>
            <w:r w:rsidR="00097423">
              <w:rPr>
                <w:rFonts w:ascii="TH SarabunPSK" w:hAnsi="TH SarabunPSK" w:cs="TH SarabunPSK"/>
                <w:bCs/>
                <w:color w:val="FF0000"/>
                <w:sz w:val="28"/>
                <w:szCs w:val="28"/>
                <w:cs/>
                <w:lang w:bidi="th-TH"/>
              </w:rPr>
              <w:t xml:space="preserve"> </w:t>
            </w:r>
            <w:r w:rsidR="008A2E0E" w:rsidRPr="009D097D">
              <w:rPr>
                <w:rFonts w:ascii="TH SarabunPSK" w:hAnsi="TH SarabunPSK" w:cs="TH SarabunPSK" w:hint="cs"/>
                <w:b/>
                <w:color w:val="FF0000"/>
                <w:sz w:val="28"/>
                <w:szCs w:val="28"/>
                <w:cs/>
                <w:lang w:bidi="th-TH"/>
              </w:rPr>
              <w:t>สื่อมัลติมีเดียประกอบการบรรยาย</w:t>
            </w:r>
          </w:p>
          <w:p w:rsidR="00483C76" w:rsidRPr="009D097D" w:rsidRDefault="00483C76" w:rsidP="005659FB">
            <w:pPr>
              <w:jc w:val="thaiDistribute"/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bidi="th-TH"/>
              </w:rPr>
            </w:pPr>
            <w:r w:rsidRPr="009D097D">
              <w:rPr>
                <w:rFonts w:ascii="TH SarabunPSK" w:hAnsi="TH SarabunPSK" w:cs="TH SarabunPSK"/>
                <w:bCs/>
                <w:color w:val="FF0000"/>
                <w:sz w:val="28"/>
                <w:szCs w:val="28"/>
                <w:lang w:bidi="th-TH"/>
              </w:rPr>
              <w:t>2</w:t>
            </w:r>
            <w:r w:rsidRPr="009D097D">
              <w:rPr>
                <w:rFonts w:ascii="TH SarabunPSK" w:hAnsi="TH SarabunPSK" w:cs="TH SarabunPSK"/>
                <w:bCs/>
                <w:color w:val="FF0000"/>
                <w:sz w:val="28"/>
                <w:szCs w:val="28"/>
                <w:cs/>
                <w:lang w:bidi="th-TH"/>
              </w:rPr>
              <w:t>.</w:t>
            </w:r>
            <w:r w:rsidRPr="009D097D">
              <w:rPr>
                <w:rFonts w:ascii="TH SarabunPSK" w:hAnsi="TH SarabunPSK" w:cs="TH SarabunPSK" w:hint="cs"/>
                <w:b/>
                <w:color w:val="FF0000"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  <w:p w:rsidR="004F12EA" w:rsidRDefault="00483C76" w:rsidP="005659FB">
            <w:pPr>
              <w:jc w:val="thaiDistribute"/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bidi="th-TH"/>
              </w:rPr>
            </w:pPr>
            <w:r w:rsidRPr="009D097D">
              <w:rPr>
                <w:rFonts w:ascii="TH SarabunPSK" w:hAnsi="TH SarabunPSK" w:cs="TH SarabunPSK"/>
                <w:bCs/>
                <w:color w:val="FF0000"/>
                <w:sz w:val="28"/>
                <w:szCs w:val="28"/>
                <w:lang w:bidi="th-TH"/>
              </w:rPr>
              <w:t>3</w:t>
            </w:r>
            <w:r w:rsidRPr="009D097D">
              <w:rPr>
                <w:rFonts w:ascii="TH SarabunPSK" w:hAnsi="TH SarabunPSK" w:cs="TH SarabunPSK"/>
                <w:bCs/>
                <w:color w:val="FF0000"/>
                <w:sz w:val="28"/>
                <w:szCs w:val="28"/>
                <w:cs/>
                <w:lang w:bidi="th-TH"/>
              </w:rPr>
              <w:t>.</w:t>
            </w:r>
            <w:r w:rsidR="00097423">
              <w:rPr>
                <w:rFonts w:ascii="TH SarabunPSK" w:hAnsi="TH SarabunPSK" w:cs="TH SarabunPSK" w:hint="cs"/>
                <w:bCs/>
                <w:color w:val="FF0000"/>
                <w:sz w:val="28"/>
                <w:szCs w:val="28"/>
                <w:cs/>
                <w:lang w:bidi="th-TH"/>
              </w:rPr>
              <w:t xml:space="preserve"> </w:t>
            </w:r>
            <w:r w:rsidRPr="009D097D">
              <w:rPr>
                <w:rFonts w:ascii="TH SarabunPSK" w:hAnsi="TH SarabunPSK" w:cs="TH SarabunPSK" w:hint="cs"/>
                <w:b/>
                <w:color w:val="FF0000"/>
                <w:sz w:val="28"/>
                <w:szCs w:val="28"/>
                <w:cs/>
                <w:lang w:bidi="th-TH"/>
              </w:rPr>
              <w:t>กรณีศึกษา</w:t>
            </w:r>
            <w:r w:rsidRPr="009D097D"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  <w:lang w:bidi="th-TH"/>
              </w:rPr>
              <w:t>เทคโนโลยีที่มีต่อคุณภาพชีวิต</w:t>
            </w:r>
          </w:p>
          <w:p w:rsidR="00097423" w:rsidRPr="009D097D" w:rsidRDefault="00097423" w:rsidP="00097423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097423">
              <w:rPr>
                <w:rFonts w:ascii="TH SarabunPSK" w:hAnsi="TH SarabunPSK" w:cs="TH SarabunPSK"/>
                <w:bCs/>
                <w:color w:val="FF0000"/>
                <w:sz w:val="28"/>
                <w:szCs w:val="28"/>
                <w:lang w:bidi="th-TH"/>
              </w:rPr>
              <w:t>4</w:t>
            </w:r>
            <w:r w:rsidRPr="00097423">
              <w:rPr>
                <w:rFonts w:ascii="TH SarabunPSK" w:hAnsi="TH SarabunPSK" w:cs="TH SarabunPSK"/>
                <w:bCs/>
                <w:color w:val="FF0000"/>
                <w:sz w:val="28"/>
                <w:szCs w:val="28"/>
                <w:cs/>
                <w:lang w:bidi="th-TH"/>
              </w:rPr>
              <w:t xml:space="preserve">. </w:t>
            </w:r>
            <w:r>
              <w:rPr>
                <w:rFonts w:ascii="TH SarabunPSK" w:hAnsi="TH SarabunPSK" w:cs="TH SarabunPSK" w:hint="cs"/>
                <w:bCs/>
                <w:color w:val="FF0000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color w:val="FF0000"/>
                <w:sz w:val="28"/>
                <w:szCs w:val="28"/>
                <w:cs/>
                <w:lang w:bidi="th-TH"/>
              </w:rPr>
              <w:t>เกมการเรียงลำดับ</w:t>
            </w:r>
            <w:r w:rsidRPr="009D097D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ผลกระทบของวิทยาศาสตร์และเทคโนโลยีที่มีต่อคุณภาพชีวิต</w:t>
            </w:r>
          </w:p>
          <w:p w:rsidR="00097423" w:rsidRPr="00097423" w:rsidRDefault="00097423" w:rsidP="005659FB">
            <w:pPr>
              <w:jc w:val="thaiDistribute"/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</w:tcPr>
          <w:p w:rsidR="00AD6D8A" w:rsidRPr="009D097D" w:rsidRDefault="0054185E" w:rsidP="009D097D">
            <w:pPr>
              <w:jc w:val="center"/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bidi="th-TH"/>
              </w:rPr>
            </w:pPr>
            <w:r w:rsidRPr="009D097D">
              <w:rPr>
                <w:rFonts w:ascii="TH SarabunPSK" w:hAnsi="TH SarabunPSK" w:cs="TH SarabunPSK" w:hint="cs"/>
                <w:b/>
                <w:color w:val="FF0000"/>
                <w:sz w:val="28"/>
                <w:szCs w:val="28"/>
                <w:cs/>
                <w:lang w:bidi="th-TH"/>
              </w:rPr>
              <w:t>คณา</w:t>
            </w:r>
            <w:r w:rsidR="004F12EA" w:rsidRPr="009D097D">
              <w:rPr>
                <w:rFonts w:ascii="TH SarabunPSK" w:hAnsi="TH SarabunPSK" w:cs="TH SarabunPSK" w:hint="cs"/>
                <w:b/>
                <w:color w:val="FF0000"/>
                <w:sz w:val="28"/>
                <w:szCs w:val="28"/>
                <w:cs/>
                <w:lang w:bidi="th-TH"/>
              </w:rPr>
              <w:t>จารย์</w:t>
            </w:r>
          </w:p>
          <w:p w:rsidR="004F12EA" w:rsidRPr="009D097D" w:rsidRDefault="004F12EA" w:rsidP="009D097D">
            <w:pPr>
              <w:jc w:val="center"/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  <w:lang w:bidi="th-TH"/>
              </w:rPr>
            </w:pPr>
          </w:p>
        </w:tc>
      </w:tr>
      <w:tr w:rsidR="004E57F2" w:rsidRPr="00922583" w:rsidTr="005659FB">
        <w:trPr>
          <w:cantSplit/>
        </w:trPr>
        <w:tc>
          <w:tcPr>
            <w:tcW w:w="810" w:type="dxa"/>
          </w:tcPr>
          <w:p w:rsidR="004F12EA" w:rsidRPr="00922583" w:rsidRDefault="004F12EA" w:rsidP="008B05AB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lastRenderedPageBreak/>
              <w:t>5</w:t>
            </w:r>
          </w:p>
        </w:tc>
        <w:tc>
          <w:tcPr>
            <w:tcW w:w="3159" w:type="dxa"/>
          </w:tcPr>
          <w:p w:rsidR="00804C9A" w:rsidRPr="00922583" w:rsidRDefault="00804C9A" w:rsidP="004E57F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บทที่ </w:t>
            </w:r>
            <w:r w:rsidRPr="00922583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2 </w:t>
            </w:r>
            <w:r w:rsidRPr="009225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ระบวนการทางวิทยาศาสตร์ หลักการ นำความรู้วิทยาศาสตร์และเทคโนโลยีมาพัฒนาคุณภาพชีวิต</w:t>
            </w:r>
          </w:p>
          <w:p w:rsidR="001B0EF2" w:rsidRPr="00922583" w:rsidRDefault="001B0EF2" w:rsidP="001B0EF2">
            <w:pPr>
              <w:ind w:firstLine="319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รู้ทางวิทยาศาสตร์และวิธีการทางวิทยาศาสตร์</w:t>
            </w:r>
          </w:p>
          <w:p w:rsidR="001B0EF2" w:rsidRPr="00922583" w:rsidRDefault="001B0EF2" w:rsidP="001B0EF2">
            <w:pPr>
              <w:tabs>
                <w:tab w:val="left" w:pos="900"/>
              </w:tabs>
              <w:ind w:firstLine="319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B0EF2" w:rsidRPr="00922583" w:rsidRDefault="001B0EF2" w:rsidP="001B0EF2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225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ุดประสงค์การเรียนการสอน</w:t>
            </w:r>
          </w:p>
          <w:p w:rsidR="001B0EF2" w:rsidRPr="00922583" w:rsidRDefault="001B0EF2" w:rsidP="001B0EF2">
            <w:pPr>
              <w:ind w:firstLine="319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เรียนมีความรู้ความเข้าใจเกี่ยวกับความรู้ทางวิทยาศาสตร์และวิธีการทางวิทยาศาสตร์</w:t>
            </w:r>
          </w:p>
          <w:p w:rsidR="00804C9A" w:rsidRPr="00922583" w:rsidRDefault="00804C9A" w:rsidP="00804C9A">
            <w:pPr>
              <w:ind w:firstLine="319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3" w:type="dxa"/>
          </w:tcPr>
          <w:p w:rsidR="004F12EA" w:rsidRPr="00922583" w:rsidRDefault="004F12EA" w:rsidP="008B05AB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2268" w:type="dxa"/>
          </w:tcPr>
          <w:p w:rsidR="00804C9A" w:rsidRPr="00922583" w:rsidRDefault="00804C9A" w:rsidP="00804C9A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</w:pPr>
            <w:r w:rsidRPr="009225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 w:bidi="th-TH"/>
              </w:rPr>
              <w:t>กิจกรรมการเรียนการสอน</w:t>
            </w:r>
          </w:p>
          <w:p w:rsidR="001B0EF2" w:rsidRPr="00922583" w:rsidRDefault="001B0EF2" w:rsidP="001B0EF2">
            <w:pPr>
              <w:pStyle w:val="7"/>
              <w:spacing w:before="0" w:after="0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2583">
              <w:rPr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. อธิบายเนื้อหา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ื่อง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รู้ทางวิทยาศาสตร์ และ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ิธีการทางวิทยาศาสตร์</w:t>
            </w:r>
          </w:p>
          <w:p w:rsidR="001B0EF2" w:rsidRPr="00922583" w:rsidRDefault="001B0EF2" w:rsidP="001B0EF2">
            <w:pPr>
              <w:pStyle w:val="7"/>
              <w:spacing w:before="0" w:after="0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2583">
              <w:rPr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. แบบฝึกหัด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่อนเรียน-หลังเรียน</w:t>
            </w:r>
          </w:p>
          <w:p w:rsidR="001B0EF2" w:rsidRPr="00922583" w:rsidRDefault="001B0EF2" w:rsidP="001B0EF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ช้ความรู้ทางวิทยาศาสตร์จำแนกประเภทของวิธีการทางวิทยาศาสตร์</w:t>
            </w:r>
          </w:p>
          <w:p w:rsidR="001B0EF2" w:rsidRPr="00922583" w:rsidRDefault="001B0EF2" w:rsidP="001B0EF2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4. เกมตอบคำถามเกี่ยวกับความรู้ทางวิทยาศาสตร์ </w:t>
            </w:r>
          </w:p>
          <w:p w:rsidR="00804C9A" w:rsidRPr="00922583" w:rsidRDefault="00804C9A" w:rsidP="00804C9A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เกณฑ์การประเมินผล</w:t>
            </w:r>
          </w:p>
          <w:p w:rsidR="001B0EF2" w:rsidRPr="00922583" w:rsidRDefault="001B0EF2" w:rsidP="00804C9A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1. ประเมินจากแบบทดสอบก่อนเรียน-หลังเรียน</w:t>
            </w:r>
          </w:p>
          <w:p w:rsidR="00804C9A" w:rsidRPr="00922583" w:rsidRDefault="00804C9A" w:rsidP="007747C3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  <w:tc>
          <w:tcPr>
            <w:tcW w:w="1842" w:type="dxa"/>
          </w:tcPr>
          <w:p w:rsidR="001B0EF2" w:rsidRPr="00922583" w:rsidRDefault="001B0EF2" w:rsidP="001B0EF2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922583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 xml:space="preserve">. </w:t>
            </w: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ื่อมัลติมีเดียประกอบการบรรยาย</w:t>
            </w:r>
          </w:p>
          <w:p w:rsidR="001B0EF2" w:rsidRPr="00922583" w:rsidRDefault="001B0EF2" w:rsidP="001B0EF2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922583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9225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เอกสารเรื่อง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รู้ทางวิทยาศาสตร์ และวิธีการทางวิทยาศาสตร์</w:t>
            </w:r>
          </w:p>
          <w:p w:rsidR="004F12EA" w:rsidRPr="00922583" w:rsidRDefault="001B0EF2" w:rsidP="001B0EF2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  <w:r w:rsidRPr="00922583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เกมตอบคำถาม</w:t>
            </w:r>
          </w:p>
        </w:tc>
        <w:tc>
          <w:tcPr>
            <w:tcW w:w="1134" w:type="dxa"/>
          </w:tcPr>
          <w:p w:rsidR="004E57F2" w:rsidRPr="00922583" w:rsidRDefault="004F12EA" w:rsidP="004E57F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ณาจารย์</w:t>
            </w:r>
          </w:p>
          <w:p w:rsidR="004F12EA" w:rsidRPr="00922583" w:rsidRDefault="004F12EA" w:rsidP="0054185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0F67FB" w:rsidRPr="00922583" w:rsidTr="005659FB">
        <w:trPr>
          <w:cantSplit/>
        </w:trPr>
        <w:tc>
          <w:tcPr>
            <w:tcW w:w="810" w:type="dxa"/>
          </w:tcPr>
          <w:p w:rsidR="004F12EA" w:rsidRPr="00922583" w:rsidRDefault="004F12EA" w:rsidP="008B05AB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lastRenderedPageBreak/>
              <w:t>6</w:t>
            </w:r>
          </w:p>
        </w:tc>
        <w:tc>
          <w:tcPr>
            <w:tcW w:w="3159" w:type="dxa"/>
          </w:tcPr>
          <w:p w:rsidR="00804C9A" w:rsidRPr="00922583" w:rsidRDefault="00804C9A" w:rsidP="00804C9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บทที่ </w:t>
            </w:r>
            <w:r w:rsidRPr="00922583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2 </w:t>
            </w:r>
            <w:r w:rsidRPr="009225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ระบวนการทางวิทยาศาสตร์ หลักการ นำความรู้วิทยาศาสตร์และเทคโนโลยีมาพัฒนาคุณภาพชีวิต</w:t>
            </w:r>
          </w:p>
          <w:p w:rsidR="00982B16" w:rsidRPr="00922583" w:rsidRDefault="00982B16" w:rsidP="00982B1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ักษะกระบวนการทางวิทยาศาสตร์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ั้นพื้นฐาน</w:t>
            </w:r>
          </w:p>
          <w:p w:rsidR="00982B16" w:rsidRPr="00922583" w:rsidRDefault="00982B16" w:rsidP="00982B1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ด้แก่ ทักษะการสังเกต ทักษะการวัด ทักษะการคำนวณ ทักษะการจำแนกประเภท ทักษะการหาความสัมพันธ์ระหว่างสเปสกับสเปส และสเปสกับเวลา ทักษะการจัดกระทำและสื่อความหายข้อมูล ทักษะการลงค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า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เห็นจากข้อมูล และทักษะการพยากรณ์</w:t>
            </w:r>
          </w:p>
          <w:p w:rsidR="00982B16" w:rsidRPr="00922583" w:rsidRDefault="00982B16" w:rsidP="00982B1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982B16" w:rsidRPr="00922583" w:rsidRDefault="00982B16" w:rsidP="00982B1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804C9A" w:rsidRPr="00922583" w:rsidRDefault="00982B16" w:rsidP="00982B16">
            <w:pPr>
              <w:ind w:firstLine="319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พื่อศึกษาและเข้าใจ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ักษะกระบวนการทางวิทยาศาสตร์ขั้นพื้นฐาน</w:t>
            </w:r>
          </w:p>
        </w:tc>
        <w:tc>
          <w:tcPr>
            <w:tcW w:w="993" w:type="dxa"/>
          </w:tcPr>
          <w:p w:rsidR="004F12EA" w:rsidRPr="00922583" w:rsidRDefault="004F12EA" w:rsidP="008B05AB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2268" w:type="dxa"/>
          </w:tcPr>
          <w:p w:rsidR="00804C9A" w:rsidRPr="00922583" w:rsidRDefault="00804C9A" w:rsidP="00804C9A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</w:pPr>
            <w:r w:rsidRPr="009225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 w:bidi="th-TH"/>
              </w:rPr>
              <w:t>กิจกรรมการเรียนการสอน</w:t>
            </w:r>
          </w:p>
          <w:p w:rsidR="00982B16" w:rsidRPr="00922583" w:rsidRDefault="00982B16" w:rsidP="00982B16">
            <w:pPr>
              <w:pStyle w:val="7"/>
              <w:spacing w:before="0"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922583">
              <w:rPr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. อธิบายทักษะกระบวนการทางวิทยาศาสตร์ขั้นพื้นฐาน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พร้อมกิจกรรมแยกตามทักษะด้านต่าง ๆ</w:t>
            </w:r>
          </w:p>
          <w:p w:rsidR="00982B16" w:rsidRPr="00922583" w:rsidRDefault="00982B16" w:rsidP="00982B16">
            <w:pPr>
              <w:pStyle w:val="7"/>
              <w:spacing w:before="0" w:after="0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2583">
              <w:rPr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. แบบ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ดสอบก่อนและหลังเรียน</w:t>
            </w:r>
          </w:p>
          <w:p w:rsidR="00982B16" w:rsidRPr="00922583" w:rsidRDefault="00982B16" w:rsidP="00982B1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กมฝึกการสังเกตจากภาพประกอบสองภาพเพื่อฝึกทักษะกระบวนการทางวิทยาศาสตร์ และการทำนายภาพประกอบ</w:t>
            </w:r>
          </w:p>
          <w:p w:rsidR="00982B16" w:rsidRPr="00922583" w:rsidRDefault="00982B16" w:rsidP="00804C9A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  <w:p w:rsidR="00804C9A" w:rsidRPr="00922583" w:rsidRDefault="00804C9A" w:rsidP="00804C9A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เกณฑ์การประเมินผล</w:t>
            </w:r>
          </w:p>
          <w:p w:rsidR="00982B16" w:rsidRPr="00922583" w:rsidRDefault="008A2E0E" w:rsidP="00982B1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982B16"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982B16"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เมินผลความรู้ก่อนและหลังเรียน</w:t>
            </w:r>
          </w:p>
          <w:p w:rsidR="00982B16" w:rsidRPr="00922583" w:rsidRDefault="008A2E0E" w:rsidP="00982B1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982B16"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982B16"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เมินผลจากภาพประกอบการฝึกการสังเกตและการทำนาย</w:t>
            </w:r>
          </w:p>
          <w:p w:rsidR="00804C9A" w:rsidRPr="00922583" w:rsidRDefault="00804C9A" w:rsidP="004E57F2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  <w:tc>
          <w:tcPr>
            <w:tcW w:w="1842" w:type="dxa"/>
          </w:tcPr>
          <w:p w:rsidR="00982B16" w:rsidRPr="00922583" w:rsidRDefault="00982B16" w:rsidP="00982B16">
            <w:pP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922583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ื่อมัลติมีเดียประกอบการบรรยายเรื่อง</w:t>
            </w:r>
            <w:r w:rsidRPr="00922583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ักษะกระบวนการทางวิทยาศาสตร์ขั้นพื้นฐาน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พร้อมกิจกรรมแยกตามทักษะด้านต่าง ๆ</w:t>
            </w:r>
          </w:p>
          <w:p w:rsidR="00982B16" w:rsidRPr="00922583" w:rsidRDefault="00982B16" w:rsidP="00982B16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922583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9225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ภาพประกอบกิจกรรม</w:t>
            </w:r>
          </w:p>
          <w:p w:rsidR="004F12EA" w:rsidRPr="00922583" w:rsidRDefault="00982B16" w:rsidP="00982B16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  <w:r w:rsidRPr="00922583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วีดีโอประกอบกิจกรรม</w:t>
            </w:r>
          </w:p>
        </w:tc>
        <w:tc>
          <w:tcPr>
            <w:tcW w:w="1134" w:type="dxa"/>
          </w:tcPr>
          <w:p w:rsidR="00E92E00" w:rsidRPr="00922583" w:rsidRDefault="004F12EA" w:rsidP="00E92E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ณาจารย์</w:t>
            </w:r>
          </w:p>
          <w:p w:rsidR="004F12EA" w:rsidRPr="00922583" w:rsidRDefault="004F12EA" w:rsidP="0054185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F12EA" w:rsidRPr="00922583" w:rsidTr="005659FB">
        <w:trPr>
          <w:cantSplit/>
        </w:trPr>
        <w:tc>
          <w:tcPr>
            <w:tcW w:w="810" w:type="dxa"/>
          </w:tcPr>
          <w:p w:rsidR="004F12EA" w:rsidRPr="00922583" w:rsidRDefault="004F12EA" w:rsidP="008B05AB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lastRenderedPageBreak/>
              <w:t>7</w:t>
            </w:r>
          </w:p>
        </w:tc>
        <w:tc>
          <w:tcPr>
            <w:tcW w:w="3159" w:type="dxa"/>
          </w:tcPr>
          <w:p w:rsidR="00804C9A" w:rsidRPr="00922583" w:rsidRDefault="00804C9A" w:rsidP="00804C9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บทที่ </w:t>
            </w:r>
            <w:r w:rsidRPr="00922583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2 </w:t>
            </w:r>
            <w:r w:rsidRPr="009225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ระบวนการทางวิทยาศาสตร์ หลักการ นำความรู้วิทยาศาสตร์และเทคโนโลยีมาพัฒนาคุณภาพชีวิต</w:t>
            </w:r>
          </w:p>
          <w:p w:rsidR="004F12EA" w:rsidRPr="00922583" w:rsidRDefault="004E57F2" w:rsidP="00804C9A">
            <w:pPr>
              <w:tabs>
                <w:tab w:val="left" w:pos="470"/>
              </w:tabs>
              <w:ind w:firstLine="319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ักษะกระบวนการวิทยาศาสตร์ขั้นผสมผสาน</w:t>
            </w:r>
          </w:p>
          <w:p w:rsidR="00804C9A" w:rsidRPr="00922583" w:rsidRDefault="00804C9A" w:rsidP="00804C9A">
            <w:pPr>
              <w:tabs>
                <w:tab w:val="left" w:pos="900"/>
              </w:tabs>
              <w:ind w:firstLine="319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804C9A" w:rsidRPr="00922583" w:rsidRDefault="00804C9A" w:rsidP="00804C9A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225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ุดประสงค์การเรียนการสอน</w:t>
            </w:r>
          </w:p>
          <w:p w:rsidR="00804C9A" w:rsidRPr="00922583" w:rsidRDefault="00615F45" w:rsidP="00174F12">
            <w:pPr>
              <w:tabs>
                <w:tab w:val="left" w:pos="470"/>
              </w:tabs>
              <w:ind w:firstLine="319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เรียนสามารถตั้งสมมติฐาน กำหนดตัวแปร พร้อมตีความหมายข้อมูลและลงข้อสรุปได้</w:t>
            </w:r>
          </w:p>
        </w:tc>
        <w:tc>
          <w:tcPr>
            <w:tcW w:w="993" w:type="dxa"/>
          </w:tcPr>
          <w:p w:rsidR="004F12EA" w:rsidRPr="00922583" w:rsidRDefault="004F12EA" w:rsidP="008B05AB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2268" w:type="dxa"/>
          </w:tcPr>
          <w:p w:rsidR="00804C9A" w:rsidRPr="00922583" w:rsidRDefault="00804C9A" w:rsidP="00804C9A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</w:pPr>
            <w:r w:rsidRPr="009225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 w:bidi="th-TH"/>
              </w:rPr>
              <w:t>กิจกรรมการเรียนการสอน</w:t>
            </w:r>
          </w:p>
          <w:p w:rsidR="00174F12" w:rsidRPr="00922583" w:rsidRDefault="00174F12" w:rsidP="00174F12">
            <w:pPr>
              <w:pStyle w:val="7"/>
              <w:spacing w:before="0" w:after="0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2583">
              <w:rPr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. 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บรรยาย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เนื้อหาทักษะกระบวนการวิทยาศาสตร์ขั้นผสมผสาน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พร้อมยกตัวอย่าง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ประกอบ</w:t>
            </w:r>
          </w:p>
          <w:p w:rsidR="00174F12" w:rsidRPr="00922583" w:rsidRDefault="00174F12" w:rsidP="00174F12">
            <w:pPr>
              <w:pStyle w:val="7"/>
              <w:spacing w:before="0" w:after="0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2583">
              <w:rPr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. แบบฝึกหัด</w:t>
            </w:r>
          </w:p>
          <w:p w:rsidR="00174F12" w:rsidRPr="00922583" w:rsidRDefault="00174F12" w:rsidP="00174F12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บ่งกลุ่มอภิปราย และยกตัวอย่างโดยใช้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ักษะกระบวนการวิทยาศาสตร์ขั้นผสมผสาน</w:t>
            </w:r>
          </w:p>
          <w:p w:rsidR="00804C9A" w:rsidRPr="00922583" w:rsidRDefault="00804C9A" w:rsidP="00804C9A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เกณฑ์การประเมินผล</w:t>
            </w:r>
          </w:p>
          <w:p w:rsidR="00174F12" w:rsidRPr="00922583" w:rsidRDefault="00174F12" w:rsidP="00174F12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8A2E0E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8A2E0E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 ประเมินผลจากชิ้นงานที่มอบหมาย</w:t>
            </w:r>
          </w:p>
          <w:p w:rsidR="00804C9A" w:rsidRPr="00922583" w:rsidRDefault="00174F12" w:rsidP="00174F12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8A2E0E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8A2E0E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 ประเมินผลความรู้ ก่อน</w:t>
            </w:r>
            <w:r w:rsidRPr="009225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หลังเรียน</w:t>
            </w:r>
          </w:p>
        </w:tc>
        <w:tc>
          <w:tcPr>
            <w:tcW w:w="1842" w:type="dxa"/>
          </w:tcPr>
          <w:p w:rsidR="00174F12" w:rsidRPr="00922583" w:rsidRDefault="00174F12" w:rsidP="00174F12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922583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Point</w:t>
            </w: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 เรื่อง </w:t>
            </w:r>
            <w:r w:rsidRPr="00922583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ทักษะกระบวนการวิทยาศาสตร์ขั้นผสมผสาน</w:t>
            </w:r>
          </w:p>
          <w:p w:rsidR="004F12EA" w:rsidRPr="00922583" w:rsidRDefault="00174F12" w:rsidP="00174F12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922583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9225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ตัวอย่างโจทย์</w:t>
            </w:r>
          </w:p>
        </w:tc>
        <w:tc>
          <w:tcPr>
            <w:tcW w:w="1134" w:type="dxa"/>
          </w:tcPr>
          <w:p w:rsidR="00E92E00" w:rsidRPr="00922583" w:rsidRDefault="004F12EA" w:rsidP="00E92E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ณาจารย์</w:t>
            </w:r>
          </w:p>
          <w:p w:rsidR="004F12EA" w:rsidRPr="00922583" w:rsidRDefault="004F12EA" w:rsidP="0054185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F67FB" w:rsidRPr="00922583" w:rsidTr="005659FB">
        <w:trPr>
          <w:cantSplit/>
        </w:trPr>
        <w:tc>
          <w:tcPr>
            <w:tcW w:w="810" w:type="dxa"/>
          </w:tcPr>
          <w:p w:rsidR="004F12EA" w:rsidRPr="00922583" w:rsidRDefault="004F12EA" w:rsidP="008B05AB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lastRenderedPageBreak/>
              <w:t>8</w:t>
            </w:r>
          </w:p>
        </w:tc>
        <w:tc>
          <w:tcPr>
            <w:tcW w:w="3159" w:type="dxa"/>
          </w:tcPr>
          <w:p w:rsidR="00804C9A" w:rsidRPr="00922583" w:rsidRDefault="00804C9A" w:rsidP="00804C9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บทที่ </w:t>
            </w:r>
            <w:r w:rsidRPr="00922583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2 </w:t>
            </w:r>
            <w:r w:rsidRPr="009225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ระบวนการทางวิทยาศาสตร์ หลักการ นำความรู้วิทยาศาสตร์และเทคโนโลยีมาพัฒนาคุณภาพชีวิต</w:t>
            </w:r>
          </w:p>
          <w:p w:rsidR="004F12EA" w:rsidRPr="00922583" w:rsidRDefault="004E57F2" w:rsidP="00804C9A">
            <w:pPr>
              <w:ind w:firstLine="319"/>
              <w:rPr>
                <w:rFonts w:ascii="TH SarabunPSK" w:hAnsi="TH SarabunPSK" w:cs="TH SarabunPSK"/>
                <w:b/>
                <w:sz w:val="28"/>
                <w:szCs w:val="28"/>
                <w:rtl/>
                <w:cs/>
                <w:lang w:bidi="th-TH"/>
              </w:rPr>
            </w:pP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กิจกรรม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ิธีการทางวิทยาศาสตร์ และ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ักษะกระบวนการทางวิทยาศาสตร์</w:t>
            </w:r>
          </w:p>
          <w:p w:rsidR="00804C9A" w:rsidRPr="00922583" w:rsidRDefault="00804C9A" w:rsidP="00804C9A">
            <w:pPr>
              <w:tabs>
                <w:tab w:val="left" w:pos="900"/>
              </w:tabs>
              <w:ind w:firstLine="319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804C9A" w:rsidRPr="00922583" w:rsidRDefault="00804C9A" w:rsidP="00804C9A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225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ุดประสงค์การเรียนการสอน</w:t>
            </w:r>
          </w:p>
          <w:p w:rsidR="00804C9A" w:rsidRPr="00922583" w:rsidRDefault="00483C76" w:rsidP="00804C9A">
            <w:pPr>
              <w:ind w:firstLine="319"/>
              <w:rPr>
                <w:rFonts w:ascii="TH SarabunPSK" w:hAnsi="TH SarabunPSK" w:cs="TH SarabunPSK"/>
                <w:b/>
                <w:sz w:val="28"/>
                <w:szCs w:val="28"/>
                <w:rtl/>
                <w:cs/>
                <w:lang w:bidi="th-TH"/>
              </w:rPr>
            </w:pP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พื่อให้ผู้เรียนเกิดกระบวนเรียนรู้จากวิธีการทางวิทยาศาสตร์ และ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ักษะกระบวนการทางวิทยาศาสตร์</w:t>
            </w:r>
          </w:p>
        </w:tc>
        <w:tc>
          <w:tcPr>
            <w:tcW w:w="993" w:type="dxa"/>
          </w:tcPr>
          <w:p w:rsidR="004F12EA" w:rsidRPr="00922583" w:rsidRDefault="004F12EA" w:rsidP="008B05AB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2268" w:type="dxa"/>
          </w:tcPr>
          <w:p w:rsidR="00804C9A" w:rsidRPr="00922583" w:rsidRDefault="00804C9A" w:rsidP="00804C9A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</w:pPr>
            <w:r w:rsidRPr="009225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 w:bidi="th-TH"/>
              </w:rPr>
              <w:t>กิจกรรมการเรียนการสอน</w:t>
            </w:r>
          </w:p>
          <w:p w:rsidR="00483C76" w:rsidRPr="00922583" w:rsidRDefault="00483C76" w:rsidP="00483C7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 อธิบายเนื้อห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าโดยสรุปเกี่ยวกับวิธีการทางวิทยาศาสตร์ และ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ักษะกระบวนการทางวิทยาศาสตร์</w:t>
            </w:r>
          </w:p>
          <w:p w:rsidR="00483C76" w:rsidRPr="00922583" w:rsidRDefault="00483C76" w:rsidP="00483C76">
            <w:pPr>
              <w:pStyle w:val="7"/>
              <w:spacing w:before="0" w:after="0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2583">
              <w:rPr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. แบบ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ดสอบก่อนและหลังเรียน</w:t>
            </w:r>
          </w:p>
          <w:p w:rsidR="00483C76" w:rsidRPr="00922583" w:rsidRDefault="00483C76" w:rsidP="00483C7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กมการระดมพลังสมองโดยให้ผู้เรียนช่วยกันออกแบบการทดลอง ตั้งสมมติฐาน กำหนดตัวแปร และบอกทักษะการกระบวนการทางวิทยาศาสตร์</w:t>
            </w:r>
          </w:p>
          <w:p w:rsidR="00804C9A" w:rsidRPr="00922583" w:rsidRDefault="00804C9A" w:rsidP="00804C9A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เกณฑ์การประเมินผล</w:t>
            </w:r>
          </w:p>
          <w:p w:rsidR="00483C76" w:rsidRPr="00922583" w:rsidRDefault="008A2E0E" w:rsidP="00483C7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483C76"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483C76"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เมินผลความรู้ก่อนและหลังเรียน</w:t>
            </w:r>
          </w:p>
          <w:p w:rsidR="00483C76" w:rsidRPr="00922583" w:rsidRDefault="008A2E0E" w:rsidP="00483C7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483C76"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483C76"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เมินผลจาก</w:t>
            </w:r>
            <w:r w:rsidR="00483C76"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กมการระดมพลังสมอง</w:t>
            </w:r>
          </w:p>
          <w:p w:rsidR="00804C9A" w:rsidRPr="00922583" w:rsidRDefault="00804C9A" w:rsidP="008B05AB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  <w:tc>
          <w:tcPr>
            <w:tcW w:w="1842" w:type="dxa"/>
          </w:tcPr>
          <w:p w:rsidR="00483C76" w:rsidRPr="00922583" w:rsidRDefault="00483C76" w:rsidP="00483C76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922583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ื่อมัลติมีเดียประกอบการบรรยาย</w:t>
            </w:r>
          </w:p>
          <w:p w:rsidR="00483C76" w:rsidRPr="00922583" w:rsidRDefault="00483C76" w:rsidP="00483C76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922583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9225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ภาพประกอบกิจกรรม</w:t>
            </w:r>
          </w:p>
          <w:p w:rsidR="004F12EA" w:rsidRPr="00922583" w:rsidRDefault="004F12EA" w:rsidP="004E57F2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</w:tcPr>
          <w:p w:rsidR="00E92E00" w:rsidRPr="00922583" w:rsidRDefault="004F12EA" w:rsidP="00E92E00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ณาจารย์</w:t>
            </w:r>
          </w:p>
          <w:p w:rsidR="004F12EA" w:rsidRPr="00922583" w:rsidRDefault="004F12EA" w:rsidP="0054185E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54185E" w:rsidRPr="00922583" w:rsidTr="005659FB">
        <w:trPr>
          <w:cantSplit/>
        </w:trPr>
        <w:tc>
          <w:tcPr>
            <w:tcW w:w="810" w:type="dxa"/>
            <w:vAlign w:val="center"/>
          </w:tcPr>
          <w:p w:rsidR="0054185E" w:rsidRPr="00922583" w:rsidRDefault="00804C9A" w:rsidP="005F1C72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9</w:t>
            </w:r>
          </w:p>
        </w:tc>
        <w:tc>
          <w:tcPr>
            <w:tcW w:w="3159" w:type="dxa"/>
            <w:vAlign w:val="center"/>
          </w:tcPr>
          <w:p w:rsidR="0054185E" w:rsidRPr="00922583" w:rsidRDefault="0054185E" w:rsidP="008C33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225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อบกลางภาค</w:t>
            </w:r>
          </w:p>
        </w:tc>
        <w:tc>
          <w:tcPr>
            <w:tcW w:w="993" w:type="dxa"/>
            <w:vAlign w:val="center"/>
          </w:tcPr>
          <w:p w:rsidR="0054185E" w:rsidRPr="00922583" w:rsidRDefault="0054185E" w:rsidP="008C330C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2268" w:type="dxa"/>
            <w:vAlign w:val="center"/>
          </w:tcPr>
          <w:p w:rsidR="0054185E" w:rsidRPr="00922583" w:rsidRDefault="0054185E" w:rsidP="008C330C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  <w:tc>
          <w:tcPr>
            <w:tcW w:w="1842" w:type="dxa"/>
            <w:vAlign w:val="center"/>
          </w:tcPr>
          <w:p w:rsidR="0054185E" w:rsidRPr="00922583" w:rsidRDefault="0054185E" w:rsidP="008C330C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ข้อสอบ</w:t>
            </w:r>
          </w:p>
        </w:tc>
        <w:tc>
          <w:tcPr>
            <w:tcW w:w="1134" w:type="dxa"/>
            <w:vAlign w:val="center"/>
          </w:tcPr>
          <w:p w:rsidR="0054185E" w:rsidRPr="00922583" w:rsidRDefault="0054185E" w:rsidP="008C330C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ตามที่มหาวิทยาลัยแต่งตั้ง</w:t>
            </w:r>
          </w:p>
        </w:tc>
      </w:tr>
      <w:tr w:rsidR="0054185E" w:rsidRPr="00922583" w:rsidTr="005659FB">
        <w:trPr>
          <w:cantSplit/>
        </w:trPr>
        <w:tc>
          <w:tcPr>
            <w:tcW w:w="810" w:type="dxa"/>
          </w:tcPr>
          <w:p w:rsidR="0054185E" w:rsidRPr="00922583" w:rsidRDefault="00804C9A" w:rsidP="008B05AB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  <w:lastRenderedPageBreak/>
              <w:t>10</w:t>
            </w:r>
          </w:p>
        </w:tc>
        <w:tc>
          <w:tcPr>
            <w:tcW w:w="3159" w:type="dxa"/>
          </w:tcPr>
          <w:p w:rsidR="00804C9A" w:rsidRPr="00922583" w:rsidRDefault="00804C9A" w:rsidP="000753D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บทที่ </w:t>
            </w:r>
            <w:r w:rsidRPr="00922583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3 </w:t>
            </w:r>
            <w:r w:rsidRPr="0092258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ความก้าวหน้าทางวิทยาศาสตร์และเทคโนโลยีที่สำคัญในโลกปัจจุบัน</w:t>
            </w:r>
          </w:p>
          <w:p w:rsidR="000753D8" w:rsidRPr="00922583" w:rsidRDefault="000E7083" w:rsidP="00804C9A">
            <w:pPr>
              <w:ind w:firstLine="319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</w:t>
            </w:r>
            <w:r w:rsidR="00CA497F"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าหาร สารปรุงแต่ง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:rsidR="0054185E" w:rsidRPr="00922583" w:rsidRDefault="000753D8" w:rsidP="000753D8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="000E7083"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อ่านฉลาก</w:t>
            </w:r>
          </w:p>
          <w:p w:rsidR="00804C9A" w:rsidRPr="00922583" w:rsidRDefault="00804C9A" w:rsidP="00804C9A">
            <w:pPr>
              <w:tabs>
                <w:tab w:val="left" w:pos="900"/>
              </w:tabs>
              <w:ind w:firstLine="319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804C9A" w:rsidRPr="00922583" w:rsidRDefault="00804C9A" w:rsidP="00804C9A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225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ุดประสงค์การเรียนการสอน</w:t>
            </w:r>
          </w:p>
          <w:p w:rsidR="00804C9A" w:rsidRPr="00922583" w:rsidRDefault="00671EF5" w:rsidP="00671EF5">
            <w:pPr>
              <w:ind w:firstLine="319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พื่อให้ผู้เรียนได้รู้หลักสำคัญของประโยชน์ของอาหาร สารปรุงแต่งที่เติมในอาหาร และเกิดทักษะการอ่านฉลากโภชนาการ </w:t>
            </w:r>
            <w:r w:rsidR="007600BE"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สามารถนำไปประยุกต์ใช้ในชีวิตประจำวันได้</w:t>
            </w:r>
          </w:p>
        </w:tc>
        <w:tc>
          <w:tcPr>
            <w:tcW w:w="993" w:type="dxa"/>
          </w:tcPr>
          <w:p w:rsidR="0054185E" w:rsidRPr="00922583" w:rsidRDefault="0054185E" w:rsidP="008B05AB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2268" w:type="dxa"/>
          </w:tcPr>
          <w:p w:rsidR="00804C9A" w:rsidRPr="00922583" w:rsidRDefault="00804C9A" w:rsidP="00804C9A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</w:pPr>
            <w:r w:rsidRPr="009225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 w:bidi="th-TH"/>
              </w:rPr>
              <w:t>กิจกรรมการเรียนการสอน</w:t>
            </w:r>
          </w:p>
          <w:p w:rsidR="006A7FC5" w:rsidRPr="00922583" w:rsidRDefault="006A7FC5" w:rsidP="006A7FC5">
            <w:pPr>
              <w:pStyle w:val="7"/>
              <w:spacing w:before="0" w:after="0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2583">
              <w:rPr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. </w:t>
            </w:r>
            <w:r w:rsidR="00671EF5" w:rsidRPr="0092258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บรรยายเรื่องหลักสำคัญของอาหาร สารปรุงแต่ง</w:t>
            </w:r>
            <w:r w:rsidR="0059729A" w:rsidRPr="0092258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</w:p>
          <w:p w:rsidR="006A7FC5" w:rsidRPr="00922583" w:rsidRDefault="006A7FC5" w:rsidP="006A7FC5">
            <w:pPr>
              <w:pStyle w:val="7"/>
              <w:spacing w:before="0"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922583">
              <w:rPr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. </w:t>
            </w:r>
            <w:r w:rsidR="00671EF5" w:rsidRPr="0092258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ิจกรรม</w:t>
            </w:r>
            <w:r w:rsidR="00671EF5" w:rsidRPr="0092258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Think</w:t>
            </w:r>
            <w:r w:rsidR="00671EF5" w:rsidRPr="0092258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-</w:t>
            </w:r>
            <w:r w:rsidR="00671EF5" w:rsidRPr="0092258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pair</w:t>
            </w:r>
            <w:r w:rsidR="00671EF5" w:rsidRPr="0092258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-</w:t>
            </w:r>
            <w:r w:rsidR="00671EF5" w:rsidRPr="0092258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share</w:t>
            </w:r>
            <w:r w:rsidR="00671EF5" w:rsidRPr="0092258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-</w:t>
            </w:r>
            <w:r w:rsidR="00671EF5" w:rsidRPr="0092258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repair</w:t>
            </w:r>
            <w:r w:rsidR="00671EF5" w:rsidRPr="0092258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  <w:r w:rsidR="00671EF5" w:rsidRPr="0092258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อ่านฉลากโภชนาการและอภิปรายถึงประโยชน์และผลกระทบจากสารอาหารที่ได้</w:t>
            </w:r>
          </w:p>
          <w:p w:rsidR="00DD6E36" w:rsidRPr="00922583" w:rsidRDefault="00DD6E36" w:rsidP="00DD6E3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22583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 แบบทดสอบก่อน-หลังเรียน</w:t>
            </w:r>
          </w:p>
          <w:p w:rsidR="00671EF5" w:rsidRPr="00922583" w:rsidRDefault="00671EF5" w:rsidP="00671EF5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เกณฑ์การประเมินผล</w:t>
            </w:r>
          </w:p>
          <w:p w:rsidR="00804C9A" w:rsidRPr="00922583" w:rsidRDefault="00DD6E36" w:rsidP="00671EF5">
            <w:pPr>
              <w:rPr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="00671EF5"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671EF5"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ันทึกพฤติกรรมการแสดงความคิดเห็น</w:t>
            </w:r>
          </w:p>
          <w:p w:rsidR="00671EF5" w:rsidRPr="00922583" w:rsidRDefault="00DD6E36" w:rsidP="00671EF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671EF5"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671EF5"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เมินผลจากการมอบหมายงาน</w:t>
            </w:r>
          </w:p>
          <w:p w:rsidR="00E94D91" w:rsidRPr="00922583" w:rsidRDefault="00E94D91" w:rsidP="00671EF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 ประเมินผลความรู้ก่อน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หลัง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รียน</w:t>
            </w:r>
          </w:p>
        </w:tc>
        <w:tc>
          <w:tcPr>
            <w:tcW w:w="1842" w:type="dxa"/>
          </w:tcPr>
          <w:p w:rsidR="003A49BD" w:rsidRPr="00922583" w:rsidRDefault="003A49BD" w:rsidP="003A49BD">
            <w:pP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922583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922583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 xml:space="preserve"> </w:t>
            </w:r>
            <w:r w:rsidR="007600BE"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ื่อมัลติมีเดียประกอบการบรรยายเรื่อง อาหาร สารปรุงแต่งและการอ่านฉลาก</w:t>
            </w:r>
          </w:p>
          <w:p w:rsidR="0054185E" w:rsidRPr="00922583" w:rsidRDefault="003A49BD" w:rsidP="007600BE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  <w:r w:rsidR="0054185E"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="007600BE"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ัวอย่างฉลากสารอาหาร</w:t>
            </w:r>
          </w:p>
        </w:tc>
        <w:tc>
          <w:tcPr>
            <w:tcW w:w="1134" w:type="dxa"/>
          </w:tcPr>
          <w:p w:rsidR="001E7CEF" w:rsidRPr="00922583" w:rsidRDefault="0054185E" w:rsidP="001E7CEF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คณาจารย์</w:t>
            </w:r>
          </w:p>
          <w:p w:rsidR="0054185E" w:rsidRPr="00922583" w:rsidRDefault="0054185E" w:rsidP="0054185E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8B373B" w:rsidRPr="00922583" w:rsidTr="005659FB">
        <w:trPr>
          <w:cantSplit/>
        </w:trPr>
        <w:tc>
          <w:tcPr>
            <w:tcW w:w="810" w:type="dxa"/>
          </w:tcPr>
          <w:p w:rsidR="0054185E" w:rsidRPr="00922583" w:rsidRDefault="00804C9A" w:rsidP="000F67FB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lastRenderedPageBreak/>
              <w:t>11</w:t>
            </w:r>
          </w:p>
        </w:tc>
        <w:tc>
          <w:tcPr>
            <w:tcW w:w="3159" w:type="dxa"/>
          </w:tcPr>
          <w:p w:rsidR="00804C9A" w:rsidRPr="00922583" w:rsidRDefault="00804C9A" w:rsidP="00804C9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บทที่ </w:t>
            </w:r>
            <w:r w:rsidRPr="00922583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3 </w:t>
            </w:r>
            <w:r w:rsidRPr="0092258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ความก้าวหน้าทางวิทยาศาสตร์และเทคโนโลยีที่สำคัญในโลกปัจจุบัน</w:t>
            </w:r>
          </w:p>
          <w:p w:rsidR="0054185E" w:rsidRPr="00922583" w:rsidRDefault="00CA497F" w:rsidP="00804C9A">
            <w:pPr>
              <w:ind w:firstLine="319"/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ารเคมีในเครื่องสำอาง</w:t>
            </w:r>
          </w:p>
          <w:p w:rsidR="00804C9A" w:rsidRPr="00922583" w:rsidRDefault="00804C9A" w:rsidP="00804C9A">
            <w:pPr>
              <w:tabs>
                <w:tab w:val="left" w:pos="900"/>
              </w:tabs>
              <w:ind w:firstLine="319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804C9A" w:rsidRPr="00922583" w:rsidRDefault="00804C9A" w:rsidP="00804C9A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225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ุดประสงค์การเรียนการสอน</w:t>
            </w:r>
          </w:p>
          <w:p w:rsidR="00804C9A" w:rsidRPr="00922583" w:rsidRDefault="007600BE" w:rsidP="00804C9A">
            <w:pPr>
              <w:ind w:firstLine="319"/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พื่อให้ผู้เรียนตระหนักถึงความสำคัญในการเลือกใช้เครื่องสำอาง</w:t>
            </w:r>
            <w:r w:rsidR="00DD6E36"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ปลอดภัย</w:t>
            </w:r>
          </w:p>
        </w:tc>
        <w:tc>
          <w:tcPr>
            <w:tcW w:w="993" w:type="dxa"/>
          </w:tcPr>
          <w:p w:rsidR="0054185E" w:rsidRPr="00922583" w:rsidRDefault="006A4A2D" w:rsidP="008B05AB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04C9A" w:rsidRPr="00922583" w:rsidRDefault="00804C9A" w:rsidP="00804C9A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</w:pPr>
            <w:r w:rsidRPr="009225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 w:bidi="th-TH"/>
              </w:rPr>
              <w:t>กิจกรรมการเรียนการสอน</w:t>
            </w:r>
          </w:p>
          <w:p w:rsidR="006A7FC5" w:rsidRPr="00922583" w:rsidRDefault="006A7FC5" w:rsidP="006A7FC5">
            <w:pPr>
              <w:pStyle w:val="7"/>
              <w:spacing w:before="0" w:after="0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2583">
              <w:rPr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. </w:t>
            </w:r>
            <w:r w:rsidR="00DD6E36" w:rsidRPr="0092258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บรรยายเรื่องสารสำคัญในเครื่องสำอาง ชนิดของเครื่องสำอาง และการใช้งาน</w:t>
            </w:r>
          </w:p>
          <w:p w:rsidR="0054185E" w:rsidRPr="00922583" w:rsidRDefault="00DD6E36" w:rsidP="006A4A2D">
            <w:pPr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  <w:r w:rsidRPr="00922583"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  <w:r w:rsidR="0054185E"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ิจกรรม</w:t>
            </w:r>
            <w:r w:rsidR="00E2097F"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ิ๊กซอภาพต่อ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ดยเลือกเครื่องสำอางที่นักศึกษาใช้ในชีวิตประจำวันนำมาพิจารณาสารที่ใช้ ประโยชน์และโทษของเครื่องสำอางนั้น ๆ และอภิปรายร่วมกัน</w:t>
            </w:r>
          </w:p>
          <w:p w:rsidR="00DD6E36" w:rsidRPr="00922583" w:rsidRDefault="00DD6E36" w:rsidP="00DD6E3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22583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 แบบทดสอบก่อน-หลังเรียน</w:t>
            </w:r>
          </w:p>
          <w:p w:rsidR="00804C9A" w:rsidRPr="00922583" w:rsidRDefault="00804C9A" w:rsidP="00804C9A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เกณฑ์การประเมินผล</w:t>
            </w:r>
          </w:p>
          <w:p w:rsidR="00DD6E36" w:rsidRPr="00922583" w:rsidRDefault="00DD6E36" w:rsidP="00E94D9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="00E94D91"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เมินผลความรู้ก่อน</w:t>
            </w:r>
            <w:r w:rsidR="00E94D91"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หลัง</w:t>
            </w:r>
            <w:r w:rsidR="00E94D91"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รียน</w:t>
            </w:r>
          </w:p>
          <w:p w:rsidR="00E94D91" w:rsidRPr="00922583" w:rsidRDefault="00E94D91" w:rsidP="00E94D91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22583"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เมินผลจากการรายงาน ความถูกต้องของเนื้อหา</w:t>
            </w:r>
          </w:p>
          <w:p w:rsidR="00DD6E36" w:rsidRPr="00922583" w:rsidRDefault="00DD6E36" w:rsidP="00DD6E36">
            <w:pPr>
              <w:rPr>
                <w:rFonts w:ascii="TH SarabunPSK" w:hAnsi="TH SarabunPSK" w:cs="TH SarabunPSK"/>
                <w:bCs/>
                <w:color w:val="FF0000"/>
                <w:sz w:val="28"/>
                <w:szCs w:val="28"/>
              </w:rPr>
            </w:pPr>
          </w:p>
          <w:p w:rsidR="00804C9A" w:rsidRPr="00922583" w:rsidRDefault="00804C9A" w:rsidP="006A4A2D">
            <w:pPr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</w:p>
        </w:tc>
        <w:tc>
          <w:tcPr>
            <w:tcW w:w="1842" w:type="dxa"/>
          </w:tcPr>
          <w:p w:rsidR="006A7FC5" w:rsidRPr="00922583" w:rsidRDefault="006A7FC5" w:rsidP="006A7FC5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922583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="00DD6E36"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สื่อมัลติมีเดียประกอบการบรรยายเรื่อง </w:t>
            </w:r>
            <w:r w:rsidR="00DD6E36"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สารสำคัญในเครื่องสำอาง ชนิดของเครื่องสำอาง และการใช้งาน</w:t>
            </w:r>
          </w:p>
          <w:p w:rsidR="008B373B" w:rsidRPr="00922583" w:rsidRDefault="006A7FC5" w:rsidP="008B37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  <w:r w:rsidR="003F5F72"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3F5F72"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DD6E36"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ัวอย่างเครื่องสำอางที่นักศึกษาใช้ในชีวิตประจำวัน</w:t>
            </w:r>
          </w:p>
          <w:p w:rsidR="0054185E" w:rsidRPr="00922583" w:rsidRDefault="0054185E" w:rsidP="006A4A2D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134" w:type="dxa"/>
          </w:tcPr>
          <w:p w:rsidR="001E7CEF" w:rsidRPr="00922583" w:rsidRDefault="006A4A2D" w:rsidP="001E7CEF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คณาจารย์</w:t>
            </w:r>
          </w:p>
          <w:p w:rsidR="0054185E" w:rsidRPr="00922583" w:rsidRDefault="0054185E" w:rsidP="006A4A2D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8B373B" w:rsidRPr="00922583" w:rsidTr="005659FB">
        <w:trPr>
          <w:cantSplit/>
        </w:trPr>
        <w:tc>
          <w:tcPr>
            <w:tcW w:w="810" w:type="dxa"/>
          </w:tcPr>
          <w:p w:rsidR="0054185E" w:rsidRPr="00922583" w:rsidRDefault="0054185E" w:rsidP="00804C9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lastRenderedPageBreak/>
              <w:t>1</w:t>
            </w:r>
            <w:r w:rsidR="00804C9A" w:rsidRPr="008A2E0E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3159" w:type="dxa"/>
          </w:tcPr>
          <w:p w:rsidR="00804C9A" w:rsidRPr="00922583" w:rsidRDefault="00804C9A" w:rsidP="00804C9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บทที่ </w:t>
            </w:r>
            <w:r w:rsidRPr="00922583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3 </w:t>
            </w:r>
            <w:r w:rsidRPr="0092258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ความก้าวหน้าทางวิทยาศาสตร์และเทคโนโลยีที่สำคัญในโลกปัจจุบัน</w:t>
            </w:r>
          </w:p>
          <w:p w:rsidR="0054185E" w:rsidRPr="00922583" w:rsidRDefault="00CA497F" w:rsidP="00804C9A">
            <w:pPr>
              <w:ind w:firstLine="319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ารเคมีในครัวเรือนและสัญลักษณ์อันตราย</w:t>
            </w:r>
          </w:p>
          <w:p w:rsidR="00804C9A" w:rsidRPr="00922583" w:rsidRDefault="00804C9A" w:rsidP="00804C9A">
            <w:pPr>
              <w:tabs>
                <w:tab w:val="left" w:pos="900"/>
              </w:tabs>
              <w:ind w:firstLine="319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804C9A" w:rsidRPr="00922583" w:rsidRDefault="00804C9A" w:rsidP="00804C9A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225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ุดประสงค์การเรียนการสอน</w:t>
            </w:r>
          </w:p>
          <w:p w:rsidR="00804C9A" w:rsidRPr="00922583" w:rsidRDefault="00E94D91" w:rsidP="00804C9A">
            <w:pPr>
              <w:ind w:firstLine="319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พื่อให้ผู้เรียนทราบถึงความสำคัญในการเลือกใช้สารเคมีในครัวเรือน และอันตรายจากสารเคมีที่ใช้ </w:t>
            </w:r>
          </w:p>
          <w:p w:rsidR="00E94D91" w:rsidRPr="00922583" w:rsidRDefault="00E94D91" w:rsidP="00804C9A">
            <w:pPr>
              <w:ind w:firstLine="319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พื่อให้ผู้เรียนเกิดทักษะในการสังเกตสัญลักษณ์อันตรายในผลิตภัณฑ์ในครัวเรือนต่าง ๆ และเลือกใช้ได้อย่างปลอดภัย</w:t>
            </w:r>
          </w:p>
        </w:tc>
        <w:tc>
          <w:tcPr>
            <w:tcW w:w="993" w:type="dxa"/>
          </w:tcPr>
          <w:p w:rsidR="0054185E" w:rsidRPr="00922583" w:rsidRDefault="00043DC9" w:rsidP="008B05AB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04C9A" w:rsidRPr="00922583" w:rsidRDefault="00804C9A" w:rsidP="00804C9A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</w:pPr>
            <w:r w:rsidRPr="009225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 w:bidi="th-TH"/>
              </w:rPr>
              <w:t>กิจกรรมการเรียนการสอน</w:t>
            </w:r>
          </w:p>
          <w:p w:rsidR="0054185E" w:rsidRPr="00922583" w:rsidRDefault="0054185E" w:rsidP="00043DC9">
            <w:pPr>
              <w:pStyle w:val="7"/>
              <w:spacing w:before="0" w:after="0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2583">
              <w:rPr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. </w:t>
            </w:r>
            <w:r w:rsidR="00E94D91" w:rsidRPr="0092258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บรรยายเรื่องสารเคมีในครัวเรือนและสัญลักษณ์อันตราย</w:t>
            </w:r>
          </w:p>
          <w:p w:rsidR="0054185E" w:rsidRPr="00922583" w:rsidRDefault="0054185E" w:rsidP="00043DC9">
            <w:pPr>
              <w:pStyle w:val="7"/>
              <w:spacing w:before="0" w:after="0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2583">
              <w:rPr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. </w:t>
            </w:r>
            <w:r w:rsidR="00E94D91" w:rsidRPr="0092258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แบ</w:t>
            </w:r>
            <w:r w:rsidR="00E94D91" w:rsidRPr="0092258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บทดสอบก่อน-หลังเรียน</w:t>
            </w:r>
          </w:p>
          <w:p w:rsidR="0054185E" w:rsidRPr="00922583" w:rsidRDefault="0054185E" w:rsidP="008B373B">
            <w:pPr>
              <w:pStyle w:val="7"/>
              <w:spacing w:before="0"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922583">
              <w:rPr>
                <w:rFonts w:ascii="TH SarabunPSK" w:hAnsi="TH SarabunPSK" w:cs="TH SarabunPSK"/>
                <w:sz w:val="28"/>
                <w:szCs w:val="28"/>
                <w:lang w:val="en-US"/>
              </w:rPr>
              <w:t>3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. </w:t>
            </w:r>
            <w:r w:rsidR="008B373B" w:rsidRPr="0092258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ิจกรรม</w:t>
            </w:r>
            <w:r w:rsidR="00E94D91" w:rsidRPr="0092258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ตอบคำถามเกี่ยวกับสัญลักษณ์อันตราย สารเคมีในครัวเรือน</w:t>
            </w:r>
          </w:p>
          <w:p w:rsidR="00804C9A" w:rsidRPr="00922583" w:rsidRDefault="00804C9A" w:rsidP="00804C9A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เกณฑ์การประเมินผล</w:t>
            </w:r>
          </w:p>
          <w:p w:rsidR="00E94D91" w:rsidRPr="00922583" w:rsidRDefault="00E94D91" w:rsidP="00E94D9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 ประเมินผลความรู้ก่อน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หลัง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รียน</w:t>
            </w:r>
          </w:p>
          <w:p w:rsidR="00804C9A" w:rsidRPr="00922583" w:rsidRDefault="00E94D91" w:rsidP="00E94D91">
            <w:pPr>
              <w:rPr>
                <w:sz w:val="28"/>
                <w:szCs w:val="28"/>
                <w:cs/>
                <w:lang w:bidi="th-TH"/>
              </w:rPr>
            </w:pPr>
            <w:r w:rsidRPr="00922583"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เมินผลจากการตอบคำถามในกิจกรรม</w:t>
            </w:r>
          </w:p>
        </w:tc>
        <w:tc>
          <w:tcPr>
            <w:tcW w:w="1842" w:type="dxa"/>
          </w:tcPr>
          <w:p w:rsidR="006A7FC5" w:rsidRPr="00922583" w:rsidRDefault="006A7FC5" w:rsidP="006A7FC5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922583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="00E94D91"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สื่อมัลติมีเดียประกอบการบรรยายเรื่อง </w:t>
            </w:r>
            <w:r w:rsidR="00E94D91"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ารเคมีในครัวเรือนและสัญลักษณ์อันตราย</w:t>
            </w:r>
          </w:p>
          <w:p w:rsidR="008B373B" w:rsidRPr="00922583" w:rsidRDefault="006A7FC5" w:rsidP="00E94D9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.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E94D91"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ำถามเกี่ยวกับสัญลักษณ์อันตราย สารเคมีในครัวเรือน</w:t>
            </w:r>
          </w:p>
        </w:tc>
        <w:tc>
          <w:tcPr>
            <w:tcW w:w="1134" w:type="dxa"/>
          </w:tcPr>
          <w:p w:rsidR="001E7CEF" w:rsidRPr="00922583" w:rsidRDefault="00043DC9" w:rsidP="001E7CE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ณาจารย์</w:t>
            </w:r>
          </w:p>
          <w:p w:rsidR="0054185E" w:rsidRPr="00922583" w:rsidRDefault="0054185E" w:rsidP="00043DC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2D5B52" w:rsidRPr="00922583" w:rsidTr="005659FB">
        <w:trPr>
          <w:cantSplit/>
        </w:trPr>
        <w:tc>
          <w:tcPr>
            <w:tcW w:w="810" w:type="dxa"/>
          </w:tcPr>
          <w:p w:rsidR="0054185E" w:rsidRPr="00922583" w:rsidRDefault="00804C9A" w:rsidP="000F67FB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3</w:t>
            </w:r>
          </w:p>
        </w:tc>
        <w:tc>
          <w:tcPr>
            <w:tcW w:w="3159" w:type="dxa"/>
          </w:tcPr>
          <w:p w:rsidR="00804C9A" w:rsidRPr="008A2E0E" w:rsidRDefault="00804C9A" w:rsidP="00804C9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A2E0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บทที่ </w:t>
            </w:r>
            <w:r w:rsidRPr="008A2E0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3 </w:t>
            </w:r>
            <w:r w:rsidRPr="008A2E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วามก้าวหน้าทางวิทยาศาสตร์และเทคโนโลยีที่สำคัญในโลกปัจจุบัน</w:t>
            </w:r>
          </w:p>
          <w:p w:rsidR="0054185E" w:rsidRPr="008A2E0E" w:rsidRDefault="00CA497F" w:rsidP="00804C9A">
            <w:pPr>
              <w:ind w:firstLine="319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2E0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าโนเทคโนโลยี</w:t>
            </w:r>
          </w:p>
          <w:p w:rsidR="00804C9A" w:rsidRPr="008A2E0E" w:rsidRDefault="00804C9A" w:rsidP="00804C9A">
            <w:pPr>
              <w:tabs>
                <w:tab w:val="left" w:pos="900"/>
              </w:tabs>
              <w:ind w:firstLine="319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804C9A" w:rsidRPr="008A2E0E" w:rsidRDefault="00804C9A" w:rsidP="00804C9A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A2E0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ุดประสงค์การเรียนการสอน</w:t>
            </w:r>
          </w:p>
          <w:p w:rsidR="00804C9A" w:rsidRPr="008A2E0E" w:rsidRDefault="00982B16" w:rsidP="00804C9A">
            <w:pPr>
              <w:ind w:firstLine="319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E0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เรียนมีความรู้ความเข้าใจความก้าวหน้าทางนาโนเทคโนโลยีที่สามารถนำมาพัฒนาคุณภาพชีวิตได้</w:t>
            </w:r>
          </w:p>
        </w:tc>
        <w:tc>
          <w:tcPr>
            <w:tcW w:w="993" w:type="dxa"/>
          </w:tcPr>
          <w:p w:rsidR="0054185E" w:rsidRPr="008A2E0E" w:rsidRDefault="00043DC9" w:rsidP="00043DC9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8A2E0E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2268" w:type="dxa"/>
          </w:tcPr>
          <w:p w:rsidR="00804C9A" w:rsidRPr="008A2E0E" w:rsidRDefault="00804C9A" w:rsidP="00804C9A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</w:pPr>
            <w:r w:rsidRPr="008A2E0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 w:bidi="th-TH"/>
              </w:rPr>
              <w:t>กิจกรรมการเรียนการสอน</w:t>
            </w:r>
          </w:p>
          <w:p w:rsidR="00982B16" w:rsidRPr="008A2E0E" w:rsidRDefault="00982B16" w:rsidP="00982B16">
            <w:pPr>
              <w:pStyle w:val="7"/>
              <w:spacing w:before="0"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8A2E0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Pr="008A2E0E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.</w:t>
            </w:r>
            <w:r w:rsidRPr="008A2E0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การทดสอบก่อนและหลังเรียน</w:t>
            </w:r>
          </w:p>
          <w:p w:rsidR="00982B16" w:rsidRPr="008A2E0E" w:rsidRDefault="00982B16" w:rsidP="00982B16">
            <w:pPr>
              <w:pStyle w:val="7"/>
              <w:spacing w:before="0"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8A2E0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  <w:r w:rsidRPr="008A2E0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. แลกเปลี่ยนความคิดเห็น และอภิปรายเรื่อง นาโนเทคโนโลยี ร่วมกันระหว่างผู้สอนและผู้เรียน</w:t>
            </w:r>
          </w:p>
          <w:p w:rsidR="00982B16" w:rsidRPr="008A2E0E" w:rsidRDefault="00982B16" w:rsidP="00982B16">
            <w:pPr>
              <w:pStyle w:val="7"/>
              <w:spacing w:before="0"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8A2E0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  <w:r w:rsidRPr="008A2E0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. จัดกิจกรรมโดยจัดกลุ่มแข่งขัน</w:t>
            </w:r>
            <w:r w:rsidRPr="008A2E0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อบคำถามเกี่ยวกับนาโนเทคโนโลยี</w:t>
            </w:r>
            <w:r w:rsidRPr="008A2E0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นำไปประยุกต์ในชีวิตประวัน และร่วมแสดงความคิดเห็นหรืออภิปรายเนื้อหาเป็นกลุ่ม</w:t>
            </w:r>
          </w:p>
          <w:p w:rsidR="00804C9A" w:rsidRPr="008A2E0E" w:rsidRDefault="00804C9A" w:rsidP="00804C9A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8A2E0E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เกณฑ์การประเมินผล</w:t>
            </w:r>
          </w:p>
          <w:p w:rsidR="00982B16" w:rsidRPr="008A2E0E" w:rsidRDefault="00982B16" w:rsidP="00982B16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8A2E0E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ประเมินผลจากการมีส่วนร่วมในกิจกรรม</w:t>
            </w:r>
          </w:p>
          <w:p w:rsidR="00804C9A" w:rsidRPr="008A2E0E" w:rsidRDefault="00804C9A" w:rsidP="00804C9A">
            <w:pPr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1842" w:type="dxa"/>
          </w:tcPr>
          <w:p w:rsidR="00982B16" w:rsidRPr="008A2E0E" w:rsidRDefault="00982B16" w:rsidP="00982B16">
            <w:pPr>
              <w:pStyle w:val="ad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E0E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Pr="008A2E0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8A2E0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อกสารประกอบการเรียนเรื่อง นาโนเทคโนโลยี</w:t>
            </w:r>
          </w:p>
          <w:p w:rsidR="00982B16" w:rsidRPr="008A2E0E" w:rsidRDefault="00982B16" w:rsidP="00982B16">
            <w:pPr>
              <w:pStyle w:val="ad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E0E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8A2E0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8A2E0E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สื่อมัลติมีเดีย</w:t>
            </w:r>
            <w:r w:rsidRPr="008A2E0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เรื่อง นาโนเทคโนโลยี</w:t>
            </w:r>
          </w:p>
          <w:p w:rsidR="006A7FC5" w:rsidRPr="008A2E0E" w:rsidRDefault="006A7FC5" w:rsidP="00043DC9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34" w:type="dxa"/>
          </w:tcPr>
          <w:p w:rsidR="001E7CEF" w:rsidRPr="00922583" w:rsidRDefault="00043DC9" w:rsidP="001E7CEF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คณาจารย์</w:t>
            </w:r>
          </w:p>
          <w:p w:rsidR="0054185E" w:rsidRPr="00922583" w:rsidRDefault="0054185E" w:rsidP="00043DC9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7256C9" w:rsidRPr="00922583" w:rsidTr="005659FB">
        <w:trPr>
          <w:cantSplit/>
        </w:trPr>
        <w:tc>
          <w:tcPr>
            <w:tcW w:w="810" w:type="dxa"/>
          </w:tcPr>
          <w:p w:rsidR="0054185E" w:rsidRPr="00922583" w:rsidRDefault="005F1C72" w:rsidP="00804C9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lastRenderedPageBreak/>
              <w:t>1</w:t>
            </w:r>
            <w:r w:rsidR="00804C9A" w:rsidRPr="008A2E0E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3159" w:type="dxa"/>
          </w:tcPr>
          <w:p w:rsidR="00804C9A" w:rsidRPr="00922583" w:rsidRDefault="00804C9A" w:rsidP="00804C9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บทที่ </w:t>
            </w:r>
            <w:r w:rsidRPr="00922583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3 </w:t>
            </w:r>
            <w:r w:rsidRPr="009225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วามก้าวหน้าทางวิทยาศาสตร์และเทคโนโลยีที่สำคัญในโลกปัจจุบัน</w:t>
            </w:r>
          </w:p>
          <w:p w:rsidR="0054185E" w:rsidRPr="00922583" w:rsidRDefault="005F06D1" w:rsidP="00804C9A">
            <w:pPr>
              <w:ind w:firstLine="319"/>
              <w:rPr>
                <w:rFonts w:ascii="TH SarabunPSK" w:hAnsi="TH SarabunPSK" w:cs="TH SarabunPSK"/>
                <w:sz w:val="28"/>
                <w:szCs w:val="28"/>
              </w:rPr>
            </w:pP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ทคโนโลยีชีวภาพ และ</w:t>
            </w:r>
            <w:r w:rsidR="00CA497F"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ทคโนโลยีช่วยการเจริญพันธุ์</w:t>
            </w:r>
          </w:p>
          <w:p w:rsidR="00804C9A" w:rsidRPr="00922583" w:rsidRDefault="00804C9A" w:rsidP="00804C9A">
            <w:pPr>
              <w:tabs>
                <w:tab w:val="left" w:pos="900"/>
              </w:tabs>
              <w:ind w:firstLine="319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804C9A" w:rsidRPr="00922583" w:rsidRDefault="00804C9A" w:rsidP="00804C9A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225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ุดประสงค์การเรียนการสอน</w:t>
            </w:r>
          </w:p>
          <w:p w:rsidR="00483C76" w:rsidRPr="00922583" w:rsidRDefault="00483C76" w:rsidP="00483C76">
            <w:pPr>
              <w:tabs>
                <w:tab w:val="left" w:pos="90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เพื่อให้เข้าใจเทคโนโลยีชีวภาพ พร้อมยกตัวอย่าง</w:t>
            </w:r>
          </w:p>
          <w:p w:rsidR="00483C76" w:rsidRPr="00922583" w:rsidRDefault="00483C76" w:rsidP="00483C76">
            <w:pPr>
              <w:tabs>
                <w:tab w:val="left" w:pos="90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โยชน์ ผลต่อคุณภาพชีวิต</w:t>
            </w:r>
          </w:p>
          <w:p w:rsidR="00483C76" w:rsidRPr="00922583" w:rsidRDefault="00483C76" w:rsidP="00483C76">
            <w:pPr>
              <w:tabs>
                <w:tab w:val="left" w:pos="90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เพื่อให้เข้าใจเทคโนโลยีช่วยการเจริญพันธุ์ พร้อมยกตัวอย่าง ประโยชน์ ผลต่อคุณภาพชีวิต</w:t>
            </w:r>
          </w:p>
          <w:p w:rsidR="00804C9A" w:rsidRPr="00922583" w:rsidRDefault="00804C9A" w:rsidP="00804C9A">
            <w:pPr>
              <w:ind w:firstLine="319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3" w:type="dxa"/>
          </w:tcPr>
          <w:p w:rsidR="0054185E" w:rsidRPr="00922583" w:rsidRDefault="0054185E" w:rsidP="00355D8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2268" w:type="dxa"/>
          </w:tcPr>
          <w:p w:rsidR="00804C9A" w:rsidRPr="00922583" w:rsidRDefault="00804C9A" w:rsidP="00804C9A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</w:pPr>
            <w:r w:rsidRPr="009225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 w:bidi="th-TH"/>
              </w:rPr>
              <w:t>กิจกรรมการเรียนการสอน</w:t>
            </w:r>
          </w:p>
          <w:p w:rsidR="00483C76" w:rsidRPr="00922583" w:rsidRDefault="00483C76" w:rsidP="00483C76">
            <w:pPr>
              <w:pStyle w:val="7"/>
              <w:spacing w:before="0"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922583">
              <w:rPr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. อธิบาย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วามหมายของเทคโนโลยีชีวภาพ ประโยชน์</w:t>
            </w:r>
          </w:p>
          <w:p w:rsidR="00483C76" w:rsidRPr="00922583" w:rsidRDefault="00483C76" w:rsidP="00483C76">
            <w:pPr>
              <w:pStyle w:val="7"/>
              <w:spacing w:before="0"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-การหมัก เพื่อการทำไวน์ เบียร์  </w:t>
            </w:r>
          </w:p>
          <w:p w:rsidR="00483C76" w:rsidRPr="00922583" w:rsidRDefault="00483C76" w:rsidP="00483C76">
            <w:pPr>
              <w:pStyle w:val="7"/>
              <w:spacing w:before="0"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-การปรับปรุงสายพันธุ์สิ่งมีชีวิต</w:t>
            </w:r>
          </w:p>
          <w:p w:rsidR="00483C76" w:rsidRPr="00922583" w:rsidRDefault="00483C76" w:rsidP="00483C7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ช่น การโคลนนิ่งในพืช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ัตว์ การตัดแต่งพันธุกรรม 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922583">
              <w:rPr>
                <w:rFonts w:ascii="TH SarabunPSK" w:hAnsi="TH SarabunPSK" w:cs="TH SarabunPSK"/>
                <w:sz w:val="28"/>
                <w:szCs w:val="28"/>
                <w:lang w:bidi="th-TH"/>
              </w:rPr>
              <w:t>GMOs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ลายพิมพ์ดีเอ็นเอ เทคโนโลยีวิศวกรรมเนื้อเยื่อ พร้อมยกตัวอย่าง ประโยชน์และผลต่อคุณภาพชีวิต</w:t>
            </w:r>
          </w:p>
          <w:p w:rsidR="00483C76" w:rsidRPr="00922583" w:rsidRDefault="00483C76" w:rsidP="00483C7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2.อธิบายความหมายของเทคโนโลยีช่วยการเจริญพันธุ์ </w:t>
            </w:r>
          </w:p>
          <w:p w:rsidR="00483C76" w:rsidRPr="00922583" w:rsidRDefault="00483C76" w:rsidP="00483C7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 การทำเด็กหลอดแก้ว การทำอิ๊กซี่ การทำกิฟท์ ประโยชน์ ผลต่อคุณภาพชีวิต</w:t>
            </w:r>
          </w:p>
          <w:p w:rsidR="00483C76" w:rsidRPr="00922583" w:rsidRDefault="00483C76" w:rsidP="00483C7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. แบบฝึกหัด</w:t>
            </w:r>
          </w:p>
          <w:p w:rsidR="00483C76" w:rsidRPr="00922583" w:rsidRDefault="00483C76" w:rsidP="00483C7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. เกมถาม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อบ คำถามปลายปิด ให้ร่วมแสดงความคิดเห็น </w:t>
            </w:r>
          </w:p>
          <w:p w:rsidR="00804C9A" w:rsidRPr="00922583" w:rsidRDefault="00804C9A" w:rsidP="00804C9A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เกณฑ์การประเมินผล</w:t>
            </w:r>
          </w:p>
          <w:p w:rsidR="00804C9A" w:rsidRPr="00922583" w:rsidRDefault="008A2E0E" w:rsidP="008A2E0E">
            <w:pPr>
              <w:tabs>
                <w:tab w:val="left" w:pos="47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="00483C76"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บบทดสอบก่อนเรียนและหลังเรียน </w:t>
            </w:r>
          </w:p>
        </w:tc>
        <w:tc>
          <w:tcPr>
            <w:tcW w:w="1842" w:type="dxa"/>
          </w:tcPr>
          <w:p w:rsidR="00483C76" w:rsidRPr="00922583" w:rsidRDefault="00483C76" w:rsidP="00483C76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8A2E0E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1</w:t>
            </w:r>
            <w:r w:rsidRPr="008A2E0E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.</w:t>
            </w:r>
            <w:r w:rsidRPr="009225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  <w:p w:rsidR="00483C76" w:rsidRPr="00922583" w:rsidRDefault="00483C76" w:rsidP="00483C76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2. สื่อมัลติมีเดียประกอบการบรรยาย</w:t>
            </w:r>
          </w:p>
          <w:p w:rsidR="00483C76" w:rsidRPr="00922583" w:rsidRDefault="00483C76" w:rsidP="00483C76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3. งานวิจัย</w:t>
            </w:r>
            <w:r w:rsidRPr="009225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ผลงานตีพิมพ์ ในหัวข้อปัจจุบัน</w:t>
            </w:r>
          </w:p>
          <w:p w:rsidR="00483C76" w:rsidRPr="00922583" w:rsidRDefault="00483C76" w:rsidP="00483C76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4. เกม</w:t>
            </w:r>
          </w:p>
          <w:p w:rsidR="007256C9" w:rsidRPr="00922583" w:rsidRDefault="00483C76" w:rsidP="00483C76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5.แบบฝึกหัด</w:t>
            </w:r>
          </w:p>
        </w:tc>
        <w:tc>
          <w:tcPr>
            <w:tcW w:w="1134" w:type="dxa"/>
          </w:tcPr>
          <w:p w:rsidR="0054185E" w:rsidRPr="00922583" w:rsidRDefault="00214AAC" w:rsidP="00FB1D7C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คณ</w:t>
            </w:r>
            <w:r w:rsidR="0054185E"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าจารย์</w:t>
            </w:r>
          </w:p>
        </w:tc>
      </w:tr>
      <w:tr w:rsidR="002D5B52" w:rsidRPr="00922583" w:rsidTr="005659FB">
        <w:trPr>
          <w:cantSplit/>
        </w:trPr>
        <w:tc>
          <w:tcPr>
            <w:tcW w:w="810" w:type="dxa"/>
          </w:tcPr>
          <w:p w:rsidR="0054185E" w:rsidRPr="00922583" w:rsidRDefault="0054185E" w:rsidP="00804C9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lastRenderedPageBreak/>
              <w:t>1</w:t>
            </w:r>
            <w:r w:rsidR="00804C9A" w:rsidRPr="008A2E0E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5</w:t>
            </w:r>
          </w:p>
        </w:tc>
        <w:tc>
          <w:tcPr>
            <w:tcW w:w="3159" w:type="dxa"/>
          </w:tcPr>
          <w:p w:rsidR="00804C9A" w:rsidRPr="00922583" w:rsidRDefault="00804C9A" w:rsidP="00804C9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บทที่ </w:t>
            </w:r>
            <w:r w:rsidRPr="00922583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3 </w:t>
            </w:r>
            <w:r w:rsidRPr="009225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วามก้าวหน้าทางวิทยาศาสตร์และเทคโนโลยีที่สำคัญในโลกปัจจุบัน</w:t>
            </w:r>
          </w:p>
          <w:p w:rsidR="0054185E" w:rsidRPr="00922583" w:rsidRDefault="00D77847" w:rsidP="00804C9A">
            <w:pPr>
              <w:ind w:firstLine="319"/>
              <w:rPr>
                <w:rFonts w:ascii="TH SarabunPSK" w:hAnsi="TH SarabunPSK" w:cs="TH SarabunPSK"/>
                <w:sz w:val="28"/>
                <w:szCs w:val="28"/>
                <w:rtl/>
              </w:rPr>
            </w:pP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หล่งพลังงาน</w:t>
            </w:r>
            <w:r w:rsidR="002D5B52"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ได้แก่ </w:t>
            </w:r>
            <w:r w:rsidR="002D5B52"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หล่งพลังงานที่ใช้แล้วหมดไปหรือพลังงานสิ้นเปลือง</w:t>
            </w:r>
            <w:r w:rsidR="002D5B52"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ละ</w:t>
            </w:r>
            <w:r w:rsidR="002D5B52"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หล่งพลังงานที่ใช้แล้วไม่หมดหรือพลังงานหมุนเวียน</w:t>
            </w:r>
          </w:p>
          <w:p w:rsidR="00804C9A" w:rsidRPr="00922583" w:rsidRDefault="00804C9A" w:rsidP="00804C9A">
            <w:pPr>
              <w:tabs>
                <w:tab w:val="left" w:pos="900"/>
              </w:tabs>
              <w:ind w:firstLine="319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804C9A" w:rsidRPr="00922583" w:rsidRDefault="00804C9A" w:rsidP="00804C9A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225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ุดประสงค์การเรียนการสอน</w:t>
            </w:r>
          </w:p>
          <w:p w:rsidR="00483C76" w:rsidRPr="00922583" w:rsidRDefault="00483C76" w:rsidP="00483C76">
            <w:pPr>
              <w:ind w:firstLine="319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22583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 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ราบถึงพลังงาน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หล่งพลังงาน</w:t>
            </w:r>
          </w:p>
          <w:p w:rsidR="00483C76" w:rsidRPr="00922583" w:rsidRDefault="00483C76" w:rsidP="00483C76">
            <w:pPr>
              <w:ind w:firstLine="319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 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ราบถึงสถานการณ์พลังงานในประเทศ </w:t>
            </w:r>
          </w:p>
          <w:p w:rsidR="00804C9A" w:rsidRPr="00922583" w:rsidRDefault="00483C76" w:rsidP="00483C76">
            <w:pPr>
              <w:ind w:firstLine="319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922583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ทราบถึงผลกระทบจากพฤติกรรมการใช้พลังงาน และการประหยัดพลังงาน</w:t>
            </w:r>
          </w:p>
        </w:tc>
        <w:tc>
          <w:tcPr>
            <w:tcW w:w="993" w:type="dxa"/>
          </w:tcPr>
          <w:p w:rsidR="0054185E" w:rsidRPr="00922583" w:rsidRDefault="0054185E" w:rsidP="00355D8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2268" w:type="dxa"/>
          </w:tcPr>
          <w:p w:rsidR="00804C9A" w:rsidRPr="00922583" w:rsidRDefault="00804C9A" w:rsidP="00804C9A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</w:pPr>
            <w:r w:rsidRPr="009225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 w:bidi="th-TH"/>
              </w:rPr>
              <w:t>กิจกรรมการเรียนการสอน</w:t>
            </w:r>
          </w:p>
          <w:p w:rsidR="00483C76" w:rsidRPr="00922583" w:rsidRDefault="00483C76" w:rsidP="00483C76">
            <w:pPr>
              <w:pStyle w:val="7"/>
              <w:spacing w:before="0" w:after="0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2583">
              <w:rPr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. อธิบายเนื้อหาพร้อมยกตัวอย่างประกอบการอธิบาย</w:t>
            </w:r>
          </w:p>
          <w:p w:rsidR="00483C76" w:rsidRPr="00922583" w:rsidRDefault="00483C76" w:rsidP="00483C76">
            <w:pPr>
              <w:pStyle w:val="7"/>
              <w:spacing w:before="0" w:after="0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22583">
              <w:rPr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Pr="0092258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. แบบฝึกหัด</w:t>
            </w:r>
          </w:p>
          <w:p w:rsidR="00483C76" w:rsidRPr="00922583" w:rsidRDefault="00483C76" w:rsidP="00483C76">
            <w:pPr>
              <w:tabs>
                <w:tab w:val="left" w:pos="470"/>
              </w:tabs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3. ทำกิจกรรม </w:t>
            </w:r>
            <w:r w:rsidRPr="00922583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ncept mapping </w:t>
            </w:r>
            <w:r w:rsidRPr="009225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กี่ยวกับแหล่งพลังงาน</w:t>
            </w:r>
          </w:p>
          <w:p w:rsidR="00804C9A" w:rsidRPr="00922583" w:rsidRDefault="00804C9A" w:rsidP="00804C9A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เกณฑ์การประเมินผล</w:t>
            </w:r>
          </w:p>
          <w:p w:rsidR="00483C76" w:rsidRPr="00922583" w:rsidRDefault="00483C76" w:rsidP="00483C76">
            <w:pPr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bidi="th-TH"/>
              </w:rPr>
              <w:t xml:space="preserve">1 </w:t>
            </w:r>
            <w:r w:rsidRPr="00922583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  <w:lang w:bidi="th-TH"/>
              </w:rPr>
              <w:t>สังเกตพฤติกรรมการทำงานเป็นกลุ่ม</w:t>
            </w:r>
            <w:r w:rsidRPr="00922583">
              <w:rPr>
                <w:rFonts w:ascii="TH SarabunPSK" w:hAnsi="TH SarabunPSK" w:cs="TH SarabunPSK" w:hint="cs"/>
                <w:b/>
                <w:color w:val="000000" w:themeColor="text1"/>
                <w:sz w:val="28"/>
                <w:szCs w:val="28"/>
                <w:cs/>
                <w:lang w:bidi="th-TH"/>
              </w:rPr>
              <w:t>จากกิจกรรม</w:t>
            </w:r>
            <w:r w:rsidRPr="00922583">
              <w:rPr>
                <w:rFonts w:ascii="TH SarabunPSK" w:hAnsi="TH SarabunPSK" w:cs="TH SarabunPSK" w:hint="cs"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922583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bidi="th-TH"/>
              </w:rPr>
              <w:t>quiz concept mapping</w:t>
            </w:r>
          </w:p>
          <w:p w:rsidR="00483C76" w:rsidRPr="00922583" w:rsidRDefault="00483C76" w:rsidP="00483C76">
            <w:pPr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bidi="th-TH"/>
              </w:rPr>
              <w:t>2</w:t>
            </w:r>
            <w:r w:rsidRPr="0092258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922583">
              <w:rPr>
                <w:rFonts w:ascii="TH SarabunPSK" w:hAnsi="TH SarabunPSK" w:cs="TH SarabunPSK" w:hint="cs"/>
                <w:b/>
                <w:color w:val="000000" w:themeColor="text1"/>
                <w:sz w:val="28"/>
                <w:szCs w:val="28"/>
                <w:cs/>
                <w:lang w:bidi="th-TH"/>
              </w:rPr>
              <w:t>วัดความรู้จากประเมินผลจากแบบทดสอบก่อนเรียน</w:t>
            </w:r>
            <w:r w:rsidRPr="0092258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  <w:r w:rsidRPr="00922583">
              <w:rPr>
                <w:rFonts w:ascii="TH SarabunPSK" w:hAnsi="TH SarabunPSK" w:cs="TH SarabunPSK" w:hint="cs"/>
                <w:b/>
                <w:color w:val="000000" w:themeColor="text1"/>
                <w:sz w:val="28"/>
                <w:szCs w:val="28"/>
                <w:cs/>
                <w:lang w:bidi="th-TH"/>
              </w:rPr>
              <w:t>หลังเรียน</w:t>
            </w:r>
          </w:p>
          <w:p w:rsidR="00804C9A" w:rsidRPr="00922583" w:rsidRDefault="00804C9A" w:rsidP="00355D8F">
            <w:pPr>
              <w:tabs>
                <w:tab w:val="left" w:pos="470"/>
              </w:tabs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  <w:tc>
          <w:tcPr>
            <w:tcW w:w="1842" w:type="dxa"/>
          </w:tcPr>
          <w:p w:rsidR="00483C76" w:rsidRPr="00922583" w:rsidRDefault="00483C76" w:rsidP="00483C76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922583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ื่อมัลติมีเดีย</w:t>
            </w:r>
          </w:p>
          <w:p w:rsidR="00483C76" w:rsidRPr="00922583" w:rsidRDefault="00483C76" w:rsidP="00483C76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922583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92258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เอกสาร </w:t>
            </w: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point</w:t>
            </w:r>
            <w:r w:rsidR="008A2E0E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ประกอบการสอน</w:t>
            </w:r>
          </w:p>
          <w:p w:rsidR="0054185E" w:rsidRPr="00922583" w:rsidRDefault="00483C76" w:rsidP="00483C76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  <w:r w:rsidRPr="00922583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ตัวอย่างพลังงานในประเทศไทย</w:t>
            </w:r>
          </w:p>
        </w:tc>
        <w:tc>
          <w:tcPr>
            <w:tcW w:w="1134" w:type="dxa"/>
          </w:tcPr>
          <w:p w:rsidR="0054185E" w:rsidRPr="00922583" w:rsidRDefault="00214AAC" w:rsidP="00FB1D7C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คณาจารย์</w:t>
            </w:r>
          </w:p>
          <w:p w:rsidR="00F623B1" w:rsidRPr="00922583" w:rsidRDefault="00F623B1" w:rsidP="00FB1D7C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D77847" w:rsidRPr="00922583" w:rsidTr="005659FB">
        <w:trPr>
          <w:cantSplit/>
        </w:trPr>
        <w:tc>
          <w:tcPr>
            <w:tcW w:w="810" w:type="dxa"/>
          </w:tcPr>
          <w:p w:rsidR="00D77847" w:rsidRPr="00922583" w:rsidRDefault="00D77847" w:rsidP="00804C9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lastRenderedPageBreak/>
              <w:t>1</w:t>
            </w:r>
            <w:r w:rsidR="00804C9A" w:rsidRPr="008A2E0E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6</w:t>
            </w:r>
          </w:p>
        </w:tc>
        <w:tc>
          <w:tcPr>
            <w:tcW w:w="3159" w:type="dxa"/>
          </w:tcPr>
          <w:p w:rsidR="00804C9A" w:rsidRPr="008A2E0E" w:rsidRDefault="00804C9A" w:rsidP="00804C9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A2E0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บทที่ </w:t>
            </w:r>
            <w:r w:rsidRPr="008A2E0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4 </w:t>
            </w:r>
            <w:r w:rsidRPr="008A2E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ระทบของความก้าวหน้าทางวิทยาศาสตร์และเทคโนโลยีที่มีต่อ คุณภาพของชีวิตของบุคคลในปัจจุบันและอนาคต</w:t>
            </w:r>
          </w:p>
          <w:p w:rsidR="00D77847" w:rsidRPr="008A2E0E" w:rsidRDefault="00D77847" w:rsidP="00804C9A">
            <w:pPr>
              <w:ind w:firstLine="319"/>
              <w:rPr>
                <w:rFonts w:ascii="TH SarabunPSK" w:hAnsi="TH SarabunPSK" w:cs="TH SarabunPSK"/>
                <w:sz w:val="28"/>
                <w:szCs w:val="28"/>
              </w:rPr>
            </w:pPr>
            <w:r w:rsidRPr="008A2E0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ผลกระทบด้านประชากร สังคม วัฒนธรรม เศรษฐกิจการเมือง </w:t>
            </w:r>
            <w:r w:rsidR="00121FF7" w:rsidRPr="008A2E0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รัพยากรธรรมชาติและสิ่งแวดล้อม</w:t>
            </w:r>
          </w:p>
          <w:p w:rsidR="00804C9A" w:rsidRPr="008A2E0E" w:rsidRDefault="00804C9A" w:rsidP="00804C9A">
            <w:pPr>
              <w:tabs>
                <w:tab w:val="left" w:pos="900"/>
              </w:tabs>
              <w:ind w:firstLine="319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804C9A" w:rsidRPr="008A2E0E" w:rsidRDefault="00804C9A" w:rsidP="00804C9A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A2E0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ุดประสงค์การเรียนการสอน</w:t>
            </w:r>
          </w:p>
          <w:p w:rsidR="00982B16" w:rsidRPr="008A2E0E" w:rsidRDefault="00982B16" w:rsidP="00982B16">
            <w:pPr>
              <w:tabs>
                <w:tab w:val="left" w:pos="900"/>
              </w:tabs>
              <w:ind w:firstLine="3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2E0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ักศึกษามีความรู้ความเข้าใจและวิเคราะห์สถานการณ์ปัจจุบันของ</w:t>
            </w:r>
            <w:r w:rsidRPr="008A2E0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ลกระทบของความก้าวหน้าทางวิทยาศาสตร์และเทคโนโลยีที่มีต่อประชากร สังคม วัฒนธรรม เศรษฐกิจการเมือง ทรัพยากรธรรมชาติและสิ่งแวดล้อม</w:t>
            </w:r>
          </w:p>
          <w:p w:rsidR="00804C9A" w:rsidRPr="008A2E0E" w:rsidRDefault="00804C9A" w:rsidP="00804C9A">
            <w:pPr>
              <w:ind w:firstLine="319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D77847" w:rsidRPr="008A2E0E" w:rsidRDefault="00D77847" w:rsidP="00D77847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993" w:type="dxa"/>
          </w:tcPr>
          <w:p w:rsidR="00D77847" w:rsidRPr="008A2E0E" w:rsidRDefault="00D77847" w:rsidP="00D77847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8A2E0E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2268" w:type="dxa"/>
          </w:tcPr>
          <w:p w:rsidR="00804C9A" w:rsidRPr="008A2E0E" w:rsidRDefault="00804C9A" w:rsidP="00804C9A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</w:pPr>
            <w:r w:rsidRPr="008A2E0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 w:bidi="th-TH"/>
              </w:rPr>
              <w:t>กิจกรรมการเรียนการสอน</w:t>
            </w:r>
          </w:p>
          <w:p w:rsidR="00982B16" w:rsidRPr="008A2E0E" w:rsidRDefault="00982B16" w:rsidP="00982B16">
            <w:pPr>
              <w:pStyle w:val="7"/>
              <w:spacing w:before="0" w:after="0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8A2E0E">
              <w:rPr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Pr="008A2E0E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. </w:t>
            </w:r>
            <w:r w:rsidRPr="008A2E0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ิเคราะห์กรณีศึกษาผลกระทบ</w:t>
            </w:r>
            <w:r w:rsidRPr="008A2E0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องความก้าวหน้าทางวิทยาศาสตร์และเทคโนโลยีที่มีต่อ คุณภาพของชีวิตของบุคคลในปัจจุบันและอนาคต</w:t>
            </w:r>
          </w:p>
          <w:p w:rsidR="00982B16" w:rsidRPr="008A2E0E" w:rsidRDefault="00982B16" w:rsidP="00982B1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A2E0E"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  <w:r w:rsidRPr="008A2E0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 คำถามปลายเปิดเกี่ยวกับ</w:t>
            </w:r>
            <w:r w:rsidRPr="008A2E0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ลกระทบของความก้าวหน้าทางวิทยาศาสตร์และเทคโนโลยีที่มีต่อ คุณภาพของชีวิตของบุคคลในปัจจุบันและอนาคต</w:t>
            </w:r>
          </w:p>
          <w:p w:rsidR="00982B16" w:rsidRPr="008A2E0E" w:rsidRDefault="00982B16" w:rsidP="00982B16">
            <w:pPr>
              <w:pStyle w:val="7"/>
              <w:spacing w:before="0" w:after="0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8A2E0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  <w:r w:rsidRPr="008A2E0E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. </w:t>
            </w:r>
            <w:r w:rsidRPr="008A2E0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บบทดสอบก่อน</w:t>
            </w:r>
            <w:r w:rsidRPr="008A2E0E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-</w:t>
            </w:r>
            <w:r w:rsidRPr="008A2E0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หลังเรียน </w:t>
            </w:r>
          </w:p>
          <w:p w:rsidR="00804C9A" w:rsidRPr="008A2E0E" w:rsidRDefault="00804C9A" w:rsidP="00804C9A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8A2E0E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เกณฑ์การประเมินผล</w:t>
            </w:r>
          </w:p>
          <w:p w:rsidR="00982B16" w:rsidRPr="008A2E0E" w:rsidRDefault="00982B16" w:rsidP="00982B16">
            <w:pPr>
              <w:pStyle w:val="ac"/>
              <w:numPr>
                <w:ilvl w:val="0"/>
                <w:numId w:val="29"/>
              </w:numPr>
              <w:tabs>
                <w:tab w:val="left" w:pos="323"/>
              </w:tabs>
              <w:ind w:left="-103" w:firstLine="142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8A2E0E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ประเมินการแสดงความคิดเห็นและการมีส่วนร่วม</w:t>
            </w:r>
          </w:p>
          <w:p w:rsidR="00982B16" w:rsidRPr="008A2E0E" w:rsidRDefault="00982B16" w:rsidP="00982B16">
            <w:pPr>
              <w:pStyle w:val="ac"/>
              <w:numPr>
                <w:ilvl w:val="0"/>
                <w:numId w:val="29"/>
              </w:numPr>
              <w:tabs>
                <w:tab w:val="left" w:pos="323"/>
              </w:tabs>
              <w:ind w:left="-103" w:firstLine="142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8A2E0E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ประเมินความรู้ก่อน</w:t>
            </w:r>
            <w:r w:rsidRPr="008A2E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8A2E0E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หลังเรียน</w:t>
            </w:r>
          </w:p>
          <w:p w:rsidR="00804C9A" w:rsidRPr="008A2E0E" w:rsidRDefault="00804C9A" w:rsidP="002D5B5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42" w:type="dxa"/>
          </w:tcPr>
          <w:p w:rsidR="00982B16" w:rsidRPr="008A2E0E" w:rsidRDefault="00982B16" w:rsidP="00982B16">
            <w:pP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</w:pPr>
            <w:r w:rsidRPr="008A2E0E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8A2E0E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8A2E0E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สื่อมัลติมีเดียเรื่อง </w:t>
            </w:r>
            <w:r w:rsidRPr="008A2E0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ลกระทบจากเทคโนโลยีต่อคุณภาพชีวิต</w:t>
            </w:r>
          </w:p>
          <w:p w:rsidR="00982B16" w:rsidRPr="008A2E0E" w:rsidRDefault="00982B16" w:rsidP="00982B16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8A2E0E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8A2E0E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8A2E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8A2E0E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กรณีศึกษาเกี่ยวกับสถานการณ์ปัจจุบันด้าน</w:t>
            </w:r>
            <w:r w:rsidRPr="008A2E0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ลกระทบของความก้าวหน้าทางวิทยาศาสตร์และเทคโนโลยีที่มีต่อ คุณภาพของชีวิตของบุคคลในปัจจุบันและอนาคต</w:t>
            </w:r>
          </w:p>
          <w:p w:rsidR="00D77847" w:rsidRPr="008A2E0E" w:rsidRDefault="00D77847" w:rsidP="00D77847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</w:tcPr>
          <w:p w:rsidR="00D77847" w:rsidRPr="00922583" w:rsidRDefault="00D77847" w:rsidP="00D77847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922583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คณาจารย์</w:t>
            </w:r>
          </w:p>
        </w:tc>
      </w:tr>
      <w:tr w:rsidR="00D77847" w:rsidRPr="00922583" w:rsidTr="005659FB">
        <w:trPr>
          <w:cantSplit/>
        </w:trPr>
        <w:tc>
          <w:tcPr>
            <w:tcW w:w="810" w:type="dxa"/>
            <w:vAlign w:val="center"/>
          </w:tcPr>
          <w:p w:rsidR="00D77847" w:rsidRPr="00922583" w:rsidRDefault="00D77847" w:rsidP="00D77847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</w:pPr>
            <w:r w:rsidRPr="0092258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3159" w:type="dxa"/>
            <w:vAlign w:val="center"/>
          </w:tcPr>
          <w:p w:rsidR="00D77847" w:rsidRPr="00922583" w:rsidRDefault="00D77847" w:rsidP="00D7784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225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อบปลายภาค</w:t>
            </w:r>
          </w:p>
        </w:tc>
        <w:tc>
          <w:tcPr>
            <w:tcW w:w="993" w:type="dxa"/>
            <w:vAlign w:val="center"/>
          </w:tcPr>
          <w:p w:rsidR="00D77847" w:rsidRPr="00922583" w:rsidRDefault="00D77847" w:rsidP="00D77847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</w:p>
        </w:tc>
        <w:tc>
          <w:tcPr>
            <w:tcW w:w="2268" w:type="dxa"/>
            <w:vAlign w:val="center"/>
          </w:tcPr>
          <w:p w:rsidR="00D77847" w:rsidRPr="00922583" w:rsidRDefault="00D77847" w:rsidP="00D77847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  <w:tc>
          <w:tcPr>
            <w:tcW w:w="1842" w:type="dxa"/>
            <w:vAlign w:val="center"/>
          </w:tcPr>
          <w:p w:rsidR="00D77847" w:rsidRPr="00922583" w:rsidRDefault="00D77847" w:rsidP="00D77847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ข้อสอบ</w:t>
            </w:r>
          </w:p>
        </w:tc>
        <w:tc>
          <w:tcPr>
            <w:tcW w:w="1134" w:type="dxa"/>
            <w:vAlign w:val="center"/>
          </w:tcPr>
          <w:p w:rsidR="00D77847" w:rsidRPr="00922583" w:rsidRDefault="00D77847" w:rsidP="00D77847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922583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ตามที่มหาวิทยาลัยแต่งตั้ง</w:t>
            </w:r>
          </w:p>
        </w:tc>
      </w:tr>
    </w:tbl>
    <w:p w:rsidR="006A7FC5" w:rsidRDefault="006A7FC5" w:rsidP="0002150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04C9A" w:rsidRDefault="00804C9A" w:rsidP="0002150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E1C6F" w:rsidRDefault="007E1C6F" w:rsidP="0002150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E1C6F" w:rsidRDefault="007E1C6F" w:rsidP="0002150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E1C6F" w:rsidRDefault="007E1C6F" w:rsidP="0002150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E1C6F" w:rsidRDefault="007E1C6F" w:rsidP="0002150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55A15" w:rsidRDefault="00021509" w:rsidP="00021509">
      <w:pPr>
        <w:jc w:val="both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6E7D7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แผนประเมินผลการเรียนรู้</w:t>
      </w:r>
    </w:p>
    <w:p w:rsidR="00BA39AB" w:rsidRDefault="00BA39AB" w:rsidP="0002150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824"/>
        <w:gridCol w:w="2552"/>
        <w:gridCol w:w="1984"/>
        <w:gridCol w:w="2410"/>
      </w:tblGrid>
      <w:tr w:rsidR="007E1C6F" w:rsidRPr="00030720" w:rsidTr="003B0E50">
        <w:trPr>
          <w:cantSplit/>
          <w:tblHeader/>
        </w:trPr>
        <w:tc>
          <w:tcPr>
            <w:tcW w:w="10490" w:type="dxa"/>
            <w:gridSpan w:val="5"/>
          </w:tcPr>
          <w:p w:rsidR="007E1C6F" w:rsidRPr="00030720" w:rsidRDefault="007E1C6F" w:rsidP="003B0E50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ar-EG"/>
              </w:rPr>
            </w:pPr>
            <w:r w:rsidRPr="000307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2. แผนการประเมินผลการเรียนรู้</w:t>
            </w:r>
          </w:p>
        </w:tc>
      </w:tr>
      <w:tr w:rsidR="007E1C6F" w:rsidRPr="00030720" w:rsidTr="003B0E50">
        <w:trPr>
          <w:cantSplit/>
          <w:trHeight w:val="370"/>
        </w:trPr>
        <w:tc>
          <w:tcPr>
            <w:tcW w:w="720" w:type="dxa"/>
            <w:vAlign w:val="center"/>
          </w:tcPr>
          <w:p w:rsidR="007E1C6F" w:rsidRPr="00030720" w:rsidRDefault="007E1C6F" w:rsidP="003B0E5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0307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824" w:type="dxa"/>
            <w:vAlign w:val="center"/>
          </w:tcPr>
          <w:p w:rsidR="007E1C6F" w:rsidRPr="00030720" w:rsidRDefault="007E1C6F" w:rsidP="003B0E5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0307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ผลการเรียนรู้* </w:t>
            </w:r>
          </w:p>
        </w:tc>
        <w:tc>
          <w:tcPr>
            <w:tcW w:w="2552" w:type="dxa"/>
            <w:vAlign w:val="center"/>
          </w:tcPr>
          <w:p w:rsidR="007E1C6F" w:rsidRPr="00030720" w:rsidRDefault="007E1C6F" w:rsidP="003B0E5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03072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  <w:lang w:bidi="th-TH"/>
              </w:rPr>
              <w:t>วิธีการประเมิน**</w:t>
            </w:r>
          </w:p>
        </w:tc>
        <w:tc>
          <w:tcPr>
            <w:tcW w:w="1984" w:type="dxa"/>
            <w:vAlign w:val="center"/>
          </w:tcPr>
          <w:p w:rsidR="007E1C6F" w:rsidRPr="00030720" w:rsidRDefault="007E1C6F" w:rsidP="003B0E5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0307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สัปดาห์ที่ประเมิน  </w:t>
            </w:r>
          </w:p>
        </w:tc>
        <w:tc>
          <w:tcPr>
            <w:tcW w:w="2410" w:type="dxa"/>
            <w:vAlign w:val="center"/>
          </w:tcPr>
          <w:p w:rsidR="007E1C6F" w:rsidRPr="00030720" w:rsidRDefault="007E1C6F" w:rsidP="003B0E5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0307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ัดส่วนของการประเมิน</w:t>
            </w:r>
          </w:p>
        </w:tc>
      </w:tr>
      <w:tr w:rsidR="007E1C6F" w:rsidRPr="00030720" w:rsidTr="003B0E50">
        <w:trPr>
          <w:cantSplit/>
          <w:trHeight w:val="370"/>
        </w:trPr>
        <w:tc>
          <w:tcPr>
            <w:tcW w:w="720" w:type="dxa"/>
          </w:tcPr>
          <w:p w:rsidR="007E1C6F" w:rsidRDefault="007E1C6F" w:rsidP="003B0E50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1</w:t>
            </w:r>
          </w:p>
        </w:tc>
        <w:tc>
          <w:tcPr>
            <w:tcW w:w="2824" w:type="dxa"/>
            <w:vAlign w:val="center"/>
          </w:tcPr>
          <w:p w:rsidR="007E1C6F" w:rsidRPr="00030720" w:rsidRDefault="007E1C6F" w:rsidP="003B0E50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307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- ข้อ1 ด้านคุณธรรมจริยธรรม</w:t>
            </w:r>
          </w:p>
          <w:p w:rsidR="007E1C6F" w:rsidRDefault="007E1C6F" w:rsidP="003B0E50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0307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(ข้อ 1.1</w:t>
            </w:r>
            <w:r w:rsidRPr="000307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552" w:type="dxa"/>
          </w:tcPr>
          <w:p w:rsidR="007E1C6F" w:rsidRDefault="007E1C6F" w:rsidP="003B0E50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การเข้าเรียน</w:t>
            </w:r>
          </w:p>
        </w:tc>
        <w:tc>
          <w:tcPr>
            <w:tcW w:w="1984" w:type="dxa"/>
          </w:tcPr>
          <w:p w:rsidR="007E1C6F" w:rsidRDefault="00237C7B" w:rsidP="003B0E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ตลอดภาค</w:t>
            </w:r>
            <w:r w:rsidR="007E1C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เรียน</w:t>
            </w:r>
          </w:p>
        </w:tc>
        <w:tc>
          <w:tcPr>
            <w:tcW w:w="2410" w:type="dxa"/>
          </w:tcPr>
          <w:p w:rsidR="007E1C6F" w:rsidRDefault="007E1C6F" w:rsidP="003B0E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1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%</w:t>
            </w:r>
          </w:p>
        </w:tc>
      </w:tr>
      <w:tr w:rsidR="007E1C6F" w:rsidRPr="00030720" w:rsidTr="003B0E50">
        <w:trPr>
          <w:cantSplit/>
          <w:trHeight w:val="370"/>
        </w:trPr>
        <w:tc>
          <w:tcPr>
            <w:tcW w:w="720" w:type="dxa"/>
          </w:tcPr>
          <w:p w:rsidR="007E1C6F" w:rsidRDefault="007E1C6F" w:rsidP="003B0E50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2</w:t>
            </w:r>
          </w:p>
        </w:tc>
        <w:tc>
          <w:tcPr>
            <w:tcW w:w="2824" w:type="dxa"/>
            <w:vAlign w:val="center"/>
          </w:tcPr>
          <w:p w:rsidR="007E1C6F" w:rsidRPr="00030720" w:rsidRDefault="007E1C6F" w:rsidP="003B0E50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307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- ข้อ1 ด้านคุณธรรมจริยธรรม</w:t>
            </w:r>
          </w:p>
          <w:p w:rsidR="007E1C6F" w:rsidRPr="00030720" w:rsidRDefault="007E1C6F" w:rsidP="003B0E50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307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(ข้อ 1.1</w:t>
            </w:r>
            <w:r w:rsidRPr="000307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  <w:p w:rsidR="007E1C6F" w:rsidRPr="00030720" w:rsidRDefault="007E1C6F" w:rsidP="003B0E50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307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- ข้อ </w:t>
            </w:r>
            <w:r w:rsidRPr="00030720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2</w:t>
            </w:r>
            <w:r w:rsidRPr="000307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ด้านความรู้ </w:t>
            </w:r>
          </w:p>
          <w:p w:rsidR="007E1C6F" w:rsidRPr="00030720" w:rsidRDefault="007E1C6F" w:rsidP="003B0E50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307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(ข้อ </w:t>
            </w:r>
            <w:r w:rsidRPr="00030720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2</w:t>
            </w:r>
            <w:r w:rsidRPr="000307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030720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1</w:t>
            </w:r>
            <w:r w:rsidRPr="000307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  <w:p w:rsidR="007E1C6F" w:rsidRPr="00030720" w:rsidRDefault="007E1C6F" w:rsidP="003B0E50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307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 ข้อ 3 ด้านทักษะทางปัญญา (ข้อ 3.1)</w:t>
            </w:r>
          </w:p>
          <w:p w:rsidR="007E1C6F" w:rsidRPr="00030720" w:rsidRDefault="007E1C6F" w:rsidP="003B0E50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307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- </w:t>
            </w:r>
            <w:r w:rsidRPr="000307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ข้อ4 ด้านทักษะความสัมพันธ์ระหว่างบุคคลและความรับผิดชอบ (ข้อ 4.1)</w:t>
            </w:r>
          </w:p>
          <w:p w:rsidR="007E1C6F" w:rsidRPr="00030720" w:rsidRDefault="007E1C6F" w:rsidP="003B0E50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307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 ข้อ 5 ด้านทักษะการวิเคราะห์เชิงตัวเลข การสื่อสารและการใช้เทคโนโลยีสารสนเทศ</w:t>
            </w:r>
          </w:p>
          <w:p w:rsidR="007E1C6F" w:rsidRDefault="007E1C6F" w:rsidP="003B0E50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0307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ข้อ 5.1)</w:t>
            </w:r>
          </w:p>
        </w:tc>
        <w:tc>
          <w:tcPr>
            <w:tcW w:w="2552" w:type="dxa"/>
          </w:tcPr>
          <w:p w:rsidR="007E1C6F" w:rsidRDefault="007E1C6F" w:rsidP="003B0E50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)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กิจกรรมในแต่ละสัปดาห์</w:t>
            </w:r>
          </w:p>
          <w:p w:rsidR="007E1C6F" w:rsidRDefault="007E1C6F" w:rsidP="003B0E50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)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อบกลางภาค</w:t>
            </w:r>
          </w:p>
          <w:p w:rsidR="007E1C6F" w:rsidRDefault="007E1C6F" w:rsidP="003B0E50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)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1984" w:type="dxa"/>
          </w:tcPr>
          <w:p w:rsidR="007E1C6F" w:rsidRDefault="00237C7B" w:rsidP="003B0E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ตลอดภาค</w:t>
            </w:r>
            <w:r w:rsidR="007E1C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เรียน</w:t>
            </w:r>
          </w:p>
          <w:p w:rsidR="007E1C6F" w:rsidRDefault="007E1C6F" w:rsidP="003B0E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9</w:t>
            </w:r>
          </w:p>
          <w:p w:rsidR="007E1C6F" w:rsidRDefault="007E1C6F" w:rsidP="003B0E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1</w:t>
            </w:r>
            <w:r w:rsidR="00237C7B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7</w:t>
            </w:r>
          </w:p>
        </w:tc>
        <w:tc>
          <w:tcPr>
            <w:tcW w:w="2410" w:type="dxa"/>
          </w:tcPr>
          <w:p w:rsidR="007E1C6F" w:rsidRDefault="007E1C6F" w:rsidP="003B0E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3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%</w:t>
            </w:r>
          </w:p>
          <w:p w:rsidR="007E1C6F" w:rsidRDefault="007E1C6F" w:rsidP="003B0E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3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%</w:t>
            </w:r>
          </w:p>
          <w:p w:rsidR="007E1C6F" w:rsidRDefault="007E1C6F" w:rsidP="003B0E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3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%</w:t>
            </w:r>
          </w:p>
        </w:tc>
      </w:tr>
      <w:tr w:rsidR="007E1C6F" w:rsidRPr="00030720" w:rsidTr="003B0E50">
        <w:trPr>
          <w:cantSplit/>
          <w:trHeight w:val="370"/>
        </w:trPr>
        <w:tc>
          <w:tcPr>
            <w:tcW w:w="720" w:type="dxa"/>
          </w:tcPr>
          <w:p w:rsidR="007E1C6F" w:rsidRDefault="007E1C6F" w:rsidP="003B0E50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2824" w:type="dxa"/>
            <w:vAlign w:val="center"/>
          </w:tcPr>
          <w:p w:rsidR="007E1C6F" w:rsidRPr="00030720" w:rsidRDefault="007E1C6F" w:rsidP="003B0E50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552" w:type="dxa"/>
          </w:tcPr>
          <w:p w:rsidR="007E1C6F" w:rsidRDefault="007E1C6F" w:rsidP="003B0E50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984" w:type="dxa"/>
          </w:tcPr>
          <w:p w:rsidR="007E1C6F" w:rsidRDefault="007E1C6F" w:rsidP="003B0E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2410" w:type="dxa"/>
          </w:tcPr>
          <w:p w:rsidR="007E1C6F" w:rsidRDefault="007E1C6F" w:rsidP="003B0E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10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%</w:t>
            </w:r>
          </w:p>
        </w:tc>
      </w:tr>
    </w:tbl>
    <w:p w:rsidR="00055A15" w:rsidRDefault="00055A15" w:rsidP="0002150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30720" w:rsidRDefault="00030720" w:rsidP="0002150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948E8" w:rsidRDefault="003948E8" w:rsidP="0002150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948E8" w:rsidRDefault="003948E8" w:rsidP="0002150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948E8" w:rsidRDefault="003948E8" w:rsidP="0002150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E1C6F" w:rsidRDefault="007E1C6F" w:rsidP="0002150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E1C6F" w:rsidRDefault="007E1C6F" w:rsidP="0002150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E1C6F" w:rsidRDefault="007E1C6F" w:rsidP="0002150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E1C6F" w:rsidRDefault="007E1C6F" w:rsidP="0002150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E1C6F" w:rsidRDefault="007E1C6F" w:rsidP="0002150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948E8" w:rsidRPr="006E7D77" w:rsidRDefault="003948E8" w:rsidP="0002150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21509" w:rsidRPr="00FD48F2" w:rsidRDefault="00021509" w:rsidP="00021509">
      <w:pPr>
        <w:pStyle w:val="5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</w:pPr>
      <w:r w:rsidRPr="00FD48F2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lastRenderedPageBreak/>
        <w:t>หมวดที่ 6 ทรัพยากรประกอบการเรียนการสอน</w:t>
      </w:r>
    </w:p>
    <w:p w:rsidR="00021509" w:rsidRPr="00FD48F2" w:rsidRDefault="00021509" w:rsidP="00021509">
      <w:pPr>
        <w:rPr>
          <w:rFonts w:ascii="TH SarabunPSK" w:hAnsi="TH SarabunPSK" w:cs="TH SarabunPSK"/>
          <w:b/>
          <w:sz w:val="32"/>
          <w:szCs w:val="32"/>
          <w:lang w:bidi="ar-EG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"/>
        <w:gridCol w:w="9570"/>
      </w:tblGrid>
      <w:tr w:rsidR="00021509" w:rsidRPr="007E7023" w:rsidTr="001C55D8">
        <w:tc>
          <w:tcPr>
            <w:tcW w:w="9900" w:type="dxa"/>
            <w:gridSpan w:val="2"/>
          </w:tcPr>
          <w:p w:rsidR="00021509" w:rsidRPr="0026713B" w:rsidRDefault="00021509" w:rsidP="001C55D8">
            <w:pPr>
              <w:numPr>
                <w:ilvl w:val="0"/>
                <w:numId w:val="9"/>
              </w:numPr>
              <w:ind w:left="318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26713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ำราและเอกสารหลัก</w:t>
            </w:r>
          </w:p>
          <w:p w:rsidR="0026713B" w:rsidRPr="0026713B" w:rsidRDefault="00E535AC" w:rsidP="0026713B">
            <w:pPr>
              <w:ind w:left="4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FF4D59"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- </w:t>
            </w:r>
            <w:r w:rsidR="0026713B"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ณะวิทยาศาสตร์และเทคโนโลยี มหาวิทยาลัยราชภัฏสวนดุสิต. (2552). เอกสารประกอบการสอน</w:t>
            </w:r>
          </w:p>
          <w:p w:rsidR="00021509" w:rsidRPr="0026713B" w:rsidRDefault="0026713B" w:rsidP="0026713B">
            <w:pPr>
              <w:ind w:left="426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ิทยาศาสตร์ในชีวิตประจำวัน. พิมพ์ครั้งที่ 5. กรุงเทพฯ: มหาวิทยาลัยราชภัฏสวนดุสิต</w:t>
            </w:r>
          </w:p>
          <w:p w:rsidR="0026713B" w:rsidRPr="0026713B" w:rsidRDefault="00E535AC" w:rsidP="0026713B">
            <w:pPr>
              <w:ind w:left="426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6F6875"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- </w:t>
            </w:r>
            <w:r w:rsidR="0026713B"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ธนิยา เกาศล. (2554). มลพิษทางอากาศและการควบคุม. สงขลา: หน่วยเทคโนโลยีการศึกษา คณะ</w:t>
            </w:r>
          </w:p>
          <w:p w:rsidR="000D0982" w:rsidRPr="0026713B" w:rsidRDefault="0026713B" w:rsidP="0026713B">
            <w:pPr>
              <w:ind w:left="426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ิศวกรรมศาสตร์ มหาวิทยาลัยสงขลานครินทร์.</w:t>
            </w:r>
          </w:p>
          <w:p w:rsidR="0026713B" w:rsidRPr="0026713B" w:rsidRDefault="0026713B" w:rsidP="0026713B">
            <w:pPr>
              <w:tabs>
                <w:tab w:val="left" w:pos="8693"/>
              </w:tabs>
              <w:ind w:left="426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26713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- </w:t>
            </w:r>
            <w:r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นิศารัตน์ ศิลปะเดช. (2540). ประชากรกับการพัฒนาคุณภาพชีวิต. กรุงเทพฯ: พิศิษฐ์การพิมพ์</w:t>
            </w:r>
            <w:r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ab/>
            </w:r>
          </w:p>
          <w:p w:rsidR="0026713B" w:rsidRPr="0026713B" w:rsidRDefault="0026713B" w:rsidP="0026713B">
            <w:pPr>
              <w:tabs>
                <w:tab w:val="left" w:pos="8693"/>
              </w:tabs>
              <w:ind w:left="426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6713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- </w:t>
            </w:r>
            <w:r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พรสุข หุ่นนิรันดร์</w:t>
            </w:r>
            <w:r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ประภาเพ็ญ สุวรรณ</w:t>
            </w:r>
            <w:r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สุรีย์พันธุ์ วรพงศธร</w:t>
            </w:r>
            <w:r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และอนันต์ มาลารัตน์. (2552). </w:t>
            </w:r>
          </w:p>
          <w:p w:rsidR="0026713B" w:rsidRPr="0026713B" w:rsidRDefault="0026713B" w:rsidP="0026713B">
            <w:pPr>
              <w:tabs>
                <w:tab w:val="left" w:pos="8693"/>
              </w:tabs>
              <w:ind w:left="426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สุขศึกษา. กรุงเทพฯ: บริษัท อักษรเจริญทัศน์ จำกัด</w:t>
            </w:r>
          </w:p>
          <w:p w:rsidR="0026713B" w:rsidRPr="0026713B" w:rsidRDefault="0026713B" w:rsidP="0026713B">
            <w:pPr>
              <w:tabs>
                <w:tab w:val="left" w:pos="8693"/>
              </w:tabs>
              <w:ind w:left="426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26713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- </w:t>
            </w:r>
            <w:r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พัทธนันท์ ศรีม่วง. (2554). โภชนศาสตร์. พิมพ์ครั้งที่ 3. กรุงเทพฯ: ศูนย์หนังสือ มหาวิทยาลัยราชภัฏสวนดุสิต</w:t>
            </w:r>
          </w:p>
          <w:p w:rsidR="0026713B" w:rsidRPr="0026713B" w:rsidRDefault="0026713B" w:rsidP="0026713B">
            <w:pPr>
              <w:tabs>
                <w:tab w:val="left" w:pos="8693"/>
              </w:tabs>
              <w:ind w:left="426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26713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- </w:t>
            </w:r>
            <w:r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ูลนิธิโลกสีเขียว. (2537). แร่ธาตุและพลังงาน. กรุงเทพฯ: อัมรินทร์ พริ้นติ้ง แอนด์พับลิชชิ่ง.</w:t>
            </w:r>
          </w:p>
        </w:tc>
      </w:tr>
      <w:tr w:rsidR="0026713B" w:rsidRPr="0026713B" w:rsidTr="001C55D8">
        <w:tc>
          <w:tcPr>
            <w:tcW w:w="9900" w:type="dxa"/>
            <w:gridSpan w:val="2"/>
          </w:tcPr>
          <w:p w:rsidR="00021509" w:rsidRPr="0026713B" w:rsidRDefault="000D0982" w:rsidP="000D098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26713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2. </w:t>
            </w:r>
            <w:r w:rsidR="00021509" w:rsidRPr="0026713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เอกสารและข้อมูลสำคัญ</w:t>
            </w:r>
          </w:p>
          <w:p w:rsidR="000D0982" w:rsidRPr="0026713B" w:rsidRDefault="00405E20" w:rsidP="000D098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26713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      </w:t>
            </w:r>
            <w:r w:rsidR="000D0982"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2</w:t>
            </w:r>
            <w:r w:rsidR="000D0982"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="000D0982"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1</w:t>
            </w:r>
            <w:r w:rsidR="00F623B1"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เว็ปไซต์</w:t>
            </w:r>
            <w:r w:rsidR="00F623B1" w:rsidRPr="0026713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ต่าง ๆ </w:t>
            </w:r>
          </w:p>
          <w:p w:rsidR="000D0982" w:rsidRPr="0026713B" w:rsidRDefault="00405E20" w:rsidP="000D098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      </w:t>
            </w:r>
            <w:r w:rsidR="000D0982"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2</w:t>
            </w:r>
            <w:r w:rsidR="000D0982"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="000D0982"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2</w:t>
            </w:r>
            <w:r w:rsidR="000D0982"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ห้องสมุดมหาวิทยาลัยราชภัฏบุรีรัมย์</w:t>
            </w:r>
          </w:p>
          <w:p w:rsidR="000D0982" w:rsidRPr="0026713B" w:rsidRDefault="00405E20" w:rsidP="000D098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      </w:t>
            </w:r>
            <w:r w:rsidR="000D0982"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2</w:t>
            </w:r>
            <w:r w:rsidR="000D0982"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="000D0982"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3 </w:t>
            </w:r>
            <w:r w:rsidR="000D0982"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้องสมุดมหาวิทยาลัยใกล้เคียงอื่น</w:t>
            </w:r>
            <w:r w:rsidRPr="0026713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0D0982"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ๆ</w:t>
            </w:r>
          </w:p>
          <w:p w:rsidR="000D0982" w:rsidRPr="0026713B" w:rsidRDefault="00021509" w:rsidP="000D098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405E20"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     2.</w:t>
            </w:r>
            <w:r w:rsidR="00405E20"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4  www</w:t>
            </w:r>
            <w:r w:rsidR="00405E20"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="00405E20"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google</w:t>
            </w:r>
            <w:r w:rsidR="00405E20"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="00405E20"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co</w:t>
            </w:r>
            <w:r w:rsidR="00405E20"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="00405E20"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th</w:t>
            </w:r>
          </w:p>
        </w:tc>
      </w:tr>
      <w:tr w:rsidR="0026713B" w:rsidRPr="0026713B" w:rsidTr="001C55D8">
        <w:tc>
          <w:tcPr>
            <w:tcW w:w="9900" w:type="dxa"/>
            <w:gridSpan w:val="2"/>
          </w:tcPr>
          <w:p w:rsidR="00021509" w:rsidRPr="0026713B" w:rsidRDefault="00F623B1" w:rsidP="001C55D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26713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3</w:t>
            </w:r>
            <w:r w:rsidR="00021509" w:rsidRPr="0026713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. ภารกิจอื่น ๆ ที่นำมาบูรณาการเข้ากับการเรียนการสอน  </w:t>
            </w:r>
          </w:p>
          <w:p w:rsidR="00021509" w:rsidRPr="0026713B" w:rsidRDefault="00021509" w:rsidP="001C55D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26713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 </w:t>
            </w:r>
            <w:r w:rsidR="00FF4D59" w:rsidRPr="0026713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</w:t>
            </w:r>
            <w:r w:rsidRPr="0026713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26713B" w:rsidRPr="0026713B" w:rsidTr="001C55D8">
        <w:tc>
          <w:tcPr>
            <w:tcW w:w="330" w:type="dxa"/>
            <w:tcBorders>
              <w:right w:val="nil"/>
            </w:tcBorders>
          </w:tcPr>
          <w:p w:rsidR="00021509" w:rsidRPr="0026713B" w:rsidRDefault="00021509" w:rsidP="001C55D8">
            <w:pPr>
              <w:ind w:left="-108" w:right="-15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AU" w:bidi="th-TH"/>
              </w:rPr>
            </w:pPr>
          </w:p>
        </w:tc>
        <w:tc>
          <w:tcPr>
            <w:tcW w:w="9570" w:type="dxa"/>
            <w:tcBorders>
              <w:left w:val="nil"/>
            </w:tcBorders>
          </w:tcPr>
          <w:p w:rsidR="00021509" w:rsidRPr="0026713B" w:rsidRDefault="00F623B1" w:rsidP="001C55D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AU" w:bidi="th-TH"/>
              </w:rPr>
            </w:pPr>
            <w:r w:rsidRPr="0026713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AU" w:bidi="th-TH"/>
              </w:rPr>
              <w:t>3</w:t>
            </w:r>
            <w:r w:rsidR="00021509" w:rsidRPr="0026713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AU" w:bidi="th-TH"/>
              </w:rPr>
              <w:t>.1 ผลงานวิจัย</w:t>
            </w:r>
          </w:p>
          <w:p w:rsidR="00F2693C" w:rsidRPr="0026713B" w:rsidRDefault="00F2693C" w:rsidP="001C55D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AU" w:bidi="th-TH"/>
              </w:rPr>
            </w:pPr>
            <w:r w:rsidRPr="0026713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AU" w:bidi="th-TH"/>
              </w:rPr>
              <w:t xml:space="preserve">      </w:t>
            </w:r>
            <w:r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AU" w:bidi="th-TH"/>
              </w:rPr>
              <w:t>ไม่มี</w:t>
            </w:r>
          </w:p>
        </w:tc>
      </w:tr>
      <w:tr w:rsidR="0026713B" w:rsidRPr="0026713B" w:rsidTr="001C55D8">
        <w:tc>
          <w:tcPr>
            <w:tcW w:w="330" w:type="dxa"/>
            <w:tcBorders>
              <w:right w:val="nil"/>
            </w:tcBorders>
          </w:tcPr>
          <w:p w:rsidR="00021509" w:rsidRPr="0026713B" w:rsidRDefault="00021509" w:rsidP="001C55D8">
            <w:pPr>
              <w:ind w:left="-108" w:right="-15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AU" w:bidi="th-TH"/>
              </w:rPr>
            </w:pPr>
          </w:p>
        </w:tc>
        <w:tc>
          <w:tcPr>
            <w:tcW w:w="9570" w:type="dxa"/>
            <w:tcBorders>
              <w:left w:val="nil"/>
            </w:tcBorders>
          </w:tcPr>
          <w:p w:rsidR="00021509" w:rsidRPr="0026713B" w:rsidRDefault="00F623B1" w:rsidP="001C55D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AU" w:bidi="th-TH"/>
              </w:rPr>
            </w:pPr>
            <w:r w:rsidRPr="0026713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AU" w:bidi="th-TH"/>
              </w:rPr>
              <w:t>3</w:t>
            </w:r>
            <w:r w:rsidR="00021509" w:rsidRPr="0026713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AU" w:bidi="th-TH"/>
              </w:rPr>
              <w:t>.2 งานบริการวิชาการ</w:t>
            </w:r>
          </w:p>
          <w:p w:rsidR="00021509" w:rsidRPr="0026713B" w:rsidRDefault="00021509" w:rsidP="001C55D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AU" w:bidi="th-TH"/>
              </w:rPr>
            </w:pPr>
            <w:r w:rsidRPr="0026713B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  <w:lang w:val="en-AU" w:bidi="th-TH"/>
              </w:rPr>
              <w:t xml:space="preserve">   </w:t>
            </w:r>
            <w:r w:rsidRPr="0026713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AU" w:bidi="th-TH"/>
              </w:rPr>
              <w:t xml:space="preserve">   ไม่มี</w:t>
            </w:r>
          </w:p>
        </w:tc>
      </w:tr>
      <w:tr w:rsidR="0026713B" w:rsidRPr="0026713B" w:rsidTr="001C55D8">
        <w:tc>
          <w:tcPr>
            <w:tcW w:w="330" w:type="dxa"/>
            <w:tcBorders>
              <w:right w:val="nil"/>
            </w:tcBorders>
          </w:tcPr>
          <w:p w:rsidR="00021509" w:rsidRPr="0026713B" w:rsidRDefault="00021509" w:rsidP="001C55D8">
            <w:pPr>
              <w:ind w:left="-108" w:right="-15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AU" w:bidi="th-TH"/>
              </w:rPr>
            </w:pPr>
          </w:p>
        </w:tc>
        <w:tc>
          <w:tcPr>
            <w:tcW w:w="9570" w:type="dxa"/>
            <w:tcBorders>
              <w:left w:val="nil"/>
            </w:tcBorders>
          </w:tcPr>
          <w:p w:rsidR="00021509" w:rsidRPr="0026713B" w:rsidRDefault="00F623B1" w:rsidP="001C55D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AU" w:bidi="th-TH"/>
              </w:rPr>
            </w:pPr>
            <w:r w:rsidRPr="0026713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AU" w:bidi="th-TH"/>
              </w:rPr>
              <w:t>3</w:t>
            </w:r>
            <w:r w:rsidR="00021509" w:rsidRPr="0026713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AU" w:bidi="th-TH"/>
              </w:rPr>
              <w:t>.3 งานทำนุบำรุงศิลปวัฒนธรรม</w:t>
            </w:r>
          </w:p>
          <w:p w:rsidR="00021509" w:rsidRPr="0026713B" w:rsidRDefault="00021509" w:rsidP="001C55D8">
            <w:pPr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lang w:val="en-AU" w:bidi="th-TH"/>
              </w:rPr>
            </w:pPr>
            <w:r w:rsidRPr="0026713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AU" w:bidi="th-TH"/>
              </w:rPr>
              <w:t xml:space="preserve">       ไม่มี</w:t>
            </w:r>
            <w:r w:rsidRPr="0026713B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cs/>
                <w:lang w:val="en-AU" w:bidi="th-TH"/>
              </w:rPr>
              <w:t xml:space="preserve"> </w:t>
            </w:r>
          </w:p>
        </w:tc>
      </w:tr>
      <w:tr w:rsidR="0026713B" w:rsidRPr="0026713B" w:rsidTr="001C55D8">
        <w:tc>
          <w:tcPr>
            <w:tcW w:w="9900" w:type="dxa"/>
            <w:gridSpan w:val="2"/>
          </w:tcPr>
          <w:p w:rsidR="00021509" w:rsidRPr="0026713B" w:rsidRDefault="00F623B1" w:rsidP="001C55D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26713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  <w:r w:rsidR="00021509" w:rsidRPr="0026713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 ทรัพยากรหรือวิธีการใช้ในการพัฒนาทักษะภาษาอังกฤษของนักศึกษา</w:t>
            </w:r>
          </w:p>
          <w:p w:rsidR="00021509" w:rsidRPr="0026713B" w:rsidRDefault="00021509" w:rsidP="001C55D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AU" w:bidi="th-TH"/>
              </w:rPr>
              <w:t xml:space="preserve">      </w:t>
            </w:r>
            <w:r w:rsidRPr="0026713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AU" w:bidi="th-TH"/>
              </w:rPr>
              <w:t xml:space="preserve">      ไม่มี</w:t>
            </w:r>
            <w:r w:rsidRPr="0026713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AU" w:bidi="th-TH"/>
              </w:rPr>
              <w:t xml:space="preserve">  </w:t>
            </w:r>
          </w:p>
        </w:tc>
      </w:tr>
      <w:tr w:rsidR="0026713B" w:rsidRPr="0026713B" w:rsidTr="001C55D8">
        <w:tc>
          <w:tcPr>
            <w:tcW w:w="9900" w:type="dxa"/>
            <w:gridSpan w:val="2"/>
          </w:tcPr>
          <w:p w:rsidR="00021509" w:rsidRPr="0026713B" w:rsidRDefault="00F623B1" w:rsidP="001C55D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26713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5</w:t>
            </w:r>
            <w:r w:rsidR="00021509" w:rsidRPr="0026713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 การบรรยายโดยผู้มีประสบการณ์ทางวิชาการหรือวิชาชีพจากหน่วยงานหรือชุมชนภายนอก</w:t>
            </w:r>
          </w:p>
          <w:p w:rsidR="00021509" w:rsidRPr="0026713B" w:rsidRDefault="00021509" w:rsidP="001C55D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26713B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  <w:lang w:val="en-AU" w:bidi="th-TH"/>
              </w:rPr>
              <w:t xml:space="preserve">    </w:t>
            </w:r>
            <w:r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       </w:t>
            </w:r>
            <w:r w:rsidRPr="0026713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AU" w:bidi="th-TH"/>
              </w:rPr>
              <w:t>ไม่มี</w:t>
            </w:r>
          </w:p>
        </w:tc>
      </w:tr>
      <w:tr w:rsidR="0026713B" w:rsidRPr="0026713B" w:rsidTr="001C55D8">
        <w:tc>
          <w:tcPr>
            <w:tcW w:w="9900" w:type="dxa"/>
            <w:gridSpan w:val="2"/>
          </w:tcPr>
          <w:p w:rsidR="00021509" w:rsidRPr="0026713B" w:rsidRDefault="00F623B1" w:rsidP="001C55D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26713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6</w:t>
            </w:r>
            <w:r w:rsidR="00021509" w:rsidRPr="0026713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 การดูงานนอกสถานที่ในรายวิชา</w:t>
            </w:r>
          </w:p>
          <w:p w:rsidR="00021509" w:rsidRPr="0026713B" w:rsidRDefault="00021509" w:rsidP="001C55D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AU" w:bidi="th-TH"/>
              </w:rPr>
              <w:t xml:space="preserve">   </w:t>
            </w:r>
            <w:r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        </w:t>
            </w:r>
            <w:r w:rsidRPr="0026713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AU" w:bidi="th-TH"/>
              </w:rPr>
              <w:t>ไม่มี</w:t>
            </w:r>
          </w:p>
        </w:tc>
      </w:tr>
    </w:tbl>
    <w:p w:rsidR="00021509" w:rsidRDefault="00021509" w:rsidP="0002150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1509" w:rsidRPr="00FD48F2" w:rsidRDefault="00021509" w:rsidP="0002150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D48F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7 การประเมินและปรับปรุงการดำเนินการของรายวิชา</w:t>
      </w:r>
    </w:p>
    <w:p w:rsidR="00021509" w:rsidRPr="00FD48F2" w:rsidRDefault="00021509" w:rsidP="0002150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021509" w:rsidRPr="0026713B" w:rsidTr="001C55D8">
        <w:tc>
          <w:tcPr>
            <w:tcW w:w="9900" w:type="dxa"/>
          </w:tcPr>
          <w:p w:rsidR="00021509" w:rsidRPr="0026713B" w:rsidRDefault="00021509" w:rsidP="001C55D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26713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1. กลยุทธ์การประเมินประสิทธิผลของรายวิชาโดยนักศึกษา</w:t>
            </w:r>
          </w:p>
          <w:p w:rsidR="00021509" w:rsidRPr="0026713B" w:rsidRDefault="00021509" w:rsidP="001C55D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   </w:t>
            </w:r>
            <w:r w:rsidR="000D0982"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    </w:t>
            </w:r>
            <w:r w:rsidRPr="0026713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ใช้แบบประเมินผลการสอนของทางมหาวิทยาลัยโดยนักศึกษาเข้าไปประเมินในระบบ</w:t>
            </w:r>
          </w:p>
        </w:tc>
      </w:tr>
      <w:tr w:rsidR="00021509" w:rsidRPr="0026713B" w:rsidTr="001C55D8">
        <w:tc>
          <w:tcPr>
            <w:tcW w:w="9900" w:type="dxa"/>
          </w:tcPr>
          <w:p w:rsidR="00021509" w:rsidRPr="0026713B" w:rsidRDefault="00021509" w:rsidP="001C55D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26713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2. กลยุทธ์การประเมินการสอน</w:t>
            </w:r>
          </w:p>
          <w:p w:rsidR="00021509" w:rsidRPr="0026713B" w:rsidRDefault="00021509" w:rsidP="001C55D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26713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   </w:t>
            </w:r>
            <w:r w:rsidR="000D0982" w:rsidRPr="0026713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    </w:t>
            </w:r>
            <w:r w:rsidRPr="0026713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ใช้แบบประเมินผลการสอนของทางมหาวิทยาลัยโดยนักศึกษาเข้าไปประเมินในระบบ</w:t>
            </w:r>
          </w:p>
        </w:tc>
      </w:tr>
      <w:tr w:rsidR="00021509" w:rsidRPr="0026713B" w:rsidTr="001C55D8">
        <w:trPr>
          <w:trHeight w:val="800"/>
        </w:trPr>
        <w:tc>
          <w:tcPr>
            <w:tcW w:w="9900" w:type="dxa"/>
          </w:tcPr>
          <w:p w:rsidR="00021509" w:rsidRPr="0026713B" w:rsidRDefault="00021509" w:rsidP="001C55D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26713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3. การปรับปรุงการสอน</w:t>
            </w:r>
          </w:p>
          <w:p w:rsidR="00021509" w:rsidRPr="0026713B" w:rsidRDefault="00021509" w:rsidP="001C55D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    </w:t>
            </w:r>
            <w:r w:rsidR="000D0982" w:rsidRPr="0026713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</w:t>
            </w:r>
            <w:r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ในการเรียนการสอนบูรณการร่วมกับ</w:t>
            </w:r>
            <w:r w:rsidRPr="0026713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งานวิจัยและการบริการวิชาการ</w:t>
            </w:r>
          </w:p>
        </w:tc>
      </w:tr>
      <w:tr w:rsidR="00021509" w:rsidRPr="0026713B" w:rsidTr="000D0982">
        <w:trPr>
          <w:trHeight w:val="1102"/>
        </w:trPr>
        <w:tc>
          <w:tcPr>
            <w:tcW w:w="9900" w:type="dxa"/>
          </w:tcPr>
          <w:p w:rsidR="00021509" w:rsidRPr="0026713B" w:rsidRDefault="00021509" w:rsidP="001C55D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26713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4. การทวนสอบมาตรฐานผลสัมฤทธิ์รายวิชาของนักศึกษา</w:t>
            </w:r>
          </w:p>
          <w:p w:rsidR="00021509" w:rsidRPr="0026713B" w:rsidRDefault="00021509" w:rsidP="001C55D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26713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</w:t>
            </w:r>
            <w:r w:rsidR="000D0982" w:rsidRPr="0026713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</w:t>
            </w:r>
            <w:r w:rsidRPr="0026713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มีการวัดผลคะแนนตามที่ระบุไว้ในแผนการประเมินผลการเรียนรู้</w:t>
            </w:r>
            <w:r w:rsidRPr="002671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 </w:t>
            </w:r>
            <w:r w:rsidRPr="0026713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และเมื่อสิ้นสุดภาคการศึกษามีการประเมินความสอดคล้องของเนื้อหาที่สอนกับแบบทดสอบโดยนักศึกษาทุกรายวิชา</w:t>
            </w:r>
          </w:p>
        </w:tc>
      </w:tr>
      <w:tr w:rsidR="00021509" w:rsidRPr="0026713B" w:rsidTr="001C55D8">
        <w:trPr>
          <w:trHeight w:val="687"/>
        </w:trPr>
        <w:tc>
          <w:tcPr>
            <w:tcW w:w="9900" w:type="dxa"/>
          </w:tcPr>
          <w:p w:rsidR="00021509" w:rsidRPr="0026713B" w:rsidRDefault="00021509" w:rsidP="001C55D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26713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5. การดำเนินการทบทวนและการวางแผนปรับปรุงประสิทธิผลของรายวิชา</w:t>
            </w:r>
          </w:p>
          <w:p w:rsidR="00021509" w:rsidRPr="0026713B" w:rsidRDefault="00021509" w:rsidP="001C55D8">
            <w:pPr>
              <w:ind w:firstLine="61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26713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นำข้อเสนอแนะของนักศึกษามาพิจารณาและคิดแนวทางในการปรับปรุงปีการศึกษาต่อไป</w:t>
            </w:r>
          </w:p>
        </w:tc>
      </w:tr>
    </w:tbl>
    <w:p w:rsidR="00EF3E9B" w:rsidRDefault="00EF3E9B" w:rsidP="00EF3E9B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EF3E9B" w:rsidRDefault="00EF3E9B" w:rsidP="004E5F7A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E5F7A" w:rsidRPr="00FD48F2" w:rsidRDefault="00EB404B" w:rsidP="00EB404B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</w:t>
      </w:r>
      <w:r w:rsidR="00027434" w:rsidRPr="00FD48F2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27434" w:rsidRPr="00FD48F2">
        <w:rPr>
          <w:rFonts w:ascii="TH SarabunPSK" w:hAnsi="TH SarabunPSK" w:cs="TH SarabunPSK"/>
          <w:sz w:val="32"/>
          <w:szCs w:val="32"/>
          <w:cs/>
          <w:lang w:bidi="th-TH"/>
        </w:rPr>
        <w:t>: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27434" w:rsidRPr="004E5F7A">
        <w:rPr>
          <w:rFonts w:ascii="TH SarabunPSK" w:hAnsi="TH SarabunPSK" w:cs="TH SarabunPSK"/>
          <w:sz w:val="32"/>
          <w:szCs w:val="32"/>
          <w:lang w:bidi="th-TH"/>
        </w:rPr>
        <w:t>___________________________</w:t>
      </w:r>
    </w:p>
    <w:p w:rsidR="00027434" w:rsidRPr="00FD48F2" w:rsidRDefault="00027434" w:rsidP="00027434">
      <w:pPr>
        <w:ind w:right="64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FD48F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</w:t>
      </w:r>
      <w:r w:rsidR="00EB404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FD48F2">
        <w:rPr>
          <w:rFonts w:ascii="TH SarabunPSK" w:hAnsi="TH SarabunPSK" w:cs="TH SarabunPSK"/>
          <w:sz w:val="32"/>
          <w:szCs w:val="32"/>
          <w:cs/>
          <w:lang w:bidi="th-TH"/>
        </w:rPr>
        <w:t>อาจารย์ผู้</w:t>
      </w:r>
      <w:r w:rsidR="00290147">
        <w:rPr>
          <w:rFonts w:ascii="TH SarabunPSK" w:hAnsi="TH SarabunPSK" w:cs="TH SarabunPSK" w:hint="cs"/>
          <w:sz w:val="32"/>
          <w:szCs w:val="32"/>
          <w:cs/>
          <w:lang w:bidi="th-TH"/>
        </w:rPr>
        <w:t>ประสานงาน</w:t>
      </w:r>
      <w:r w:rsidRPr="00FD48F2">
        <w:rPr>
          <w:rFonts w:ascii="TH SarabunPSK" w:hAnsi="TH SarabunPSK" w:cs="TH SarabunPSK"/>
          <w:b/>
          <w:sz w:val="32"/>
          <w:szCs w:val="32"/>
          <w:cs/>
          <w:lang w:bidi="th-TH"/>
        </w:rPr>
        <w:t>รายวิชา</w:t>
      </w:r>
      <w:r w:rsidRPr="00FD48F2">
        <w:rPr>
          <w:rFonts w:ascii="TH SarabunPSK" w:hAnsi="TH SarabunPSK" w:cs="TH SarabunPSK"/>
          <w:sz w:val="32"/>
          <w:szCs w:val="32"/>
          <w:cs/>
          <w:lang w:bidi="th-TH"/>
        </w:rPr>
        <w:t>/ผู้รายงาน</w:t>
      </w:r>
    </w:p>
    <w:p w:rsidR="00027434" w:rsidRPr="00FD48F2" w:rsidRDefault="00EB404B" w:rsidP="00027434">
      <w:pPr>
        <w:ind w:right="640"/>
        <w:jc w:val="center"/>
        <w:rPr>
          <w:rFonts w:ascii="TH SarabunPSK" w:hAnsi="TH SarabunPSK" w:cs="TH SarabunPSK"/>
          <w:sz w:val="32"/>
          <w:szCs w:val="32"/>
          <w:lang w:val="en-GB"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</w:t>
      </w:r>
      <w:r w:rsidR="00027434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ที่ </w:t>
      </w:r>
      <w:r w:rsidR="003948E8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23</w:t>
      </w:r>
      <w:r w:rsidR="00D57C04" w:rsidRPr="0026713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9D1AD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กุมภาพันธ์</w:t>
      </w:r>
      <w:r w:rsidR="003948E8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D57C04" w:rsidRPr="0026713B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256</w:t>
      </w:r>
      <w:r w:rsidR="009D1AD3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5</w:t>
      </w:r>
      <w:bookmarkStart w:id="0" w:name="_GoBack"/>
      <w:bookmarkEnd w:id="0"/>
    </w:p>
    <w:sectPr w:rsidR="00027434" w:rsidRPr="00FD48F2" w:rsidSect="00615F45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851" w:right="1440" w:bottom="709" w:left="1440" w:header="1440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17F" w:rsidRDefault="0051517F">
      <w:r>
        <w:separator/>
      </w:r>
    </w:p>
  </w:endnote>
  <w:endnote w:type="continuationSeparator" w:id="0">
    <w:p w:rsidR="0051517F" w:rsidRDefault="0051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E50" w:rsidRDefault="003B0E50" w:rsidP="008D5AF5">
    <w:pPr>
      <w:pStyle w:val="a3"/>
      <w:framePr w:wrap="around" w:vAnchor="text" w:hAnchor="margin" w:xAlign="center" w:y="1"/>
      <w:rPr>
        <w:rStyle w:val="a5"/>
        <w:rFonts w:cs="Angsana New"/>
      </w:rPr>
    </w:pPr>
    <w:r>
      <w:rPr>
        <w:rStyle w:val="a5"/>
        <w:rFonts w:cs="Angsana New"/>
      </w:rPr>
      <w:fldChar w:fldCharType="begin"/>
    </w:r>
    <w:r>
      <w:rPr>
        <w:rStyle w:val="a5"/>
        <w:rFonts w:cs="Angsana New"/>
      </w:rPr>
      <w:instrText xml:space="preserve">PAGE  </w:instrText>
    </w:r>
    <w:r>
      <w:rPr>
        <w:rStyle w:val="a5"/>
        <w:rFonts w:cs="Angsana New"/>
      </w:rPr>
      <w:fldChar w:fldCharType="end"/>
    </w:r>
  </w:p>
  <w:p w:rsidR="003B0E50" w:rsidRDefault="003B0E5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E50" w:rsidRPr="00C95B68" w:rsidRDefault="003B0E50">
    <w:pPr>
      <w:pStyle w:val="a3"/>
      <w:jc w:val="right"/>
      <w:rPr>
        <w:rFonts w:ascii="TH SarabunPSK" w:hAnsi="TH SarabunPSK" w:cs="TH SarabunPSK"/>
        <w:sz w:val="32"/>
        <w:szCs w:val="32"/>
      </w:rPr>
    </w:pPr>
    <w:r w:rsidRPr="00C95B68">
      <w:rPr>
        <w:rFonts w:ascii="TH SarabunPSK" w:hAnsi="TH SarabunPSK" w:cs="TH SarabunPSK"/>
        <w:sz w:val="32"/>
        <w:szCs w:val="32"/>
      </w:rPr>
      <w:fldChar w:fldCharType="begin"/>
    </w:r>
    <w:r w:rsidRPr="00C95B68">
      <w:rPr>
        <w:rFonts w:ascii="TH SarabunPSK" w:hAnsi="TH SarabunPSK" w:cs="TH SarabunPSK"/>
        <w:sz w:val="32"/>
        <w:szCs w:val="32"/>
      </w:rPr>
      <w:instrText>PAGE   \</w:instrText>
    </w:r>
    <w:r w:rsidRPr="00C95B68">
      <w:rPr>
        <w:rFonts w:ascii="TH SarabunPSK" w:hAnsi="TH SarabunPSK" w:cs="TH SarabunPSK"/>
        <w:sz w:val="32"/>
        <w:szCs w:val="32"/>
        <w:cs/>
        <w:lang w:bidi="th-TH"/>
      </w:rPr>
      <w:instrText xml:space="preserve">* </w:instrText>
    </w:r>
    <w:r w:rsidRPr="00C95B68">
      <w:rPr>
        <w:rFonts w:ascii="TH SarabunPSK" w:hAnsi="TH SarabunPSK" w:cs="TH SarabunPSK"/>
        <w:sz w:val="32"/>
        <w:szCs w:val="32"/>
      </w:rPr>
      <w:instrText>MERGEFORMAT</w:instrText>
    </w:r>
    <w:r w:rsidRPr="00C95B68">
      <w:rPr>
        <w:rFonts w:ascii="TH SarabunPSK" w:hAnsi="TH SarabunPSK" w:cs="TH SarabunPSK"/>
        <w:sz w:val="32"/>
        <w:szCs w:val="32"/>
      </w:rPr>
      <w:fldChar w:fldCharType="separate"/>
    </w:r>
    <w:r w:rsidR="009D1AD3" w:rsidRPr="009D1AD3">
      <w:rPr>
        <w:rFonts w:ascii="TH SarabunPSK" w:hAnsi="TH SarabunPSK" w:cs="TH SarabunPSK"/>
        <w:noProof/>
        <w:sz w:val="32"/>
        <w:szCs w:val="32"/>
        <w:lang w:val="th-TH" w:bidi="th-TH"/>
      </w:rPr>
      <w:t>24</w:t>
    </w:r>
    <w:r w:rsidRPr="00C95B68">
      <w:rPr>
        <w:rFonts w:ascii="TH SarabunPSK" w:hAnsi="TH SarabunPSK" w:cs="TH SarabunPSK"/>
        <w:sz w:val="32"/>
        <w:szCs w:val="32"/>
      </w:rPr>
      <w:fldChar w:fldCharType="end"/>
    </w:r>
  </w:p>
  <w:p w:rsidR="003B0E50" w:rsidRDefault="003B0E5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17F" w:rsidRDefault="0051517F">
      <w:r>
        <w:separator/>
      </w:r>
    </w:p>
  </w:footnote>
  <w:footnote w:type="continuationSeparator" w:id="0">
    <w:p w:rsidR="0051517F" w:rsidRDefault="00515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E50" w:rsidRDefault="003B0E50" w:rsidP="00F114B3">
    <w:pPr>
      <w:pStyle w:val="a7"/>
      <w:framePr w:wrap="around" w:vAnchor="text" w:hAnchor="margin" w:xAlign="right" w:y="1"/>
      <w:rPr>
        <w:rStyle w:val="a5"/>
        <w:rFonts w:cs="Angsana New"/>
      </w:rPr>
    </w:pPr>
    <w:r>
      <w:rPr>
        <w:rStyle w:val="a5"/>
        <w:rFonts w:cs="Angsana New"/>
      </w:rPr>
      <w:fldChar w:fldCharType="begin"/>
    </w:r>
    <w:r>
      <w:rPr>
        <w:rStyle w:val="a5"/>
        <w:rFonts w:cs="Angsana New"/>
      </w:rPr>
      <w:instrText xml:space="preserve">PAGE  </w:instrText>
    </w:r>
    <w:r>
      <w:rPr>
        <w:rStyle w:val="a5"/>
        <w:rFonts w:cs="Angsana New"/>
      </w:rPr>
      <w:fldChar w:fldCharType="end"/>
    </w:r>
  </w:p>
  <w:p w:rsidR="003B0E50" w:rsidRDefault="003B0E50" w:rsidP="00040D40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E50" w:rsidRPr="00C32AE2" w:rsidRDefault="003B0E50" w:rsidP="00F114B3">
    <w:pPr>
      <w:pStyle w:val="a7"/>
      <w:framePr w:wrap="around" w:vAnchor="text" w:hAnchor="margin" w:xAlign="right" w:y="1"/>
      <w:rPr>
        <w:rStyle w:val="a5"/>
        <w:rFonts w:ascii="TH SarabunPSK" w:hAnsi="TH SarabunPSK" w:cs="TH SarabunPSK"/>
        <w:sz w:val="32"/>
        <w:szCs w:val="32"/>
      </w:rPr>
    </w:pPr>
    <w:r>
      <w:rPr>
        <w:rStyle w:val="a5"/>
        <w:rFonts w:ascii="TH SarabunPSK" w:hAnsi="TH SarabunPSK" w:cs="TH SarabunPSK" w:hint="cs"/>
        <w:sz w:val="32"/>
        <w:szCs w:val="32"/>
        <w:cs/>
        <w:lang w:bidi="th-TH"/>
      </w:rPr>
      <w:t>มคอ</w:t>
    </w:r>
    <w:r>
      <w:rPr>
        <w:rStyle w:val="a5"/>
        <w:rFonts w:ascii="TH SarabunPSK" w:hAnsi="TH SarabunPSK" w:cs="TH SarabunPSK"/>
        <w:sz w:val="32"/>
        <w:szCs w:val="32"/>
        <w:cs/>
        <w:lang w:bidi="th-TH"/>
      </w:rPr>
      <w:t>.</w:t>
    </w:r>
    <w:r>
      <w:rPr>
        <w:rStyle w:val="a5"/>
        <w:rFonts w:ascii="TH SarabunPSK" w:hAnsi="TH SarabunPSK" w:cs="TH SarabunPSK"/>
        <w:sz w:val="32"/>
        <w:szCs w:val="32"/>
        <w:lang w:bidi="th-TH"/>
      </w:rPr>
      <w:t xml:space="preserve">3       </w:t>
    </w:r>
  </w:p>
  <w:p w:rsidR="003B0E50" w:rsidRPr="00FD48F2" w:rsidRDefault="003B0E50" w:rsidP="00040D40">
    <w:pPr>
      <w:pStyle w:val="a7"/>
      <w:ind w:right="360"/>
      <w:jc w:val="right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2A2A"/>
    <w:multiLevelType w:val="hybridMultilevel"/>
    <w:tmpl w:val="B05EB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3077F"/>
    <w:multiLevelType w:val="hybridMultilevel"/>
    <w:tmpl w:val="8C2C0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0B34"/>
    <w:multiLevelType w:val="hybridMultilevel"/>
    <w:tmpl w:val="01D0FE7E"/>
    <w:lvl w:ilvl="0" w:tplc="FE3E5D68">
      <w:start w:val="1"/>
      <w:numFmt w:val="bullet"/>
      <w:lvlText w:val="-"/>
      <w:lvlJc w:val="left"/>
      <w:pPr>
        <w:ind w:left="792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B520995"/>
    <w:multiLevelType w:val="hybridMultilevel"/>
    <w:tmpl w:val="B21C5F34"/>
    <w:lvl w:ilvl="0" w:tplc="3ECA40A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17BC1"/>
    <w:multiLevelType w:val="hybridMultilevel"/>
    <w:tmpl w:val="36109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F5F5E"/>
    <w:multiLevelType w:val="hybridMultilevel"/>
    <w:tmpl w:val="98C8ACF4"/>
    <w:lvl w:ilvl="0" w:tplc="026644A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E68DB"/>
    <w:multiLevelType w:val="hybridMultilevel"/>
    <w:tmpl w:val="5E787670"/>
    <w:lvl w:ilvl="0" w:tplc="BB68298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62A0"/>
    <w:multiLevelType w:val="hybridMultilevel"/>
    <w:tmpl w:val="AE2A2A0E"/>
    <w:lvl w:ilvl="0" w:tplc="9AE27AE8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81580"/>
    <w:multiLevelType w:val="hybridMultilevel"/>
    <w:tmpl w:val="EEEA477A"/>
    <w:lvl w:ilvl="0" w:tplc="00A4EFD8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63A2D"/>
    <w:multiLevelType w:val="hybridMultilevel"/>
    <w:tmpl w:val="E1484690"/>
    <w:lvl w:ilvl="0" w:tplc="1C86BEEC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939B1"/>
    <w:multiLevelType w:val="multilevel"/>
    <w:tmpl w:val="F9AAB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219802E4"/>
    <w:multiLevelType w:val="hybridMultilevel"/>
    <w:tmpl w:val="355C6B1C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768E8"/>
    <w:multiLevelType w:val="hybridMultilevel"/>
    <w:tmpl w:val="E3689080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27F75D26"/>
    <w:multiLevelType w:val="hybridMultilevel"/>
    <w:tmpl w:val="C99CFC6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E5CF4"/>
    <w:multiLevelType w:val="hybridMultilevel"/>
    <w:tmpl w:val="C85E5AAE"/>
    <w:lvl w:ilvl="0" w:tplc="85BC07B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06DE3"/>
    <w:multiLevelType w:val="hybridMultilevel"/>
    <w:tmpl w:val="68B2D234"/>
    <w:lvl w:ilvl="0" w:tplc="77346A5A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8203C"/>
    <w:multiLevelType w:val="hybridMultilevel"/>
    <w:tmpl w:val="A8DA3FBE"/>
    <w:lvl w:ilvl="0" w:tplc="BCB0566E">
      <w:start w:val="2"/>
      <w:numFmt w:val="decimal"/>
      <w:lvlText w:val="%1."/>
      <w:lvlJc w:val="left"/>
      <w:pPr>
        <w:ind w:left="510" w:hanging="360"/>
      </w:pPr>
      <w:rPr>
        <w:rFonts w:hint="default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41A62EE3"/>
    <w:multiLevelType w:val="hybridMultilevel"/>
    <w:tmpl w:val="6FA2234C"/>
    <w:lvl w:ilvl="0" w:tplc="7DB62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85A6A"/>
    <w:multiLevelType w:val="hybridMultilevel"/>
    <w:tmpl w:val="78E0A066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9168D"/>
    <w:multiLevelType w:val="hybridMultilevel"/>
    <w:tmpl w:val="11CAB32C"/>
    <w:lvl w:ilvl="0" w:tplc="7542E0F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94EA1"/>
    <w:multiLevelType w:val="hybridMultilevel"/>
    <w:tmpl w:val="67104C80"/>
    <w:lvl w:ilvl="0" w:tplc="F726088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A27C2"/>
    <w:multiLevelType w:val="hybridMultilevel"/>
    <w:tmpl w:val="32D22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A3BB7"/>
    <w:multiLevelType w:val="hybridMultilevel"/>
    <w:tmpl w:val="5D32A878"/>
    <w:lvl w:ilvl="0" w:tplc="EFD8EE58">
      <w:start w:val="1"/>
      <w:numFmt w:val="bullet"/>
      <w:lvlText w:val="-"/>
      <w:lvlJc w:val="left"/>
      <w:pPr>
        <w:ind w:left="10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3" w15:restartNumberingAfterBreak="0">
    <w:nsid w:val="53650E65"/>
    <w:multiLevelType w:val="hybridMultilevel"/>
    <w:tmpl w:val="D982124A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B6ABE"/>
    <w:multiLevelType w:val="multilevel"/>
    <w:tmpl w:val="ABE292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Batang" w:hAnsi="Angsana New" w:cs="Angsana New"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5" w15:restartNumberingAfterBreak="0">
    <w:nsid w:val="57B51607"/>
    <w:multiLevelType w:val="hybridMultilevel"/>
    <w:tmpl w:val="ACE8B8F8"/>
    <w:lvl w:ilvl="0" w:tplc="96C0EA3C">
      <w:start w:val="4"/>
      <w:numFmt w:val="bullet"/>
      <w:lvlText w:val="-"/>
      <w:lvlJc w:val="left"/>
      <w:pPr>
        <w:ind w:left="86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 w15:restartNumberingAfterBreak="0">
    <w:nsid w:val="5810249C"/>
    <w:multiLevelType w:val="hybridMultilevel"/>
    <w:tmpl w:val="CC4E66F4"/>
    <w:lvl w:ilvl="0" w:tplc="95F6713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544E1"/>
    <w:multiLevelType w:val="hybridMultilevel"/>
    <w:tmpl w:val="4934B8B8"/>
    <w:lvl w:ilvl="0" w:tplc="857EBE9E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B6F85"/>
    <w:multiLevelType w:val="hybridMultilevel"/>
    <w:tmpl w:val="3A6E1886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27DF2"/>
    <w:multiLevelType w:val="hybridMultilevel"/>
    <w:tmpl w:val="A038F1CE"/>
    <w:lvl w:ilvl="0" w:tplc="D4E8601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E487E"/>
    <w:multiLevelType w:val="hybridMultilevel"/>
    <w:tmpl w:val="011A9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E0A10"/>
    <w:multiLevelType w:val="hybridMultilevel"/>
    <w:tmpl w:val="48289F2E"/>
    <w:lvl w:ilvl="0" w:tplc="238E5A50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C0EEA"/>
    <w:multiLevelType w:val="hybridMultilevel"/>
    <w:tmpl w:val="A934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72AA7"/>
    <w:multiLevelType w:val="hybridMultilevel"/>
    <w:tmpl w:val="6BBA1E60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47BB8"/>
    <w:multiLevelType w:val="hybridMultilevel"/>
    <w:tmpl w:val="CC380F2C"/>
    <w:lvl w:ilvl="0" w:tplc="AED80764">
      <w:start w:val="2"/>
      <w:numFmt w:val="bullet"/>
      <w:lvlText w:val="-"/>
      <w:lvlJc w:val="left"/>
      <w:pPr>
        <w:ind w:left="78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FE968E8"/>
    <w:multiLevelType w:val="hybridMultilevel"/>
    <w:tmpl w:val="B75A9522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35"/>
  </w:num>
  <w:num w:numId="4">
    <w:abstractNumId w:val="23"/>
  </w:num>
  <w:num w:numId="5">
    <w:abstractNumId w:val="28"/>
  </w:num>
  <w:num w:numId="6">
    <w:abstractNumId w:val="11"/>
  </w:num>
  <w:num w:numId="7">
    <w:abstractNumId w:val="33"/>
  </w:num>
  <w:num w:numId="8">
    <w:abstractNumId w:val="18"/>
  </w:num>
  <w:num w:numId="9">
    <w:abstractNumId w:val="21"/>
  </w:num>
  <w:num w:numId="10">
    <w:abstractNumId w:val="32"/>
  </w:num>
  <w:num w:numId="11">
    <w:abstractNumId w:val="0"/>
  </w:num>
  <w:num w:numId="12">
    <w:abstractNumId w:val="30"/>
  </w:num>
  <w:num w:numId="13">
    <w:abstractNumId w:val="6"/>
  </w:num>
  <w:num w:numId="14">
    <w:abstractNumId w:val="5"/>
  </w:num>
  <w:num w:numId="15">
    <w:abstractNumId w:val="8"/>
  </w:num>
  <w:num w:numId="16">
    <w:abstractNumId w:val="15"/>
  </w:num>
  <w:num w:numId="17">
    <w:abstractNumId w:val="19"/>
  </w:num>
  <w:num w:numId="18">
    <w:abstractNumId w:val="20"/>
  </w:num>
  <w:num w:numId="19">
    <w:abstractNumId w:val="14"/>
  </w:num>
  <w:num w:numId="20">
    <w:abstractNumId w:val="7"/>
  </w:num>
  <w:num w:numId="21">
    <w:abstractNumId w:val="25"/>
  </w:num>
  <w:num w:numId="22">
    <w:abstractNumId w:val="26"/>
  </w:num>
  <w:num w:numId="23">
    <w:abstractNumId w:val="29"/>
  </w:num>
  <w:num w:numId="24">
    <w:abstractNumId w:val="9"/>
  </w:num>
  <w:num w:numId="25">
    <w:abstractNumId w:val="3"/>
  </w:num>
  <w:num w:numId="26">
    <w:abstractNumId w:val="27"/>
  </w:num>
  <w:num w:numId="27">
    <w:abstractNumId w:val="31"/>
  </w:num>
  <w:num w:numId="28">
    <w:abstractNumId w:val="34"/>
  </w:num>
  <w:num w:numId="29">
    <w:abstractNumId w:val="17"/>
  </w:num>
  <w:num w:numId="30">
    <w:abstractNumId w:val="1"/>
  </w:num>
  <w:num w:numId="31">
    <w:abstractNumId w:val="10"/>
  </w:num>
  <w:num w:numId="32">
    <w:abstractNumId w:val="12"/>
  </w:num>
  <w:num w:numId="33">
    <w:abstractNumId w:val="2"/>
  </w:num>
  <w:num w:numId="34">
    <w:abstractNumId w:val="24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F5"/>
    <w:rsid w:val="000029E2"/>
    <w:rsid w:val="00002F3F"/>
    <w:rsid w:val="00003C61"/>
    <w:rsid w:val="00013126"/>
    <w:rsid w:val="000206A4"/>
    <w:rsid w:val="00021509"/>
    <w:rsid w:val="00021732"/>
    <w:rsid w:val="000262CE"/>
    <w:rsid w:val="00026663"/>
    <w:rsid w:val="00027434"/>
    <w:rsid w:val="00027558"/>
    <w:rsid w:val="00030720"/>
    <w:rsid w:val="00030B67"/>
    <w:rsid w:val="000310D0"/>
    <w:rsid w:val="000333A7"/>
    <w:rsid w:val="00034E4F"/>
    <w:rsid w:val="0003547C"/>
    <w:rsid w:val="00040D40"/>
    <w:rsid w:val="00043DC9"/>
    <w:rsid w:val="00044607"/>
    <w:rsid w:val="00047F1F"/>
    <w:rsid w:val="00051942"/>
    <w:rsid w:val="0005325C"/>
    <w:rsid w:val="00055033"/>
    <w:rsid w:val="00055A15"/>
    <w:rsid w:val="0005721D"/>
    <w:rsid w:val="00060991"/>
    <w:rsid w:val="00070142"/>
    <w:rsid w:val="00073426"/>
    <w:rsid w:val="000753D8"/>
    <w:rsid w:val="00081C51"/>
    <w:rsid w:val="00083537"/>
    <w:rsid w:val="00095A78"/>
    <w:rsid w:val="000962B3"/>
    <w:rsid w:val="00097423"/>
    <w:rsid w:val="000A11BA"/>
    <w:rsid w:val="000A729C"/>
    <w:rsid w:val="000B22E7"/>
    <w:rsid w:val="000B3C24"/>
    <w:rsid w:val="000B54BA"/>
    <w:rsid w:val="000B6834"/>
    <w:rsid w:val="000D0982"/>
    <w:rsid w:val="000D303E"/>
    <w:rsid w:val="000D4C10"/>
    <w:rsid w:val="000D700C"/>
    <w:rsid w:val="000E4FB8"/>
    <w:rsid w:val="000E7083"/>
    <w:rsid w:val="000E71C6"/>
    <w:rsid w:val="000E74B7"/>
    <w:rsid w:val="000F4A6C"/>
    <w:rsid w:val="000F639D"/>
    <w:rsid w:val="000F67FB"/>
    <w:rsid w:val="00100DE0"/>
    <w:rsid w:val="0010352C"/>
    <w:rsid w:val="00106464"/>
    <w:rsid w:val="00107A7C"/>
    <w:rsid w:val="00110D6E"/>
    <w:rsid w:val="00112C97"/>
    <w:rsid w:val="0011394C"/>
    <w:rsid w:val="00114225"/>
    <w:rsid w:val="001147BA"/>
    <w:rsid w:val="00114FBD"/>
    <w:rsid w:val="00115FB1"/>
    <w:rsid w:val="001161F8"/>
    <w:rsid w:val="00121FF7"/>
    <w:rsid w:val="001226BB"/>
    <w:rsid w:val="0012341A"/>
    <w:rsid w:val="001248C1"/>
    <w:rsid w:val="001308EB"/>
    <w:rsid w:val="00131045"/>
    <w:rsid w:val="0013126A"/>
    <w:rsid w:val="00134A1A"/>
    <w:rsid w:val="00141895"/>
    <w:rsid w:val="00142D27"/>
    <w:rsid w:val="00146724"/>
    <w:rsid w:val="00155318"/>
    <w:rsid w:val="00155884"/>
    <w:rsid w:val="0015789C"/>
    <w:rsid w:val="001726F8"/>
    <w:rsid w:val="00174F12"/>
    <w:rsid w:val="001769CA"/>
    <w:rsid w:val="00176B64"/>
    <w:rsid w:val="00176DFC"/>
    <w:rsid w:val="00177371"/>
    <w:rsid w:val="001836FA"/>
    <w:rsid w:val="00184A32"/>
    <w:rsid w:val="00185CB3"/>
    <w:rsid w:val="00190881"/>
    <w:rsid w:val="0019128A"/>
    <w:rsid w:val="00191579"/>
    <w:rsid w:val="00193588"/>
    <w:rsid w:val="00197570"/>
    <w:rsid w:val="001A0348"/>
    <w:rsid w:val="001A1A88"/>
    <w:rsid w:val="001A380D"/>
    <w:rsid w:val="001A3867"/>
    <w:rsid w:val="001B0EF2"/>
    <w:rsid w:val="001C3518"/>
    <w:rsid w:val="001C55CB"/>
    <w:rsid w:val="001C55D8"/>
    <w:rsid w:val="001C745D"/>
    <w:rsid w:val="001D0024"/>
    <w:rsid w:val="001D25B1"/>
    <w:rsid w:val="001D38AB"/>
    <w:rsid w:val="001D5032"/>
    <w:rsid w:val="001D54D6"/>
    <w:rsid w:val="001D6F46"/>
    <w:rsid w:val="001D7666"/>
    <w:rsid w:val="001E0455"/>
    <w:rsid w:val="001E431B"/>
    <w:rsid w:val="001E4A32"/>
    <w:rsid w:val="001E73F1"/>
    <w:rsid w:val="001E7CEF"/>
    <w:rsid w:val="001F0FA2"/>
    <w:rsid w:val="001F1080"/>
    <w:rsid w:val="001F5FA7"/>
    <w:rsid w:val="001F7C0A"/>
    <w:rsid w:val="002026E7"/>
    <w:rsid w:val="00210BFA"/>
    <w:rsid w:val="00210F50"/>
    <w:rsid w:val="00211071"/>
    <w:rsid w:val="00214AAC"/>
    <w:rsid w:val="00214F37"/>
    <w:rsid w:val="00217907"/>
    <w:rsid w:val="00217F7E"/>
    <w:rsid w:val="002231CD"/>
    <w:rsid w:val="002263CF"/>
    <w:rsid w:val="002264E2"/>
    <w:rsid w:val="00237C7B"/>
    <w:rsid w:val="002444E0"/>
    <w:rsid w:val="00245BB8"/>
    <w:rsid w:val="00246B23"/>
    <w:rsid w:val="002541B9"/>
    <w:rsid w:val="0026713B"/>
    <w:rsid w:val="0027335A"/>
    <w:rsid w:val="00273778"/>
    <w:rsid w:val="00275E03"/>
    <w:rsid w:val="00277589"/>
    <w:rsid w:val="00281D0E"/>
    <w:rsid w:val="00282D59"/>
    <w:rsid w:val="00285114"/>
    <w:rsid w:val="00290147"/>
    <w:rsid w:val="0029459C"/>
    <w:rsid w:val="00297D1A"/>
    <w:rsid w:val="00297E32"/>
    <w:rsid w:val="002A6D50"/>
    <w:rsid w:val="002A6DF6"/>
    <w:rsid w:val="002C24C7"/>
    <w:rsid w:val="002C652C"/>
    <w:rsid w:val="002C6DB1"/>
    <w:rsid w:val="002D106D"/>
    <w:rsid w:val="002D2376"/>
    <w:rsid w:val="002D5B52"/>
    <w:rsid w:val="002D5F87"/>
    <w:rsid w:val="002E3177"/>
    <w:rsid w:val="002E4D6C"/>
    <w:rsid w:val="002F4632"/>
    <w:rsid w:val="00301FAB"/>
    <w:rsid w:val="00321C03"/>
    <w:rsid w:val="00324051"/>
    <w:rsid w:val="00327D14"/>
    <w:rsid w:val="0033366C"/>
    <w:rsid w:val="00343850"/>
    <w:rsid w:val="00347AF4"/>
    <w:rsid w:val="003542ED"/>
    <w:rsid w:val="00355D8F"/>
    <w:rsid w:val="00360078"/>
    <w:rsid w:val="00360174"/>
    <w:rsid w:val="00363BCD"/>
    <w:rsid w:val="0036526F"/>
    <w:rsid w:val="003661B3"/>
    <w:rsid w:val="00370FB6"/>
    <w:rsid w:val="00373740"/>
    <w:rsid w:val="00375174"/>
    <w:rsid w:val="0038027A"/>
    <w:rsid w:val="00385347"/>
    <w:rsid w:val="003948E8"/>
    <w:rsid w:val="003A49BD"/>
    <w:rsid w:val="003B0D0D"/>
    <w:rsid w:val="003B0E50"/>
    <w:rsid w:val="003B3362"/>
    <w:rsid w:val="003B3E44"/>
    <w:rsid w:val="003B4903"/>
    <w:rsid w:val="003B6C5B"/>
    <w:rsid w:val="003B7624"/>
    <w:rsid w:val="003B76B8"/>
    <w:rsid w:val="003D03BF"/>
    <w:rsid w:val="003D04D9"/>
    <w:rsid w:val="003D22A4"/>
    <w:rsid w:val="003E4756"/>
    <w:rsid w:val="003F5F72"/>
    <w:rsid w:val="003F6DA2"/>
    <w:rsid w:val="00402CC1"/>
    <w:rsid w:val="004030EC"/>
    <w:rsid w:val="00403295"/>
    <w:rsid w:val="00405E20"/>
    <w:rsid w:val="00406E14"/>
    <w:rsid w:val="0040779F"/>
    <w:rsid w:val="0041563D"/>
    <w:rsid w:val="004164D5"/>
    <w:rsid w:val="0041740F"/>
    <w:rsid w:val="004227A2"/>
    <w:rsid w:val="004267BD"/>
    <w:rsid w:val="004303AF"/>
    <w:rsid w:val="004308C9"/>
    <w:rsid w:val="00433781"/>
    <w:rsid w:val="004420DF"/>
    <w:rsid w:val="00451C03"/>
    <w:rsid w:val="00454503"/>
    <w:rsid w:val="004614D9"/>
    <w:rsid w:val="00463011"/>
    <w:rsid w:val="00466F17"/>
    <w:rsid w:val="004715AB"/>
    <w:rsid w:val="00483C76"/>
    <w:rsid w:val="00484F8B"/>
    <w:rsid w:val="00490135"/>
    <w:rsid w:val="004A022E"/>
    <w:rsid w:val="004A14EA"/>
    <w:rsid w:val="004B19D5"/>
    <w:rsid w:val="004B38F6"/>
    <w:rsid w:val="004B601F"/>
    <w:rsid w:val="004C1849"/>
    <w:rsid w:val="004C2DAF"/>
    <w:rsid w:val="004C2FB9"/>
    <w:rsid w:val="004C42BA"/>
    <w:rsid w:val="004C4D96"/>
    <w:rsid w:val="004C53C8"/>
    <w:rsid w:val="004C64AD"/>
    <w:rsid w:val="004D7E70"/>
    <w:rsid w:val="004E4E78"/>
    <w:rsid w:val="004E57F2"/>
    <w:rsid w:val="004E5C97"/>
    <w:rsid w:val="004E5F7A"/>
    <w:rsid w:val="004F0289"/>
    <w:rsid w:val="004F0902"/>
    <w:rsid w:val="004F12EA"/>
    <w:rsid w:val="004F1658"/>
    <w:rsid w:val="004F679E"/>
    <w:rsid w:val="004F6FFD"/>
    <w:rsid w:val="004F733B"/>
    <w:rsid w:val="00500674"/>
    <w:rsid w:val="005036D9"/>
    <w:rsid w:val="00503E82"/>
    <w:rsid w:val="00504B91"/>
    <w:rsid w:val="0050681B"/>
    <w:rsid w:val="00511F35"/>
    <w:rsid w:val="00512FA1"/>
    <w:rsid w:val="00513B5A"/>
    <w:rsid w:val="0051517F"/>
    <w:rsid w:val="00522D14"/>
    <w:rsid w:val="005242D1"/>
    <w:rsid w:val="00524A6C"/>
    <w:rsid w:val="005264F3"/>
    <w:rsid w:val="00527585"/>
    <w:rsid w:val="00530389"/>
    <w:rsid w:val="00531CAC"/>
    <w:rsid w:val="00532187"/>
    <w:rsid w:val="00536B1E"/>
    <w:rsid w:val="0054185E"/>
    <w:rsid w:val="00546F06"/>
    <w:rsid w:val="00551638"/>
    <w:rsid w:val="00554CD4"/>
    <w:rsid w:val="00556568"/>
    <w:rsid w:val="00562369"/>
    <w:rsid w:val="005659FB"/>
    <w:rsid w:val="00572F82"/>
    <w:rsid w:val="00573A06"/>
    <w:rsid w:val="00576EBA"/>
    <w:rsid w:val="005778EC"/>
    <w:rsid w:val="005810EA"/>
    <w:rsid w:val="0058229A"/>
    <w:rsid w:val="005864EF"/>
    <w:rsid w:val="00594AD2"/>
    <w:rsid w:val="005967D3"/>
    <w:rsid w:val="0059729A"/>
    <w:rsid w:val="005B354E"/>
    <w:rsid w:val="005B5AD0"/>
    <w:rsid w:val="005B62BF"/>
    <w:rsid w:val="005C046C"/>
    <w:rsid w:val="005C09A9"/>
    <w:rsid w:val="005C0E4E"/>
    <w:rsid w:val="005C2D3D"/>
    <w:rsid w:val="005C301F"/>
    <w:rsid w:val="005C4A8A"/>
    <w:rsid w:val="005C5572"/>
    <w:rsid w:val="005D0FA7"/>
    <w:rsid w:val="005D445A"/>
    <w:rsid w:val="005D5C1C"/>
    <w:rsid w:val="005E0027"/>
    <w:rsid w:val="005E1701"/>
    <w:rsid w:val="005E349E"/>
    <w:rsid w:val="005E7B3B"/>
    <w:rsid w:val="005F06D1"/>
    <w:rsid w:val="005F189F"/>
    <w:rsid w:val="005F1C72"/>
    <w:rsid w:val="005F2A5D"/>
    <w:rsid w:val="005F6948"/>
    <w:rsid w:val="006032AB"/>
    <w:rsid w:val="00607083"/>
    <w:rsid w:val="00607AB2"/>
    <w:rsid w:val="00612867"/>
    <w:rsid w:val="00612C72"/>
    <w:rsid w:val="00612DD3"/>
    <w:rsid w:val="00612F7A"/>
    <w:rsid w:val="00615F45"/>
    <w:rsid w:val="00616C0D"/>
    <w:rsid w:val="00623974"/>
    <w:rsid w:val="0062403B"/>
    <w:rsid w:val="006240A6"/>
    <w:rsid w:val="00626F98"/>
    <w:rsid w:val="006311C1"/>
    <w:rsid w:val="00631D7E"/>
    <w:rsid w:val="00632C22"/>
    <w:rsid w:val="00633090"/>
    <w:rsid w:val="00634486"/>
    <w:rsid w:val="00634A0A"/>
    <w:rsid w:val="00634A0E"/>
    <w:rsid w:val="00636401"/>
    <w:rsid w:val="0064417A"/>
    <w:rsid w:val="00651B46"/>
    <w:rsid w:val="006526DF"/>
    <w:rsid w:val="00654639"/>
    <w:rsid w:val="00657488"/>
    <w:rsid w:val="00657765"/>
    <w:rsid w:val="00661400"/>
    <w:rsid w:val="0066175A"/>
    <w:rsid w:val="00661862"/>
    <w:rsid w:val="00665070"/>
    <w:rsid w:val="00666381"/>
    <w:rsid w:val="00667BFC"/>
    <w:rsid w:val="00671EF5"/>
    <w:rsid w:val="00674762"/>
    <w:rsid w:val="00674D64"/>
    <w:rsid w:val="00675074"/>
    <w:rsid w:val="00675E54"/>
    <w:rsid w:val="006829E1"/>
    <w:rsid w:val="006835B4"/>
    <w:rsid w:val="0068726A"/>
    <w:rsid w:val="00690434"/>
    <w:rsid w:val="006A3C37"/>
    <w:rsid w:val="006A3FCB"/>
    <w:rsid w:val="006A40F3"/>
    <w:rsid w:val="006A4A2D"/>
    <w:rsid w:val="006A7FC5"/>
    <w:rsid w:val="006B0AF5"/>
    <w:rsid w:val="006B1099"/>
    <w:rsid w:val="006B18F1"/>
    <w:rsid w:val="006B2D5A"/>
    <w:rsid w:val="006B3544"/>
    <w:rsid w:val="006B371C"/>
    <w:rsid w:val="006B3CF9"/>
    <w:rsid w:val="006B447A"/>
    <w:rsid w:val="006D156C"/>
    <w:rsid w:val="006D1890"/>
    <w:rsid w:val="006D1909"/>
    <w:rsid w:val="006D37DF"/>
    <w:rsid w:val="006D6D08"/>
    <w:rsid w:val="006D7C04"/>
    <w:rsid w:val="006E042F"/>
    <w:rsid w:val="006E046B"/>
    <w:rsid w:val="006E11CC"/>
    <w:rsid w:val="006E54EA"/>
    <w:rsid w:val="006F61EE"/>
    <w:rsid w:val="006F6875"/>
    <w:rsid w:val="0070180E"/>
    <w:rsid w:val="007058C7"/>
    <w:rsid w:val="007100D2"/>
    <w:rsid w:val="00710C98"/>
    <w:rsid w:val="0071529A"/>
    <w:rsid w:val="007256C9"/>
    <w:rsid w:val="00725849"/>
    <w:rsid w:val="0072658B"/>
    <w:rsid w:val="0072796C"/>
    <w:rsid w:val="007333CA"/>
    <w:rsid w:val="00733C73"/>
    <w:rsid w:val="0073533F"/>
    <w:rsid w:val="007379A1"/>
    <w:rsid w:val="007427AF"/>
    <w:rsid w:val="007516AE"/>
    <w:rsid w:val="00753AE9"/>
    <w:rsid w:val="007600BE"/>
    <w:rsid w:val="00760A1C"/>
    <w:rsid w:val="007625E5"/>
    <w:rsid w:val="00766892"/>
    <w:rsid w:val="00770063"/>
    <w:rsid w:val="00770E57"/>
    <w:rsid w:val="007747C3"/>
    <w:rsid w:val="007767DC"/>
    <w:rsid w:val="007776CB"/>
    <w:rsid w:val="00781A31"/>
    <w:rsid w:val="007849E9"/>
    <w:rsid w:val="007861B5"/>
    <w:rsid w:val="007911A5"/>
    <w:rsid w:val="0079321E"/>
    <w:rsid w:val="0079637B"/>
    <w:rsid w:val="007A26DF"/>
    <w:rsid w:val="007A45FB"/>
    <w:rsid w:val="007A65E2"/>
    <w:rsid w:val="007A71DE"/>
    <w:rsid w:val="007B0875"/>
    <w:rsid w:val="007B1F92"/>
    <w:rsid w:val="007B3B94"/>
    <w:rsid w:val="007C1A1E"/>
    <w:rsid w:val="007C35B9"/>
    <w:rsid w:val="007C3C66"/>
    <w:rsid w:val="007C64C3"/>
    <w:rsid w:val="007D3D8E"/>
    <w:rsid w:val="007D3E1C"/>
    <w:rsid w:val="007D49B3"/>
    <w:rsid w:val="007D5F3F"/>
    <w:rsid w:val="007E0F13"/>
    <w:rsid w:val="007E1129"/>
    <w:rsid w:val="007E1C6F"/>
    <w:rsid w:val="007E3FA4"/>
    <w:rsid w:val="007E54C7"/>
    <w:rsid w:val="007E639B"/>
    <w:rsid w:val="007E7023"/>
    <w:rsid w:val="007F04F4"/>
    <w:rsid w:val="007F4B6F"/>
    <w:rsid w:val="007F6314"/>
    <w:rsid w:val="00804220"/>
    <w:rsid w:val="00804C9A"/>
    <w:rsid w:val="00807C19"/>
    <w:rsid w:val="00807D27"/>
    <w:rsid w:val="00810A40"/>
    <w:rsid w:val="00812E1B"/>
    <w:rsid w:val="00826238"/>
    <w:rsid w:val="00832CD5"/>
    <w:rsid w:val="0083300B"/>
    <w:rsid w:val="0083552F"/>
    <w:rsid w:val="00835C08"/>
    <w:rsid w:val="008407CB"/>
    <w:rsid w:val="00846540"/>
    <w:rsid w:val="00850EAE"/>
    <w:rsid w:val="0085181B"/>
    <w:rsid w:val="0085208D"/>
    <w:rsid w:val="0085302F"/>
    <w:rsid w:val="00853B49"/>
    <w:rsid w:val="00863080"/>
    <w:rsid w:val="00864A56"/>
    <w:rsid w:val="00867CC2"/>
    <w:rsid w:val="00876EE3"/>
    <w:rsid w:val="00877181"/>
    <w:rsid w:val="008803A5"/>
    <w:rsid w:val="0088067F"/>
    <w:rsid w:val="00882468"/>
    <w:rsid w:val="0088458E"/>
    <w:rsid w:val="00887A7B"/>
    <w:rsid w:val="00887E95"/>
    <w:rsid w:val="00893716"/>
    <w:rsid w:val="00893B55"/>
    <w:rsid w:val="00895FE1"/>
    <w:rsid w:val="0089677B"/>
    <w:rsid w:val="008A2E0E"/>
    <w:rsid w:val="008A4EF3"/>
    <w:rsid w:val="008A5D11"/>
    <w:rsid w:val="008A78E3"/>
    <w:rsid w:val="008B05AB"/>
    <w:rsid w:val="008B373B"/>
    <w:rsid w:val="008B5FBE"/>
    <w:rsid w:val="008C024A"/>
    <w:rsid w:val="008C330C"/>
    <w:rsid w:val="008C43CB"/>
    <w:rsid w:val="008C6A33"/>
    <w:rsid w:val="008C71A6"/>
    <w:rsid w:val="008D1131"/>
    <w:rsid w:val="008D26AB"/>
    <w:rsid w:val="008D30A9"/>
    <w:rsid w:val="008D32CB"/>
    <w:rsid w:val="008D5AF5"/>
    <w:rsid w:val="008D6FC5"/>
    <w:rsid w:val="008E1BE5"/>
    <w:rsid w:val="008E29C2"/>
    <w:rsid w:val="008E7809"/>
    <w:rsid w:val="008F24F4"/>
    <w:rsid w:val="008F7CAA"/>
    <w:rsid w:val="00902388"/>
    <w:rsid w:val="00917F31"/>
    <w:rsid w:val="009214BD"/>
    <w:rsid w:val="00922583"/>
    <w:rsid w:val="009234D3"/>
    <w:rsid w:val="0092532B"/>
    <w:rsid w:val="00926364"/>
    <w:rsid w:val="00933131"/>
    <w:rsid w:val="00943A0D"/>
    <w:rsid w:val="00944199"/>
    <w:rsid w:val="00950890"/>
    <w:rsid w:val="00952574"/>
    <w:rsid w:val="009529C3"/>
    <w:rsid w:val="00956AB9"/>
    <w:rsid w:val="00965984"/>
    <w:rsid w:val="00970A22"/>
    <w:rsid w:val="00982B10"/>
    <w:rsid w:val="00982B16"/>
    <w:rsid w:val="00983D76"/>
    <w:rsid w:val="00983DFB"/>
    <w:rsid w:val="00997870"/>
    <w:rsid w:val="009A0B36"/>
    <w:rsid w:val="009A556F"/>
    <w:rsid w:val="009B0FFD"/>
    <w:rsid w:val="009B34F2"/>
    <w:rsid w:val="009B544B"/>
    <w:rsid w:val="009C2D7B"/>
    <w:rsid w:val="009C3C0B"/>
    <w:rsid w:val="009D097D"/>
    <w:rsid w:val="009D1825"/>
    <w:rsid w:val="009D1AD3"/>
    <w:rsid w:val="009D2401"/>
    <w:rsid w:val="009E213D"/>
    <w:rsid w:val="009E361B"/>
    <w:rsid w:val="009E45B2"/>
    <w:rsid w:val="009E4AD2"/>
    <w:rsid w:val="009E787F"/>
    <w:rsid w:val="009F16C5"/>
    <w:rsid w:val="00A122FD"/>
    <w:rsid w:val="00A23B0B"/>
    <w:rsid w:val="00A24334"/>
    <w:rsid w:val="00A277A9"/>
    <w:rsid w:val="00A32309"/>
    <w:rsid w:val="00A330F0"/>
    <w:rsid w:val="00A35930"/>
    <w:rsid w:val="00A400C4"/>
    <w:rsid w:val="00A421D2"/>
    <w:rsid w:val="00A4796D"/>
    <w:rsid w:val="00A511B7"/>
    <w:rsid w:val="00A52297"/>
    <w:rsid w:val="00A53F78"/>
    <w:rsid w:val="00A640FF"/>
    <w:rsid w:val="00A64A51"/>
    <w:rsid w:val="00A674B2"/>
    <w:rsid w:val="00A67A34"/>
    <w:rsid w:val="00A7249D"/>
    <w:rsid w:val="00A73D7F"/>
    <w:rsid w:val="00A7583E"/>
    <w:rsid w:val="00A76139"/>
    <w:rsid w:val="00A94893"/>
    <w:rsid w:val="00A95FB1"/>
    <w:rsid w:val="00A960DA"/>
    <w:rsid w:val="00AA1848"/>
    <w:rsid w:val="00AA257D"/>
    <w:rsid w:val="00AB27AB"/>
    <w:rsid w:val="00AB357A"/>
    <w:rsid w:val="00AB4359"/>
    <w:rsid w:val="00AC6CD3"/>
    <w:rsid w:val="00AC7F3F"/>
    <w:rsid w:val="00AD1A85"/>
    <w:rsid w:val="00AD3E97"/>
    <w:rsid w:val="00AD5028"/>
    <w:rsid w:val="00AD6D8A"/>
    <w:rsid w:val="00AE1575"/>
    <w:rsid w:val="00AE366D"/>
    <w:rsid w:val="00AE3DDF"/>
    <w:rsid w:val="00AF2295"/>
    <w:rsid w:val="00AF3FEA"/>
    <w:rsid w:val="00AF7EFE"/>
    <w:rsid w:val="00B0175B"/>
    <w:rsid w:val="00B03B3D"/>
    <w:rsid w:val="00B03F9C"/>
    <w:rsid w:val="00B10B1C"/>
    <w:rsid w:val="00B143A6"/>
    <w:rsid w:val="00B151CF"/>
    <w:rsid w:val="00B22D1C"/>
    <w:rsid w:val="00B308FA"/>
    <w:rsid w:val="00B329A2"/>
    <w:rsid w:val="00B338D4"/>
    <w:rsid w:val="00B3606C"/>
    <w:rsid w:val="00B4555F"/>
    <w:rsid w:val="00B46FFF"/>
    <w:rsid w:val="00B47A8F"/>
    <w:rsid w:val="00B51D33"/>
    <w:rsid w:val="00B53731"/>
    <w:rsid w:val="00B5525B"/>
    <w:rsid w:val="00B55456"/>
    <w:rsid w:val="00B557FB"/>
    <w:rsid w:val="00B563B2"/>
    <w:rsid w:val="00B567DB"/>
    <w:rsid w:val="00B57045"/>
    <w:rsid w:val="00B60150"/>
    <w:rsid w:val="00B63977"/>
    <w:rsid w:val="00B63EC2"/>
    <w:rsid w:val="00B66868"/>
    <w:rsid w:val="00B71232"/>
    <w:rsid w:val="00B721E8"/>
    <w:rsid w:val="00B73B1E"/>
    <w:rsid w:val="00B74B0A"/>
    <w:rsid w:val="00B7655D"/>
    <w:rsid w:val="00B76CA1"/>
    <w:rsid w:val="00B776E7"/>
    <w:rsid w:val="00B80866"/>
    <w:rsid w:val="00B87982"/>
    <w:rsid w:val="00B934FD"/>
    <w:rsid w:val="00BA1C81"/>
    <w:rsid w:val="00BA39AB"/>
    <w:rsid w:val="00BA4014"/>
    <w:rsid w:val="00BA7738"/>
    <w:rsid w:val="00BB266F"/>
    <w:rsid w:val="00BB471D"/>
    <w:rsid w:val="00BB5C13"/>
    <w:rsid w:val="00BC0530"/>
    <w:rsid w:val="00BC129D"/>
    <w:rsid w:val="00BC512E"/>
    <w:rsid w:val="00BC7C43"/>
    <w:rsid w:val="00BD149E"/>
    <w:rsid w:val="00BD7910"/>
    <w:rsid w:val="00BE33E7"/>
    <w:rsid w:val="00BE3F9C"/>
    <w:rsid w:val="00BE7983"/>
    <w:rsid w:val="00BF194C"/>
    <w:rsid w:val="00BF2B3D"/>
    <w:rsid w:val="00BF3661"/>
    <w:rsid w:val="00BF65D2"/>
    <w:rsid w:val="00C014C8"/>
    <w:rsid w:val="00C0170A"/>
    <w:rsid w:val="00C1696D"/>
    <w:rsid w:val="00C214B6"/>
    <w:rsid w:val="00C22EF0"/>
    <w:rsid w:val="00C304BE"/>
    <w:rsid w:val="00C31F31"/>
    <w:rsid w:val="00C32AE2"/>
    <w:rsid w:val="00C32F7F"/>
    <w:rsid w:val="00C3470B"/>
    <w:rsid w:val="00C406A5"/>
    <w:rsid w:val="00C4151F"/>
    <w:rsid w:val="00C41F73"/>
    <w:rsid w:val="00C45ED4"/>
    <w:rsid w:val="00C5308C"/>
    <w:rsid w:val="00C649C4"/>
    <w:rsid w:val="00C66F57"/>
    <w:rsid w:val="00C70070"/>
    <w:rsid w:val="00C70F9B"/>
    <w:rsid w:val="00C71DA2"/>
    <w:rsid w:val="00C746EA"/>
    <w:rsid w:val="00C7582D"/>
    <w:rsid w:val="00C81F21"/>
    <w:rsid w:val="00C83527"/>
    <w:rsid w:val="00C8678A"/>
    <w:rsid w:val="00C907EC"/>
    <w:rsid w:val="00C94649"/>
    <w:rsid w:val="00C94E30"/>
    <w:rsid w:val="00C95B68"/>
    <w:rsid w:val="00CA1182"/>
    <w:rsid w:val="00CA497F"/>
    <w:rsid w:val="00CA5ACA"/>
    <w:rsid w:val="00CB56E2"/>
    <w:rsid w:val="00CB71C2"/>
    <w:rsid w:val="00CD0D57"/>
    <w:rsid w:val="00CD5B1C"/>
    <w:rsid w:val="00CD6A5E"/>
    <w:rsid w:val="00CE08B0"/>
    <w:rsid w:val="00CE4195"/>
    <w:rsid w:val="00CE5626"/>
    <w:rsid w:val="00CE67B8"/>
    <w:rsid w:val="00CF037C"/>
    <w:rsid w:val="00CF1F01"/>
    <w:rsid w:val="00CF40D7"/>
    <w:rsid w:val="00CF58FC"/>
    <w:rsid w:val="00D11125"/>
    <w:rsid w:val="00D11D70"/>
    <w:rsid w:val="00D153FD"/>
    <w:rsid w:val="00D22A11"/>
    <w:rsid w:val="00D2465C"/>
    <w:rsid w:val="00D267D8"/>
    <w:rsid w:val="00D27BE3"/>
    <w:rsid w:val="00D27FAB"/>
    <w:rsid w:val="00D32085"/>
    <w:rsid w:val="00D41A14"/>
    <w:rsid w:val="00D42650"/>
    <w:rsid w:val="00D42FC6"/>
    <w:rsid w:val="00D458AE"/>
    <w:rsid w:val="00D460F4"/>
    <w:rsid w:val="00D51435"/>
    <w:rsid w:val="00D5166D"/>
    <w:rsid w:val="00D51E8C"/>
    <w:rsid w:val="00D52EDA"/>
    <w:rsid w:val="00D53B86"/>
    <w:rsid w:val="00D549CC"/>
    <w:rsid w:val="00D57C04"/>
    <w:rsid w:val="00D61359"/>
    <w:rsid w:val="00D7269F"/>
    <w:rsid w:val="00D77847"/>
    <w:rsid w:val="00D77901"/>
    <w:rsid w:val="00D8025E"/>
    <w:rsid w:val="00D8031C"/>
    <w:rsid w:val="00D80A17"/>
    <w:rsid w:val="00D82744"/>
    <w:rsid w:val="00D84717"/>
    <w:rsid w:val="00D902F4"/>
    <w:rsid w:val="00D91E6D"/>
    <w:rsid w:val="00DA3CF1"/>
    <w:rsid w:val="00DA41A2"/>
    <w:rsid w:val="00DA567B"/>
    <w:rsid w:val="00DB0209"/>
    <w:rsid w:val="00DB3BC9"/>
    <w:rsid w:val="00DC18EE"/>
    <w:rsid w:val="00DC3230"/>
    <w:rsid w:val="00DC7E91"/>
    <w:rsid w:val="00DD4952"/>
    <w:rsid w:val="00DD6E36"/>
    <w:rsid w:val="00DE0C96"/>
    <w:rsid w:val="00DE16C3"/>
    <w:rsid w:val="00DF0F14"/>
    <w:rsid w:val="00E00101"/>
    <w:rsid w:val="00E048C9"/>
    <w:rsid w:val="00E102FC"/>
    <w:rsid w:val="00E158C3"/>
    <w:rsid w:val="00E15D92"/>
    <w:rsid w:val="00E2097F"/>
    <w:rsid w:val="00E23E45"/>
    <w:rsid w:val="00E23FED"/>
    <w:rsid w:val="00E24E47"/>
    <w:rsid w:val="00E24ECD"/>
    <w:rsid w:val="00E25CCE"/>
    <w:rsid w:val="00E31339"/>
    <w:rsid w:val="00E34F78"/>
    <w:rsid w:val="00E35913"/>
    <w:rsid w:val="00E375AA"/>
    <w:rsid w:val="00E37FF5"/>
    <w:rsid w:val="00E40E78"/>
    <w:rsid w:val="00E535AC"/>
    <w:rsid w:val="00E54FB3"/>
    <w:rsid w:val="00E559C9"/>
    <w:rsid w:val="00E57689"/>
    <w:rsid w:val="00E63044"/>
    <w:rsid w:val="00E6557D"/>
    <w:rsid w:val="00E6678E"/>
    <w:rsid w:val="00E677CD"/>
    <w:rsid w:val="00E7241F"/>
    <w:rsid w:val="00E727FF"/>
    <w:rsid w:val="00E73B13"/>
    <w:rsid w:val="00E802E1"/>
    <w:rsid w:val="00E82224"/>
    <w:rsid w:val="00E83BFC"/>
    <w:rsid w:val="00E8732D"/>
    <w:rsid w:val="00E92E00"/>
    <w:rsid w:val="00E94D91"/>
    <w:rsid w:val="00EA06C3"/>
    <w:rsid w:val="00EA30F2"/>
    <w:rsid w:val="00EA4009"/>
    <w:rsid w:val="00EA6859"/>
    <w:rsid w:val="00EB404B"/>
    <w:rsid w:val="00EC213F"/>
    <w:rsid w:val="00EC4B82"/>
    <w:rsid w:val="00EC630C"/>
    <w:rsid w:val="00EC6429"/>
    <w:rsid w:val="00EC7433"/>
    <w:rsid w:val="00ED043F"/>
    <w:rsid w:val="00ED0B3A"/>
    <w:rsid w:val="00ED3E09"/>
    <w:rsid w:val="00ED4916"/>
    <w:rsid w:val="00ED67E0"/>
    <w:rsid w:val="00EE0DA0"/>
    <w:rsid w:val="00EE1DAA"/>
    <w:rsid w:val="00EE73F2"/>
    <w:rsid w:val="00EF1C1D"/>
    <w:rsid w:val="00EF3E9B"/>
    <w:rsid w:val="00EF5B30"/>
    <w:rsid w:val="00EF6AFC"/>
    <w:rsid w:val="00EF707D"/>
    <w:rsid w:val="00F01918"/>
    <w:rsid w:val="00F114B3"/>
    <w:rsid w:val="00F16C26"/>
    <w:rsid w:val="00F20EF8"/>
    <w:rsid w:val="00F21C4B"/>
    <w:rsid w:val="00F23C28"/>
    <w:rsid w:val="00F2506B"/>
    <w:rsid w:val="00F256DB"/>
    <w:rsid w:val="00F25B9D"/>
    <w:rsid w:val="00F2693C"/>
    <w:rsid w:val="00F316FB"/>
    <w:rsid w:val="00F31EBC"/>
    <w:rsid w:val="00F333E8"/>
    <w:rsid w:val="00F35D75"/>
    <w:rsid w:val="00F438FD"/>
    <w:rsid w:val="00F44767"/>
    <w:rsid w:val="00F53A8D"/>
    <w:rsid w:val="00F53EF5"/>
    <w:rsid w:val="00F564C4"/>
    <w:rsid w:val="00F5751A"/>
    <w:rsid w:val="00F60114"/>
    <w:rsid w:val="00F623B1"/>
    <w:rsid w:val="00F62B75"/>
    <w:rsid w:val="00F635F3"/>
    <w:rsid w:val="00F63ED4"/>
    <w:rsid w:val="00F72FAD"/>
    <w:rsid w:val="00F73308"/>
    <w:rsid w:val="00F75BC3"/>
    <w:rsid w:val="00F80682"/>
    <w:rsid w:val="00F8260C"/>
    <w:rsid w:val="00F83BC5"/>
    <w:rsid w:val="00F85711"/>
    <w:rsid w:val="00F86598"/>
    <w:rsid w:val="00F87B53"/>
    <w:rsid w:val="00F90BB4"/>
    <w:rsid w:val="00F91FEA"/>
    <w:rsid w:val="00F92965"/>
    <w:rsid w:val="00F929D6"/>
    <w:rsid w:val="00F95016"/>
    <w:rsid w:val="00FA1B0C"/>
    <w:rsid w:val="00FA25F4"/>
    <w:rsid w:val="00FB156D"/>
    <w:rsid w:val="00FB1D7C"/>
    <w:rsid w:val="00FB6EF8"/>
    <w:rsid w:val="00FC1678"/>
    <w:rsid w:val="00FC291D"/>
    <w:rsid w:val="00FC3224"/>
    <w:rsid w:val="00FC39ED"/>
    <w:rsid w:val="00FC69A6"/>
    <w:rsid w:val="00FD35CB"/>
    <w:rsid w:val="00FD387A"/>
    <w:rsid w:val="00FD48F2"/>
    <w:rsid w:val="00FE424B"/>
    <w:rsid w:val="00FE6F86"/>
    <w:rsid w:val="00FE7400"/>
    <w:rsid w:val="00FF4D59"/>
    <w:rsid w:val="00FF4F49"/>
    <w:rsid w:val="00FF50C8"/>
    <w:rsid w:val="00FF598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36E738"/>
  <w15:docId w15:val="{19B88B2C-E316-4363-A4F9-ED86D7D5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2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8D5AF5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D5AF5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D5AF5"/>
    <w:pPr>
      <w:tabs>
        <w:tab w:val="center" w:pos="4153"/>
        <w:tab w:val="right" w:pos="8306"/>
      </w:tabs>
    </w:pPr>
    <w:rPr>
      <w:lang w:val="en-AU" w:eastAsia="x-none"/>
    </w:rPr>
  </w:style>
  <w:style w:type="paragraph" w:styleId="30">
    <w:name w:val="Body Text 3"/>
    <w:basedOn w:val="a"/>
    <w:rsid w:val="008D5AF5"/>
    <w:pPr>
      <w:spacing w:after="120"/>
    </w:pPr>
    <w:rPr>
      <w:sz w:val="16"/>
      <w:szCs w:val="16"/>
    </w:rPr>
  </w:style>
  <w:style w:type="character" w:styleId="a5">
    <w:name w:val="page number"/>
    <w:rsid w:val="008D5AF5"/>
    <w:rPr>
      <w:rFonts w:cs="Times New Roman"/>
    </w:rPr>
  </w:style>
  <w:style w:type="paragraph" w:styleId="a6">
    <w:name w:val="Balloon Text"/>
    <w:basedOn w:val="a"/>
    <w:semiHidden/>
    <w:rsid w:val="00107A7C"/>
    <w:rPr>
      <w:rFonts w:ascii="Tahoma" w:hAnsi="Tahoma"/>
      <w:sz w:val="16"/>
      <w:szCs w:val="18"/>
    </w:rPr>
  </w:style>
  <w:style w:type="paragraph" w:styleId="a7">
    <w:name w:val="header"/>
    <w:basedOn w:val="a"/>
    <w:link w:val="a8"/>
    <w:rsid w:val="006E046B"/>
    <w:pPr>
      <w:tabs>
        <w:tab w:val="center" w:pos="4153"/>
        <w:tab w:val="right" w:pos="8306"/>
      </w:tabs>
    </w:pPr>
    <w:rPr>
      <w:rFonts w:cs="Times New Roman"/>
      <w:sz w:val="28"/>
      <w:szCs w:val="28"/>
      <w:lang w:val="x-none" w:eastAsia="x-none"/>
    </w:rPr>
  </w:style>
  <w:style w:type="table" w:styleId="a9">
    <w:name w:val="Table Grid"/>
    <w:basedOn w:val="a1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ab">
    <w:name w:val="Hyperlink"/>
    <w:rsid w:val="00AC7F3F"/>
    <w:rPr>
      <w:rFonts w:cs="Times New Roman"/>
      <w:color w:val="0000FF"/>
      <w:u w:val="single"/>
    </w:rPr>
  </w:style>
  <w:style w:type="character" w:customStyle="1" w:styleId="70">
    <w:name w:val="หัวเรื่อง 7 อักขระ"/>
    <w:link w:val="7"/>
    <w:locked/>
    <w:rsid w:val="00040D40"/>
    <w:rPr>
      <w:rFonts w:cs="Angsana New"/>
      <w:sz w:val="24"/>
      <w:szCs w:val="24"/>
      <w:lang w:val="en-AU" w:eastAsia="en-US" w:bidi="ar-SA"/>
    </w:rPr>
  </w:style>
  <w:style w:type="character" w:customStyle="1" w:styleId="a8">
    <w:name w:val="หัวกระดาษ อักขระ"/>
    <w:link w:val="a7"/>
    <w:locked/>
    <w:rsid w:val="00FD48F2"/>
    <w:rPr>
      <w:rFonts w:cs="Times New Roman"/>
      <w:sz w:val="28"/>
      <w:szCs w:val="28"/>
      <w:lang w:bidi="ar-SA"/>
    </w:rPr>
  </w:style>
  <w:style w:type="paragraph" w:styleId="ac">
    <w:name w:val="List Paragraph"/>
    <w:basedOn w:val="a"/>
    <w:uiPriority w:val="34"/>
    <w:qFormat/>
    <w:rsid w:val="00A400C4"/>
    <w:pPr>
      <w:ind w:left="720"/>
    </w:pPr>
  </w:style>
  <w:style w:type="character" w:customStyle="1" w:styleId="a4">
    <w:name w:val="ท้ายกระดาษ อักขระ"/>
    <w:link w:val="a3"/>
    <w:uiPriority w:val="99"/>
    <w:rsid w:val="00C95B68"/>
    <w:rPr>
      <w:sz w:val="24"/>
      <w:szCs w:val="24"/>
      <w:lang w:val="en-AU" w:bidi="ar-SA"/>
    </w:rPr>
  </w:style>
  <w:style w:type="paragraph" w:styleId="ad">
    <w:name w:val="No Spacing"/>
    <w:uiPriority w:val="1"/>
    <w:qFormat/>
    <w:rsid w:val="00982B16"/>
    <w:rPr>
      <w:sz w:val="24"/>
      <w:szCs w:val="24"/>
      <w:lang w:bidi="ar-SA"/>
    </w:rPr>
  </w:style>
  <w:style w:type="character" w:customStyle="1" w:styleId="fontstyle01">
    <w:name w:val="fontstyle01"/>
    <w:basedOn w:val="a0"/>
    <w:rsid w:val="00483C76"/>
    <w:rPr>
      <w:rFonts w:ascii="AngsanaNew" w:hAnsi="AngsanaNew" w:hint="default"/>
      <w:b w:val="0"/>
      <w:bCs w:val="0"/>
      <w:i w:val="0"/>
      <w:iCs w:val="0"/>
      <w:color w:val="000000"/>
      <w:sz w:val="32"/>
      <w:szCs w:val="32"/>
    </w:rPr>
  </w:style>
  <w:style w:type="character" w:styleId="ae">
    <w:name w:val="Strong"/>
    <w:basedOn w:val="a0"/>
    <w:qFormat/>
    <w:locked/>
    <w:rsid w:val="00867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3BEC7-70E8-461E-83E6-FA7583B8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628</Words>
  <Characters>20681</Characters>
  <Application>Microsoft Office Word</Application>
  <DocSecurity>0</DocSecurity>
  <Lines>172</Lines>
  <Paragraphs>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24261</CharactersWithSpaces>
  <SharedDoc>false</SharedDoc>
  <HLinks>
    <vt:vector size="6" baseType="variant">
      <vt:variant>
        <vt:i4>6881389</vt:i4>
      </vt:variant>
      <vt:variant>
        <vt:i4>0</vt:i4>
      </vt:variant>
      <vt:variant>
        <vt:i4>0</vt:i4>
      </vt:variant>
      <vt:variant>
        <vt:i4>5</vt:i4>
      </vt:variant>
      <vt:variant>
        <vt:lpwstr>http://e-book.ram.edu/e-book/indexstar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User</cp:lastModifiedBy>
  <cp:revision>2</cp:revision>
  <cp:lastPrinted>2021-05-23T05:00:00Z</cp:lastPrinted>
  <dcterms:created xsi:type="dcterms:W3CDTF">2022-03-17T11:31:00Z</dcterms:created>
  <dcterms:modified xsi:type="dcterms:W3CDTF">2022-03-17T11:31:00Z</dcterms:modified>
</cp:coreProperties>
</file>